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88" w:rsidRDefault="00B118E1">
      <w:r w:rsidRPr="00781F25">
        <w:rPr>
          <w:b/>
        </w:rPr>
        <w:t>Seletuskiri  Ülenurme valla 201</w:t>
      </w:r>
      <w:r w:rsidR="006A292B">
        <w:rPr>
          <w:b/>
        </w:rPr>
        <w:t>7</w:t>
      </w:r>
      <w:r w:rsidRPr="00781F25">
        <w:rPr>
          <w:b/>
        </w:rPr>
        <w:t>. aasta eelarve juurde</w:t>
      </w:r>
      <w:r>
        <w:t xml:space="preserve">. </w:t>
      </w:r>
    </w:p>
    <w:p w:rsidR="00B118E1" w:rsidRPr="00BC6259" w:rsidRDefault="00B118E1" w:rsidP="00B118E1">
      <w:pPr>
        <w:rPr>
          <w:b/>
        </w:rPr>
      </w:pPr>
      <w:r>
        <w:rPr>
          <w:b/>
        </w:rPr>
        <w:t>1. Sissejuhatus</w:t>
      </w:r>
    </w:p>
    <w:p w:rsidR="00B118E1" w:rsidRDefault="00B118E1" w:rsidP="00B118E1">
      <w:pPr>
        <w:spacing w:line="240" w:lineRule="auto"/>
      </w:pPr>
      <w:r>
        <w:t>Ülenurme valla eelarve on koostatud üheks eelarveaastaks, mis algab 1. jaanuaril ja lõpeb 31. detsembril. Eelarve koosneb põhitegevuse tuludest ja põhitegevuse kuludest, investeerimistegevusest, finantseerimistegevusest ja likviidsete varade muutusest. 201</w:t>
      </w:r>
      <w:r w:rsidR="006A292B">
        <w:t>7</w:t>
      </w:r>
      <w:r>
        <w:t xml:space="preserve">. aasta eelarve lähtub </w:t>
      </w:r>
      <w:r w:rsidR="006A292B">
        <w:t>11</w:t>
      </w:r>
      <w:r w:rsidR="00132565">
        <w:t>.</w:t>
      </w:r>
      <w:r w:rsidR="006A292B">
        <w:t>oktoobril</w:t>
      </w:r>
      <w:r w:rsidR="00132565">
        <w:t>l 201</w:t>
      </w:r>
      <w:r w:rsidR="006A292B">
        <w:t>6</w:t>
      </w:r>
      <w:r>
        <w:t xml:space="preserve"> kinnitatud Ülenurme valla nelja aasta eelarvestrateegiast, mis on koostatud lähtuvalt valla arengukavast ja selle juurde kuuluvast investeeringute kavast.                                                                                                                                                                                      </w:t>
      </w:r>
    </w:p>
    <w:p w:rsidR="00B118E1" w:rsidRDefault="00B118E1" w:rsidP="00B118E1">
      <w:pPr>
        <w:spacing w:line="240" w:lineRule="auto"/>
      </w:pPr>
      <w:r>
        <w:t>201</w:t>
      </w:r>
      <w:r w:rsidR="006A292B">
        <w:t>7</w:t>
      </w:r>
      <w:r>
        <w:t>.a eelarve koosneb alljärgnevatest lisadest:</w:t>
      </w:r>
    </w:p>
    <w:p w:rsidR="00B118E1" w:rsidRDefault="00B118E1" w:rsidP="00B118E1">
      <w:pPr>
        <w:pStyle w:val="ListParagraph"/>
        <w:numPr>
          <w:ilvl w:val="0"/>
          <w:numId w:val="1"/>
        </w:numPr>
        <w:spacing w:line="240" w:lineRule="auto"/>
      </w:pPr>
      <w:r>
        <w:t>Lisas 1 on esitatud koondeelarve põhitegevuse tulud, põhitegevuse kulud, investeerimistegevuse tulud ja kulud, finantseerimistegevus ja likviidsete varade muutus.</w:t>
      </w:r>
    </w:p>
    <w:p w:rsidR="00B118E1" w:rsidRDefault="00B118E1" w:rsidP="00B118E1">
      <w:pPr>
        <w:pStyle w:val="ListParagraph"/>
        <w:numPr>
          <w:ilvl w:val="0"/>
          <w:numId w:val="1"/>
        </w:numPr>
        <w:spacing w:line="240" w:lineRule="auto"/>
      </w:pPr>
      <w:r>
        <w:t>Lisa 2 kajastab tulubaasi jaotust tululiikide lõikes</w:t>
      </w:r>
    </w:p>
    <w:p w:rsidR="00B118E1" w:rsidRDefault="00B118E1" w:rsidP="00B118E1">
      <w:pPr>
        <w:pStyle w:val="ListParagraph"/>
        <w:numPr>
          <w:ilvl w:val="0"/>
          <w:numId w:val="1"/>
        </w:numPr>
        <w:spacing w:line="240" w:lineRule="auto"/>
      </w:pPr>
      <w:r>
        <w:t>Lisas 3 on esitatud põhitegevuse kulud tegevusalade ja majandusliku sisu järgi</w:t>
      </w:r>
    </w:p>
    <w:p w:rsidR="00B118E1" w:rsidRDefault="00B118E1" w:rsidP="00B118E1">
      <w:pPr>
        <w:pStyle w:val="ListParagraph"/>
        <w:numPr>
          <w:ilvl w:val="0"/>
          <w:numId w:val="1"/>
        </w:numPr>
        <w:spacing w:line="240" w:lineRule="auto"/>
      </w:pPr>
      <w:r>
        <w:t>Lisas 4 on esitatud investeerimistegevuse ja finantseerimistegevuse kulud.</w:t>
      </w:r>
    </w:p>
    <w:p w:rsidR="00B118E1" w:rsidRDefault="00B118E1" w:rsidP="00B118E1">
      <w:pPr>
        <w:spacing w:line="240" w:lineRule="auto"/>
      </w:pPr>
      <w:r>
        <w:t>Eelarve summad on esitatud eurodes</w:t>
      </w:r>
      <w:r w:rsidRPr="00781351">
        <w:t>. Vastavalt eelarve koostamise korrale</w:t>
      </w:r>
      <w:r>
        <w:t xml:space="preserve"> esitatakse eelarve seletuskirjas andmed eelmise eelarveaasta tegelike, käesol</w:t>
      </w:r>
      <w:r w:rsidR="008B1B67">
        <w:t>e</w:t>
      </w:r>
      <w:r>
        <w:t xml:space="preserve">vaks aastaks kinnitatud ja eelseisvaks eelarveaastaks kavandatud tulude ja kulude kohta. </w:t>
      </w:r>
    </w:p>
    <w:p w:rsidR="00B118E1" w:rsidRDefault="00B118E1" w:rsidP="00B118E1">
      <w:pPr>
        <w:spacing w:line="240" w:lineRule="auto"/>
      </w:pPr>
    </w:p>
    <w:p w:rsidR="00B118E1" w:rsidRPr="00BC6259" w:rsidRDefault="00B118E1" w:rsidP="00B118E1">
      <w:pPr>
        <w:spacing w:line="240" w:lineRule="auto"/>
        <w:rPr>
          <w:b/>
        </w:rPr>
      </w:pPr>
      <w:r w:rsidRPr="00BC6259">
        <w:rPr>
          <w:b/>
        </w:rPr>
        <w:t>Üldnäitajad</w:t>
      </w:r>
    </w:p>
    <w:p w:rsidR="00B118E1" w:rsidRDefault="00B118E1" w:rsidP="00B118E1">
      <w:pPr>
        <w:spacing w:after="0" w:line="240" w:lineRule="auto"/>
      </w:pPr>
      <w:r>
        <w:t>201</w:t>
      </w:r>
      <w:r w:rsidR="006A292B">
        <w:t>7</w:t>
      </w:r>
      <w:r>
        <w:t xml:space="preserve">.a eelarve kogumahuks on kavandatud  </w:t>
      </w:r>
      <w:r w:rsidR="008A2774">
        <w:t>1</w:t>
      </w:r>
      <w:r w:rsidR="00C47B42">
        <w:t>4 262 777</w:t>
      </w:r>
      <w:r>
        <w:t xml:space="preserve"> eurot. Võrreldes 201</w:t>
      </w:r>
      <w:r w:rsidR="006A292B">
        <w:t>6</w:t>
      </w:r>
      <w:r>
        <w:t xml:space="preserve"> aasta kinnitatud eelarvega </w:t>
      </w:r>
      <w:r w:rsidR="008A2774">
        <w:t xml:space="preserve">tõus </w:t>
      </w:r>
      <w:r w:rsidR="00C47B42">
        <w:t>33</w:t>
      </w:r>
      <w:r w:rsidR="008A2774">
        <w:t>%</w:t>
      </w:r>
      <w:r w:rsidR="005F7752">
        <w:t>.</w:t>
      </w:r>
    </w:p>
    <w:p w:rsidR="00B118E1" w:rsidRDefault="00B118E1" w:rsidP="00B118E1">
      <w:pPr>
        <w:spacing w:after="0" w:line="240" w:lineRule="auto"/>
      </w:pPr>
    </w:p>
    <w:p w:rsidR="00B118E1" w:rsidRDefault="00B118E1" w:rsidP="00B118E1">
      <w:pPr>
        <w:spacing w:after="120" w:line="240" w:lineRule="auto"/>
      </w:pPr>
      <w:r w:rsidRPr="00E20D1F">
        <w:rPr>
          <w:u w:val="single"/>
        </w:rPr>
        <w:t>Põhitegevuse tuludena</w:t>
      </w:r>
      <w:r>
        <w:t xml:space="preserve"> on eelarvesse kavandatud  </w:t>
      </w:r>
      <w:r w:rsidR="006A292B">
        <w:t>9</w:t>
      </w:r>
      <w:r w:rsidR="008A2774">
        <w:t> </w:t>
      </w:r>
      <w:r w:rsidR="00C47B42">
        <w:t>335</w:t>
      </w:r>
      <w:r w:rsidR="008A2774">
        <w:t xml:space="preserve"> </w:t>
      </w:r>
      <w:r w:rsidR="00C47B42">
        <w:t>822</w:t>
      </w:r>
      <w:r>
        <w:t xml:space="preserve"> eurot ehk </w:t>
      </w:r>
      <w:r w:rsidR="004A492B">
        <w:t xml:space="preserve"> </w:t>
      </w:r>
      <w:r w:rsidR="007B0FAA">
        <w:t>9</w:t>
      </w:r>
      <w:r>
        <w:t xml:space="preserve">% </w:t>
      </w:r>
      <w:r w:rsidR="005F7752">
        <w:t xml:space="preserve">rohkem </w:t>
      </w:r>
      <w:r>
        <w:t xml:space="preserve"> kui 201</w:t>
      </w:r>
      <w:r w:rsidR="006A292B">
        <w:t>6</w:t>
      </w:r>
      <w:r>
        <w:t>.a. Füüsilise isiku tulumaksu laekumise kasvuks on planeeritud 1</w:t>
      </w:r>
      <w:r w:rsidR="004F6A9F">
        <w:t>3</w:t>
      </w:r>
      <w:r>
        <w:t xml:space="preserve">%. Põhitegevuse tulud moodustavad </w:t>
      </w:r>
      <w:r w:rsidR="001A0200" w:rsidRPr="00AD538A">
        <w:t>65</w:t>
      </w:r>
      <w:r w:rsidRPr="005F7752">
        <w:t>%</w:t>
      </w:r>
      <w:r>
        <w:t xml:space="preserve"> kõigist tuludest. </w:t>
      </w:r>
    </w:p>
    <w:p w:rsidR="00B118E1" w:rsidRDefault="00B118E1" w:rsidP="00B118E1">
      <w:pPr>
        <w:spacing w:after="120" w:line="240" w:lineRule="auto"/>
      </w:pPr>
      <w:r w:rsidRPr="00E20D1F">
        <w:rPr>
          <w:u w:val="single"/>
        </w:rPr>
        <w:t>Investeerimistegevuse tulud</w:t>
      </w:r>
      <w:r>
        <w:t xml:space="preserve"> (toetused põhivara soetuseks ja finantstulud) </w:t>
      </w:r>
      <w:r w:rsidR="001A0200">
        <w:t>987 920</w:t>
      </w:r>
      <w:r>
        <w:t xml:space="preserve"> eurot moodustavad tuludest </w:t>
      </w:r>
      <w:r w:rsidR="004A492B">
        <w:t xml:space="preserve"> </w:t>
      </w:r>
      <w:r w:rsidR="001A0200" w:rsidRPr="00AD538A">
        <w:t>7</w:t>
      </w:r>
      <w:r w:rsidRPr="00AD538A">
        <w:t>%</w:t>
      </w:r>
      <w:r>
        <w:t xml:space="preserve">. </w:t>
      </w:r>
    </w:p>
    <w:p w:rsidR="000971C5" w:rsidRDefault="00B118E1" w:rsidP="00B118E1">
      <w:pPr>
        <w:spacing w:after="120" w:line="240" w:lineRule="auto"/>
      </w:pPr>
      <w:r w:rsidRPr="00E20D1F">
        <w:rPr>
          <w:u w:val="single"/>
        </w:rPr>
        <w:t>Likviidsete varade kasutuselevõtt</w:t>
      </w:r>
      <w:r w:rsidR="004A492B">
        <w:rPr>
          <w:u w:val="single"/>
        </w:rPr>
        <w:t xml:space="preserve">  </w:t>
      </w:r>
      <w:r w:rsidR="001A0200">
        <w:rPr>
          <w:u w:val="single"/>
        </w:rPr>
        <w:t>9</w:t>
      </w:r>
      <w:r w:rsidR="00C47B42">
        <w:rPr>
          <w:u w:val="single"/>
        </w:rPr>
        <w:t>39</w:t>
      </w:r>
      <w:r w:rsidR="004A492B">
        <w:rPr>
          <w:u w:val="single"/>
        </w:rPr>
        <w:t xml:space="preserve"> </w:t>
      </w:r>
      <w:r w:rsidR="00C47B42">
        <w:rPr>
          <w:u w:val="single"/>
        </w:rPr>
        <w:t>035</w:t>
      </w:r>
      <w:r w:rsidR="004A492B">
        <w:t xml:space="preserve"> eurot moodustab tuludest </w:t>
      </w:r>
      <w:r w:rsidR="000971C5" w:rsidRPr="00AD538A">
        <w:t>7</w:t>
      </w:r>
      <w:r w:rsidRPr="00AD538A">
        <w:t>%</w:t>
      </w:r>
      <w:r>
        <w:t xml:space="preserve">.       </w:t>
      </w:r>
    </w:p>
    <w:p w:rsidR="00B118E1" w:rsidRDefault="000971C5" w:rsidP="00B118E1">
      <w:pPr>
        <w:spacing w:after="120" w:line="240" w:lineRule="auto"/>
      </w:pPr>
      <w:r w:rsidRPr="000971C5">
        <w:rPr>
          <w:u w:val="single"/>
        </w:rPr>
        <w:t>Laenu võtmine 3 000 000</w:t>
      </w:r>
      <w:r>
        <w:t xml:space="preserve"> eurot moodustab tuludest </w:t>
      </w:r>
      <w:r w:rsidRPr="00AD538A">
        <w:t>21</w:t>
      </w:r>
      <w:r>
        <w:t xml:space="preserve">%. </w:t>
      </w:r>
      <w:r w:rsidR="00B118E1">
        <w:t xml:space="preserve">   </w:t>
      </w:r>
    </w:p>
    <w:p w:rsidR="00B118E1" w:rsidRDefault="00B118E1" w:rsidP="00B118E1">
      <w:pPr>
        <w:spacing w:after="120" w:line="240" w:lineRule="auto"/>
      </w:pPr>
      <w:r w:rsidRPr="00E20D1F">
        <w:rPr>
          <w:u w:val="single"/>
        </w:rPr>
        <w:t>Põhitegevuse kuludeks</w:t>
      </w:r>
      <w:r>
        <w:t xml:space="preserve"> on </w:t>
      </w:r>
      <w:r w:rsidRPr="000971C5">
        <w:t xml:space="preserve">kavandatud   </w:t>
      </w:r>
      <w:r w:rsidR="000971C5">
        <w:t xml:space="preserve">8 </w:t>
      </w:r>
      <w:r w:rsidR="00AD538A">
        <w:t>430</w:t>
      </w:r>
      <w:r w:rsidR="004A492B" w:rsidRPr="000971C5">
        <w:t xml:space="preserve"> </w:t>
      </w:r>
      <w:r w:rsidR="00AD538A">
        <w:t>392</w:t>
      </w:r>
      <w:r w:rsidRPr="000971C5">
        <w:t xml:space="preserve"> eurot, mis on </w:t>
      </w:r>
      <w:r w:rsidR="00AD538A">
        <w:t>4</w:t>
      </w:r>
      <w:r w:rsidRPr="000971C5">
        <w:t>% suurem kui 201</w:t>
      </w:r>
      <w:r w:rsidR="000971C5">
        <w:t>6</w:t>
      </w:r>
      <w:r>
        <w:t xml:space="preserve">.a. Põhitegevuse kulud moodustavad eelarvest  </w:t>
      </w:r>
      <w:r w:rsidR="000971C5">
        <w:t>59</w:t>
      </w:r>
      <w:r>
        <w:t xml:space="preserve">%. Üle poole põhitegevuse kuludest moodustavad kulud haridusele.                                                                                                                                 Põhitegevuse tulem ehk põhitegevuse tulude ja põhitegevuse kulude vahe on  </w:t>
      </w:r>
      <w:r w:rsidR="00AD538A">
        <w:t>905</w:t>
      </w:r>
      <w:r w:rsidR="004A492B">
        <w:t xml:space="preserve"> </w:t>
      </w:r>
      <w:r w:rsidR="00AD538A">
        <w:t>430</w:t>
      </w:r>
      <w:r>
        <w:t xml:space="preserve"> eurot. </w:t>
      </w:r>
    </w:p>
    <w:p w:rsidR="00B118E1" w:rsidRDefault="00B118E1" w:rsidP="00B118E1">
      <w:pPr>
        <w:spacing w:after="120" w:line="240" w:lineRule="auto"/>
      </w:pPr>
      <w:r w:rsidRPr="00E20D1F">
        <w:rPr>
          <w:u w:val="single"/>
        </w:rPr>
        <w:t>Investeerimistegevuse kuludeks</w:t>
      </w:r>
      <w:r>
        <w:t xml:space="preserve"> on planeeritud  </w:t>
      </w:r>
      <w:r w:rsidR="00AD538A">
        <w:t>5</w:t>
      </w:r>
      <w:r w:rsidR="004A492B">
        <w:t> </w:t>
      </w:r>
      <w:r w:rsidR="00AD538A">
        <w:t>132</w:t>
      </w:r>
      <w:r w:rsidR="004A492B">
        <w:t xml:space="preserve"> </w:t>
      </w:r>
      <w:r w:rsidR="00AD538A">
        <w:t>385</w:t>
      </w:r>
      <w:r>
        <w:t xml:space="preserve"> eurot, mis on </w:t>
      </w:r>
      <w:r w:rsidR="004F6A9F">
        <w:t>9</w:t>
      </w:r>
      <w:r w:rsidR="00AD538A">
        <w:t>8</w:t>
      </w:r>
      <w:r>
        <w:t xml:space="preserve">% </w:t>
      </w:r>
      <w:r w:rsidR="004E0E09">
        <w:t xml:space="preserve">suurem </w:t>
      </w:r>
      <w:r>
        <w:t xml:space="preserve"> kui 201</w:t>
      </w:r>
      <w:r w:rsidR="000971C5">
        <w:t>6</w:t>
      </w:r>
      <w:r>
        <w:t xml:space="preserve"> aastaks planeeritud. Investeerimistegevuse katteallikateks on vallaeelarve</w:t>
      </w:r>
      <w:r w:rsidR="00AD538A">
        <w:t>,</w:t>
      </w:r>
      <w:r w:rsidR="004E0E09">
        <w:t xml:space="preserve"> saadavad</w:t>
      </w:r>
      <w:r>
        <w:t xml:space="preserve">  toetus</w:t>
      </w:r>
      <w:r w:rsidR="004E0E09">
        <w:t>ed</w:t>
      </w:r>
      <w:r w:rsidR="00AD538A">
        <w:t xml:space="preserve"> ja võetav laen.</w:t>
      </w:r>
      <w:r w:rsidR="004E0E09">
        <w:t xml:space="preserve">  Kui planeeritud toetusi ei saa, jäävad ära ka mõned investeeringute kulud.</w:t>
      </w:r>
    </w:p>
    <w:p w:rsidR="00B118E1" w:rsidRDefault="00B118E1" w:rsidP="00B118E1">
      <w:pPr>
        <w:spacing w:after="120" w:line="240" w:lineRule="auto"/>
      </w:pPr>
      <w:r>
        <w:t xml:space="preserve"> </w:t>
      </w:r>
      <w:r w:rsidRPr="00B216C7">
        <w:t>Investeerimistegevuse tulem ehk investeerimistegevuse tulude ja kulude vahe  -</w:t>
      </w:r>
      <w:r w:rsidR="002A782B">
        <w:t>4</w:t>
      </w:r>
      <w:r w:rsidR="00024B3B" w:rsidRPr="00B216C7">
        <w:t> </w:t>
      </w:r>
      <w:r w:rsidR="002A782B">
        <w:t>144</w:t>
      </w:r>
      <w:r w:rsidR="00024B3B" w:rsidRPr="00B216C7">
        <w:t xml:space="preserve"> </w:t>
      </w:r>
      <w:r w:rsidR="002A782B">
        <w:t>465</w:t>
      </w:r>
      <w:r w:rsidRPr="00B216C7">
        <w:t xml:space="preserve"> eurot kaetakse </w:t>
      </w:r>
      <w:r w:rsidR="002A782B">
        <w:t xml:space="preserve"> 905</w:t>
      </w:r>
      <w:r w:rsidR="00024B3B" w:rsidRPr="00B216C7">
        <w:t xml:space="preserve"> </w:t>
      </w:r>
      <w:r w:rsidR="002A782B">
        <w:t>430</w:t>
      </w:r>
      <w:r w:rsidRPr="00B216C7">
        <w:t xml:space="preserve"> euro ulatuses põhitegevuse tulemi, </w:t>
      </w:r>
      <w:r w:rsidR="00B216C7" w:rsidRPr="00B216C7">
        <w:t>2 300 000</w:t>
      </w:r>
      <w:r w:rsidR="00D145FF" w:rsidRPr="00B216C7">
        <w:t xml:space="preserve"> euro </w:t>
      </w:r>
      <w:r w:rsidRPr="00B216C7">
        <w:t xml:space="preserve"> finantseerimistegevuse  ja </w:t>
      </w:r>
      <w:r w:rsidR="00024B3B" w:rsidRPr="00B216C7">
        <w:t xml:space="preserve"> 9</w:t>
      </w:r>
      <w:r w:rsidR="002A782B">
        <w:t>39</w:t>
      </w:r>
      <w:r w:rsidR="00024B3B" w:rsidRPr="00B216C7">
        <w:t xml:space="preserve"> </w:t>
      </w:r>
      <w:r w:rsidR="002A782B">
        <w:t>035</w:t>
      </w:r>
      <w:r w:rsidRPr="00B216C7">
        <w:t xml:space="preserve"> euro ulatuses likviids</w:t>
      </w:r>
      <w:r w:rsidR="008B1B67" w:rsidRPr="00B216C7">
        <w:t>e</w:t>
      </w:r>
      <w:r w:rsidRPr="00B216C7">
        <w:t>te varade kasutuselevõtu arvelt.</w:t>
      </w:r>
      <w:r>
        <w:t xml:space="preserve">     </w:t>
      </w:r>
    </w:p>
    <w:p w:rsidR="00B118E1" w:rsidRDefault="00B118E1" w:rsidP="00B118E1">
      <w:pPr>
        <w:spacing w:after="120" w:line="240" w:lineRule="auto"/>
      </w:pPr>
      <w:r w:rsidRPr="00E20D1F">
        <w:rPr>
          <w:u w:val="single"/>
        </w:rPr>
        <w:t>Finantseerimistegevuse  kuludeks</w:t>
      </w:r>
      <w:r>
        <w:t xml:space="preserve"> on  201</w:t>
      </w:r>
      <w:r w:rsidR="00B216C7">
        <w:t>7</w:t>
      </w:r>
      <w:r>
        <w:t xml:space="preserve">. a  tagasimakstav pangalaen </w:t>
      </w:r>
      <w:r w:rsidR="00B216C7">
        <w:t>7</w:t>
      </w:r>
      <w:r w:rsidR="00540098">
        <w:t>00 000</w:t>
      </w:r>
      <w:r>
        <w:t xml:space="preserve"> eurot. Aasta lõpuks on </w:t>
      </w:r>
      <w:r w:rsidR="00B216C7">
        <w:t xml:space="preserve">planeeritud </w:t>
      </w:r>
      <w:r>
        <w:t xml:space="preserve">valla laenukohustuse jääk  </w:t>
      </w:r>
      <w:r w:rsidR="00B216C7">
        <w:t>2 827 850</w:t>
      </w:r>
      <w:r>
        <w:t xml:space="preserve"> eurot, mis moodustab valla põhitegevuse tuludest </w:t>
      </w:r>
      <w:r w:rsidR="00B216C7">
        <w:t>3</w:t>
      </w:r>
      <w:r w:rsidR="002A782B">
        <w:t>0</w:t>
      </w:r>
      <w:r>
        <w:t>%.</w:t>
      </w:r>
    </w:p>
    <w:p w:rsidR="00E20D1F" w:rsidRDefault="00B118E1" w:rsidP="00B118E1">
      <w:pPr>
        <w:spacing w:after="120" w:line="240" w:lineRule="auto"/>
      </w:pPr>
      <w:r>
        <w:t>Vallavalitsus on eelarve planeerimisel oluliseks pidanud elanike elukeskkonna parendamist ning parima hariduse tagamist kõikides haridusasutustes.</w:t>
      </w:r>
    </w:p>
    <w:p w:rsidR="00781F25" w:rsidRPr="00781F25" w:rsidRDefault="00781F25" w:rsidP="00B118E1">
      <w:pPr>
        <w:spacing w:after="120" w:line="240" w:lineRule="auto"/>
        <w:rPr>
          <w:b/>
        </w:rPr>
      </w:pPr>
      <w:r w:rsidRPr="00781F25">
        <w:rPr>
          <w:b/>
        </w:rPr>
        <w:lastRenderedPageBreak/>
        <w:t>2.TULUD</w:t>
      </w:r>
    </w:p>
    <w:p w:rsidR="00781F25" w:rsidRDefault="00781F25" w:rsidP="00B118E1">
      <w:pPr>
        <w:spacing w:after="120" w:line="240" w:lineRule="auto"/>
      </w:pPr>
      <w:r>
        <w:t>Joonis 1 Ülenurme valla tulubaas</w:t>
      </w:r>
    </w:p>
    <w:p w:rsidR="00781F25" w:rsidRDefault="002A782B" w:rsidP="00B118E1">
      <w:pPr>
        <w:spacing w:after="120" w:line="240" w:lineRule="auto"/>
      </w:pPr>
      <w:r>
        <w:rPr>
          <w:noProof/>
          <w:lang w:eastAsia="et-EE"/>
        </w:rPr>
        <w:drawing>
          <wp:inline distT="0" distB="0" distL="0" distR="0" wp14:anchorId="7E1371AF" wp14:editId="7126B6BF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18E1" w:rsidRDefault="00781F25">
      <w:r>
        <w:t>Joonis 2</w:t>
      </w:r>
      <w:r w:rsidR="00E20D1F">
        <w:t xml:space="preserve"> </w:t>
      </w:r>
      <w:r w:rsidR="00E20D1F" w:rsidRPr="00041689">
        <w:t xml:space="preserve">Tulude </w:t>
      </w:r>
      <w:r w:rsidR="003F28B6" w:rsidRPr="00041689">
        <w:t>struktuur</w:t>
      </w:r>
    </w:p>
    <w:p w:rsidR="00B118E1" w:rsidRDefault="00F20A41">
      <w:r>
        <w:rPr>
          <w:noProof/>
          <w:lang w:eastAsia="et-EE"/>
        </w:rPr>
        <w:drawing>
          <wp:inline distT="0" distB="0" distL="0" distR="0" wp14:anchorId="1DBEF0F1" wp14:editId="20F7EC88">
            <wp:extent cx="4619625" cy="28384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18E1" w:rsidRDefault="003F28B6">
      <w:r w:rsidRPr="00E76C85">
        <w:t>Tulude struktuur ja muutus aastatel 201</w:t>
      </w:r>
      <w:r w:rsidR="00E25956">
        <w:t>5</w:t>
      </w:r>
      <w:r w:rsidRPr="00E76C85">
        <w:t>-201</w:t>
      </w:r>
      <w:r w:rsidR="00E25956">
        <w:t>7</w:t>
      </w: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420"/>
        <w:gridCol w:w="1440"/>
        <w:gridCol w:w="1280"/>
        <w:gridCol w:w="1086"/>
      </w:tblGrid>
      <w:tr w:rsidR="007B0FAA" w:rsidRPr="007B0FAA" w:rsidTr="007B0FAA">
        <w:trPr>
          <w:trHeight w:val="28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17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16/2017</w:t>
            </w:r>
          </w:p>
        </w:tc>
      </w:tr>
      <w:tr w:rsidR="007B0FAA" w:rsidRPr="007B0FAA" w:rsidTr="007B0FAA">
        <w:trPr>
          <w:trHeight w:val="28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täitmine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eelarve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eelarv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muutus %</w:t>
            </w:r>
          </w:p>
        </w:tc>
      </w:tr>
      <w:tr w:rsidR="007B0FAA" w:rsidRPr="007B0FAA" w:rsidTr="007B0FAA">
        <w:trPr>
          <w:trHeight w:val="28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Maksutulu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 656 0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 026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 768 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2</w:t>
            </w:r>
          </w:p>
        </w:tc>
      </w:tr>
      <w:tr w:rsidR="007B0FAA" w:rsidRPr="007B0FAA" w:rsidTr="007B0FAA">
        <w:trPr>
          <w:trHeight w:val="28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Tulud kaupade ja teenuste müügi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726 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808 3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43 0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</w:t>
            </w:r>
          </w:p>
        </w:tc>
      </w:tr>
      <w:tr w:rsidR="007B0FAA" w:rsidRPr="007B0FAA" w:rsidTr="007B0FAA">
        <w:trPr>
          <w:trHeight w:val="28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Saadavad toetused tegevuskulude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496 2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743 8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711 5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2</w:t>
            </w:r>
          </w:p>
        </w:tc>
      </w:tr>
      <w:tr w:rsidR="007B0FAA" w:rsidRPr="007B0FAA" w:rsidTr="007B0FAA">
        <w:trPr>
          <w:trHeight w:val="28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Muud tulu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3 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8 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 9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30</w:t>
            </w:r>
          </w:p>
        </w:tc>
      </w:tr>
      <w:tr w:rsidR="007B0FAA" w:rsidRPr="007B0FAA" w:rsidTr="007B0FAA">
        <w:trPr>
          <w:trHeight w:val="28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Põhitegevuse tulud kok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7 902 3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8 597 2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9 335 8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9</w:t>
            </w:r>
          </w:p>
        </w:tc>
      </w:tr>
    </w:tbl>
    <w:p w:rsidR="003F28B6" w:rsidRDefault="003F28B6"/>
    <w:p w:rsidR="00EB0F61" w:rsidRDefault="00EB0F61"/>
    <w:p w:rsidR="00EB0F61" w:rsidRDefault="00EB0F61"/>
    <w:p w:rsidR="0084510D" w:rsidRPr="0084510D" w:rsidRDefault="0084510D">
      <w:pPr>
        <w:rPr>
          <w:b/>
        </w:rPr>
      </w:pPr>
      <w:r w:rsidRPr="0084510D">
        <w:rPr>
          <w:b/>
        </w:rPr>
        <w:t>PÕHITEGEVUSE TULUD</w:t>
      </w:r>
    </w:p>
    <w:p w:rsidR="0084510D" w:rsidRDefault="0084510D">
      <w:r>
        <w:t>Põhitegevuse tulude eelarvesse kuuluvad maksutulud, tulud kaupade ja teenuste müügist, saadavad toetused tegevustuludeks ja muud tegevustulud.</w:t>
      </w:r>
    </w:p>
    <w:p w:rsidR="0084510D" w:rsidRDefault="0084510D">
      <w:r>
        <w:t>Põhitegevuse tulud aastatel 201</w:t>
      </w:r>
      <w:r w:rsidR="00EB0F61">
        <w:t>5</w:t>
      </w:r>
      <w:r>
        <w:t xml:space="preserve"> – 201</w:t>
      </w:r>
      <w:r w:rsidR="00EB0F61">
        <w:t>7</w:t>
      </w:r>
    </w:p>
    <w:tbl>
      <w:tblPr>
        <w:tblW w:w="89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1420"/>
        <w:gridCol w:w="1440"/>
        <w:gridCol w:w="1280"/>
        <w:gridCol w:w="1086"/>
      </w:tblGrid>
      <w:tr w:rsidR="007B0FAA" w:rsidRPr="007B0FAA" w:rsidTr="007B0FAA">
        <w:trPr>
          <w:trHeight w:val="285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17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16/2017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täitmine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eelarve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eelarv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muutus %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Põhitegevuse tulud kok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7 902 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8 597 2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9 335 8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9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Maksutulu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 656 0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 026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6 768 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2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Füüsilise isiku tuluma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 547 6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 918 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 660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3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Maama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00 5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02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2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Reklaamima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7 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 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Tulud kaupade ja teenuste müügi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726 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808 3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843 0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Riigilõi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4 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5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8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2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Tulu majandustegevuse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702 3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783 3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15 0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 Tulu haridusalasest tegevuse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74 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01 7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33 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 Tulu kultuurialasest tegevuse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42 7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58 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52 4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4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 Tulu transpordialasest tegevuse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7 4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1 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30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 Tulu üldvalitsemisalasest tegevuse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 Üüri- ja renditulu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76 3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11 5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1 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9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Saadavad toetused tegevuskulude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 496 2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 743 8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 711 5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2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Toetusfo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393 6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545 7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694 7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0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Muud saadud toetused tegevuskulude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02 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98 0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6 7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92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Muud tulu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3 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8 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2 9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30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Laekumine vee erikasutuse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3 1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2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 9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8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Saastetasu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7B0FAA" w:rsidRPr="007B0FAA" w:rsidTr="007B0FAA">
        <w:trPr>
          <w:trHeight w:val="285"/>
        </w:trPr>
        <w:tc>
          <w:tcPr>
            <w:tcW w:w="3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Muud tulu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9 9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FAA" w:rsidRPr="007B0FAA" w:rsidRDefault="007B0FAA" w:rsidP="007B0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7B0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</w:tbl>
    <w:p w:rsidR="0084510D" w:rsidRDefault="0084510D"/>
    <w:p w:rsidR="007E0FD2" w:rsidRPr="007E0FD2" w:rsidRDefault="007E0FD2">
      <w:pPr>
        <w:rPr>
          <w:b/>
        </w:rPr>
      </w:pPr>
      <w:r w:rsidRPr="007E0FD2">
        <w:rPr>
          <w:b/>
        </w:rPr>
        <w:t>Maksud</w:t>
      </w:r>
    </w:p>
    <w:p w:rsidR="007E0FD2" w:rsidRDefault="007E0FD2" w:rsidP="007E0FD2">
      <w:pPr>
        <w:spacing w:after="0" w:line="240" w:lineRule="auto"/>
      </w:pPr>
      <w:r>
        <w:t>Maksud jagunevad riiklikeks ja kohalikeks maksudeks. Riiklikest maksudest laekuvad kohalike omavalitsuste eelarvesse füüsilise isiku tulumaks ja maamaks. Kohalikud maksud kehtestatakse Kohalike maksude seadusega, mille alusel on valla- või linnavolikogul õigus anda määruseid kohalike maksude kehtestamiseks. Ülenurme vallas kehtivaks kohalikuks maksuks on reklaamimaks.</w:t>
      </w:r>
    </w:p>
    <w:p w:rsidR="007E0FD2" w:rsidRDefault="007E0FD2" w:rsidP="007E0FD2">
      <w:pPr>
        <w:spacing w:after="0" w:line="240" w:lineRule="auto"/>
      </w:pPr>
      <w:r>
        <w:t xml:space="preserve">Maksutulude laekumist planeeritakse kokku  </w:t>
      </w:r>
      <w:r w:rsidR="003B49E9">
        <w:t>6 </w:t>
      </w:r>
      <w:r w:rsidR="00090B9E">
        <w:t>768</w:t>
      </w:r>
      <w:r w:rsidR="003B49E9">
        <w:t xml:space="preserve"> </w:t>
      </w:r>
      <w:r w:rsidR="00090B9E">
        <w:t>3</w:t>
      </w:r>
      <w:r w:rsidR="003B49E9">
        <w:t>00</w:t>
      </w:r>
      <w:r>
        <w:t xml:space="preserve"> eurot. Maksutulud on suurim tululiik, moodustades üle poole põhitegevuse tuludest. Suur enamus maksutuludest laekub füüsilise isiku tulumaksust. Võrreldes 201</w:t>
      </w:r>
      <w:r w:rsidR="00090B9E">
        <w:t>6</w:t>
      </w:r>
      <w:r>
        <w:t>.a  eelarvega suurenevad maksutulud 1</w:t>
      </w:r>
      <w:r w:rsidR="003B49E9">
        <w:t>2</w:t>
      </w:r>
      <w:r>
        <w:t xml:space="preserve">% füüsilise isiku tulumaksu laekumise kavandatava kasvu tõttu.  </w:t>
      </w:r>
    </w:p>
    <w:p w:rsidR="007E0FD2" w:rsidRDefault="007E0FD2" w:rsidP="007E0FD2">
      <w:pPr>
        <w:spacing w:after="0" w:line="240" w:lineRule="auto"/>
      </w:pPr>
    </w:p>
    <w:p w:rsidR="00A01AAA" w:rsidRDefault="007E0FD2" w:rsidP="00A01AAA">
      <w:pPr>
        <w:spacing w:after="0" w:line="240" w:lineRule="auto"/>
      </w:pPr>
      <w:r w:rsidRPr="00131630">
        <w:rPr>
          <w:u w:val="single"/>
        </w:rPr>
        <w:t>Füüsilise isiku tulumaksu</w:t>
      </w:r>
      <w:r>
        <w:t xml:space="preserve"> laekumist mõjutavad maksumaksjate arv, brutosissetulek ja riigi poolt igal aastal omavalitsustele kehtestatav tulumaksu laekumise määr.  Füüsilise isiku brutotulust laekub valla eelarvesse 11,6%. Selle hulka on arvatud ka kompensatsioon maamaksu laekumise vähenemise eest. Tulumaksu laekumise prognoosimisel on lähtutud Rahandusministeeriumi suvises majandusprognoosis toodud palga nominaalkasvu ja tööhõive kasvu näitajatest, samuti on </w:t>
      </w:r>
      <w:r>
        <w:lastRenderedPageBreak/>
        <w:t>arvestatud jooksva aasta tulumaksu laekumise prognoosiga. Kasutatud on Ülenurme valla rahvastikuanalüüsi andmeid, millest nähtub, et järgnevatel aastatel suureneb rahvastik stabiilselt.</w:t>
      </w:r>
    </w:p>
    <w:p w:rsidR="00AB6451" w:rsidRDefault="00AB6451" w:rsidP="00A01AAA">
      <w:pPr>
        <w:spacing w:after="0" w:line="240" w:lineRule="auto"/>
      </w:pPr>
    </w:p>
    <w:p w:rsidR="00FD018B" w:rsidRDefault="00FD018B" w:rsidP="00A01AAA">
      <w:pPr>
        <w:spacing w:after="0" w:line="240" w:lineRule="auto"/>
      </w:pPr>
    </w:p>
    <w:p w:rsidR="00FD018B" w:rsidRDefault="00FD018B" w:rsidP="00A01AAA">
      <w:pPr>
        <w:spacing w:after="0" w:line="240" w:lineRule="auto"/>
      </w:pPr>
    </w:p>
    <w:p w:rsidR="00FD018B" w:rsidRDefault="00FD018B" w:rsidP="00A01AAA">
      <w:pPr>
        <w:spacing w:after="0" w:line="240" w:lineRule="auto"/>
      </w:pPr>
    </w:p>
    <w:p w:rsidR="00FD018B" w:rsidRDefault="00FD018B" w:rsidP="00A01AAA">
      <w:pPr>
        <w:spacing w:after="0" w:line="240" w:lineRule="auto"/>
      </w:pPr>
    </w:p>
    <w:p w:rsidR="007E0FD2" w:rsidRDefault="007E0FD2" w:rsidP="00A01AAA">
      <w:pPr>
        <w:spacing w:after="0" w:line="240" w:lineRule="auto"/>
      </w:pPr>
      <w:r>
        <w:t>Joonis 3 Elanike arvu dünaamika 201</w:t>
      </w:r>
      <w:r w:rsidR="00F83A80">
        <w:t>2</w:t>
      </w:r>
      <w:r>
        <w:t xml:space="preserve"> – </w:t>
      </w:r>
      <w:r w:rsidR="00F870A8">
        <w:t>31</w:t>
      </w:r>
      <w:r>
        <w:t>.</w:t>
      </w:r>
      <w:r w:rsidR="00F870A8">
        <w:t>12</w:t>
      </w:r>
      <w:r>
        <w:t>.201</w:t>
      </w:r>
      <w:r w:rsidR="00F83A80">
        <w:t>6</w:t>
      </w:r>
    </w:p>
    <w:p w:rsidR="00AB6451" w:rsidRDefault="00AB6451" w:rsidP="00A01AAA">
      <w:pPr>
        <w:spacing w:after="0" w:line="240" w:lineRule="auto"/>
      </w:pPr>
    </w:p>
    <w:p w:rsidR="007E0FD2" w:rsidRDefault="00F870A8">
      <w:r>
        <w:rPr>
          <w:noProof/>
          <w:lang w:eastAsia="et-EE"/>
        </w:rPr>
        <w:drawing>
          <wp:inline distT="0" distB="0" distL="0" distR="0" wp14:anchorId="58A9E98E" wp14:editId="6CCA95C9">
            <wp:extent cx="4572000" cy="27432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18E1" w:rsidRDefault="00A01AAA">
      <w:r w:rsidRPr="00A01AAA">
        <w:rPr>
          <w:u w:val="single"/>
        </w:rPr>
        <w:t>Maamaksu</w:t>
      </w:r>
      <w:r>
        <w:t xml:space="preserve"> laekumist on planeeritud 10</w:t>
      </w:r>
      <w:r w:rsidR="00AB6451">
        <w:t>2 000 eurot, mis võrreldes 201</w:t>
      </w:r>
      <w:r w:rsidR="00F83A80">
        <w:t>6</w:t>
      </w:r>
      <w:r>
        <w:t xml:space="preserve"> aastaga jääb samale tasemele.</w:t>
      </w:r>
    </w:p>
    <w:p w:rsidR="00A01AAA" w:rsidRDefault="00A01AAA">
      <w:r w:rsidRPr="00A01AAA">
        <w:rPr>
          <w:u w:val="single"/>
        </w:rPr>
        <w:t>Reklaamimaksu</w:t>
      </w:r>
      <w:r>
        <w:t xml:space="preserve"> objektiks on reklaam, mis on paigaldatud Ülenurme valla haldusterritooriumil füüsiliste ja juriidiliste isikute poolt. Reklaami paigaldaja on ka maksumaksja. 201</w:t>
      </w:r>
      <w:r w:rsidR="00F83A80">
        <w:t>7</w:t>
      </w:r>
      <w:r>
        <w:t xml:space="preserve"> aastaks on planeeritud laekumist </w:t>
      </w:r>
      <w:r w:rsidR="00F83A80">
        <w:t>5</w:t>
      </w:r>
      <w:r>
        <w:t> </w:t>
      </w:r>
      <w:r w:rsidR="00F83A80">
        <w:t>8</w:t>
      </w:r>
      <w:r>
        <w:t>00 eurot, mis võrreldes 201</w:t>
      </w:r>
      <w:r w:rsidR="00F83A80">
        <w:t>6</w:t>
      </w:r>
      <w:r>
        <w:t xml:space="preserve"> aastaga </w:t>
      </w:r>
      <w:r w:rsidR="00AB6451">
        <w:t>jääb samale tasemele.</w:t>
      </w:r>
    </w:p>
    <w:p w:rsidR="00A01AAA" w:rsidRPr="00EE2D0A" w:rsidRDefault="00A01AAA">
      <w:pPr>
        <w:rPr>
          <w:b/>
        </w:rPr>
      </w:pPr>
      <w:r w:rsidRPr="00EE2D0A">
        <w:rPr>
          <w:b/>
        </w:rPr>
        <w:t>Tulud kaupade ja teenuste müügist</w:t>
      </w:r>
    </w:p>
    <w:p w:rsidR="00A01AAA" w:rsidRDefault="00A01AAA">
      <w:r>
        <w:t xml:space="preserve">Käesoleva aasta eelarvesse planeeritud laekumisi </w:t>
      </w:r>
      <w:r w:rsidR="00AB6451">
        <w:t xml:space="preserve"> 8</w:t>
      </w:r>
      <w:r w:rsidR="00DF4E6D">
        <w:t>4</w:t>
      </w:r>
      <w:r w:rsidR="00F870A8">
        <w:t>3</w:t>
      </w:r>
      <w:r w:rsidR="00AB6451">
        <w:t xml:space="preserve"> </w:t>
      </w:r>
      <w:r w:rsidR="00F870A8">
        <w:t>044</w:t>
      </w:r>
      <w:r>
        <w:t xml:space="preserve"> eurot, mis võrreldes 201</w:t>
      </w:r>
      <w:r w:rsidR="00DF4E6D">
        <w:t>6</w:t>
      </w:r>
      <w:r>
        <w:t xml:space="preserve"> aastaga suureneb </w:t>
      </w:r>
      <w:r w:rsidR="00F870A8">
        <w:t>4</w:t>
      </w:r>
      <w:r>
        <w:t xml:space="preserve">%. </w:t>
      </w:r>
    </w:p>
    <w:p w:rsidR="00EE2D0A" w:rsidRDefault="00EE2D0A">
      <w:r>
        <w:t>Riigilõivude laekumist planeeritud 2</w:t>
      </w:r>
      <w:r w:rsidR="00DF4E6D">
        <w:t>8</w:t>
      </w:r>
      <w:r>
        <w:t> 000 eurot, mis võrreldes 201</w:t>
      </w:r>
      <w:r w:rsidR="00DF4E6D">
        <w:t>6</w:t>
      </w:r>
      <w:r>
        <w:t xml:space="preserve"> aastaga suureneb </w:t>
      </w:r>
      <w:r w:rsidR="00DF4E6D">
        <w:t>12</w:t>
      </w:r>
      <w:r>
        <w:t>%. Nagu näha, on ehitustegevus jälle hoogustunud. Vallaeelarvesse laekuvad riigilõivud ehitus- ja kasutuslubade ning majandustegevuse registriga seotud toimingute eest.</w:t>
      </w:r>
    </w:p>
    <w:p w:rsidR="00EE2D0A" w:rsidRDefault="00EE2D0A">
      <w:r>
        <w:t xml:space="preserve">Tulusid majandustegevusest on planeeritud </w:t>
      </w:r>
      <w:r w:rsidR="00AB6451">
        <w:t xml:space="preserve"> </w:t>
      </w:r>
      <w:r w:rsidR="00DF4E6D">
        <w:t>817</w:t>
      </w:r>
      <w:r w:rsidR="00AB6451">
        <w:t xml:space="preserve"> </w:t>
      </w:r>
      <w:r w:rsidR="00DF4E6D">
        <w:t>0</w:t>
      </w:r>
      <w:r w:rsidR="00F870A8">
        <w:t>4</w:t>
      </w:r>
      <w:r w:rsidR="00DF4E6D">
        <w:t>4</w:t>
      </w:r>
      <w:r>
        <w:t xml:space="preserve"> eurot, mis võrreldes 201</w:t>
      </w:r>
      <w:r w:rsidR="00DF4E6D">
        <w:t>6</w:t>
      </w:r>
      <w:r>
        <w:t xml:space="preserve"> aastaga suureneb </w:t>
      </w:r>
      <w:r w:rsidR="00DF4E6D">
        <w:t>4</w:t>
      </w:r>
      <w:r>
        <w:t>%.</w:t>
      </w:r>
    </w:p>
    <w:p w:rsidR="00EE2D0A" w:rsidRDefault="00EE2D0A" w:rsidP="00EE2D0A">
      <w:pPr>
        <w:spacing w:after="0" w:line="240" w:lineRule="auto"/>
      </w:pPr>
      <w:r w:rsidRPr="00220D42">
        <w:rPr>
          <w:u w:val="single"/>
        </w:rPr>
        <w:t>Tulud haridusalasest tegevusest</w:t>
      </w:r>
      <w:r>
        <w:t xml:space="preserve"> laekumist eelarvesse planeeritud </w:t>
      </w:r>
      <w:r w:rsidR="00DF4E6D">
        <w:t xml:space="preserve"> </w:t>
      </w:r>
      <w:r w:rsidR="00F870C9">
        <w:t>5</w:t>
      </w:r>
      <w:r w:rsidR="00DF4E6D">
        <w:t>33</w:t>
      </w:r>
      <w:r w:rsidR="00F870C9">
        <w:t xml:space="preserve"> </w:t>
      </w:r>
      <w:r w:rsidR="00DF4E6D">
        <w:t>374</w:t>
      </w:r>
      <w:r>
        <w:t xml:space="preserve"> eurot, mis võrreldes 201</w:t>
      </w:r>
      <w:r w:rsidR="00DF4E6D">
        <w:t>6</w:t>
      </w:r>
      <w:r>
        <w:t xml:space="preserve">.a eelarvega kasvab </w:t>
      </w:r>
      <w:r w:rsidR="00DF4E6D">
        <w:t>6</w:t>
      </w:r>
      <w:r>
        <w:t>%. Munitsipaalkooli  ja koolieelse lasteasutuse tegevuskulude katmisel osalevad teised vallad ja linnad proportsionaalselt selles koolis õppivate ja lasteaias käivate nende haldusterritooriumil alaliselt elavate õpilaste /laste arvuga. Õpilaste arvu pr</w:t>
      </w:r>
      <w:r w:rsidR="00562907">
        <w:t>ognoosimisel on aluseks võetud E</w:t>
      </w:r>
      <w:r>
        <w:t>esti Hariduse Infosüsteemi kantud õpilaste arv 201</w:t>
      </w:r>
      <w:r w:rsidR="00DF4E6D">
        <w:t>6</w:t>
      </w:r>
      <w:r>
        <w:t xml:space="preserve">.a septembri  seisuga. Ülenurme gümnaasiumis õpib </w:t>
      </w:r>
      <w:r w:rsidR="002778ED">
        <w:t>1</w:t>
      </w:r>
      <w:r w:rsidR="00F870C9">
        <w:t>5</w:t>
      </w:r>
      <w:r w:rsidR="00DF4E6D">
        <w:t>3</w:t>
      </w:r>
      <w:r>
        <w:t xml:space="preserve"> õpilast teistest omavalitsustest ning omavahelise arvlemise </w:t>
      </w:r>
      <w:r w:rsidR="002778ED">
        <w:t xml:space="preserve"> </w:t>
      </w:r>
      <w:r>
        <w:t>piirsumma on 201</w:t>
      </w:r>
      <w:r w:rsidR="00166C0E">
        <w:t>7</w:t>
      </w:r>
      <w:r>
        <w:t>.aasta</w:t>
      </w:r>
      <w:r w:rsidR="002778ED">
        <w:t>l</w:t>
      </w:r>
      <w:r w:rsidR="00562907">
        <w:t xml:space="preserve"> </w:t>
      </w:r>
      <w:r w:rsidR="00F870C9">
        <w:t>8</w:t>
      </w:r>
      <w:r w:rsidR="00F870A8">
        <w:t>8</w:t>
      </w:r>
      <w:r>
        <w:t xml:space="preserve">.-eurot kuus. Lasteaedades kavandatakse </w:t>
      </w:r>
      <w:r w:rsidR="00F870C9">
        <w:t>teiste omavalitsuste</w:t>
      </w:r>
      <w:r>
        <w:t xml:space="preserve"> territooriumil elavate </w:t>
      </w:r>
      <w:r>
        <w:lastRenderedPageBreak/>
        <w:t xml:space="preserve">laste arvuks  </w:t>
      </w:r>
      <w:r w:rsidR="00166C0E">
        <w:t>8</w:t>
      </w:r>
      <w:r>
        <w:t xml:space="preserve"> keskmise tasuga </w:t>
      </w:r>
      <w:r w:rsidR="00166C0E">
        <w:t>314</w:t>
      </w:r>
      <w:r>
        <w:t xml:space="preserve"> eurot lapse kohta. Vallaeelarvesse laekuvad ka valla munitsipaallasteaedade vanemate osalustasud. Lasteaedad</w:t>
      </w:r>
      <w:r w:rsidR="00562907">
        <w:t xml:space="preserve">es plaanitud  </w:t>
      </w:r>
      <w:r>
        <w:t xml:space="preserve">laste arvuks  </w:t>
      </w:r>
      <w:r w:rsidR="007A380E">
        <w:t>4</w:t>
      </w:r>
      <w:r w:rsidR="00F53CEC">
        <w:t>97</w:t>
      </w:r>
      <w:r>
        <w:t xml:space="preserve"> last. Lastevanemate kaetav osalustasu on </w:t>
      </w:r>
      <w:r w:rsidR="00F870C9">
        <w:t>32</w:t>
      </w:r>
      <w:r>
        <w:t xml:space="preserve"> eurot kuus. </w:t>
      </w:r>
      <w:r w:rsidR="007A380E">
        <w:t xml:space="preserve"> </w:t>
      </w:r>
    </w:p>
    <w:p w:rsidR="00EE2D0A" w:rsidRDefault="00EE2D0A" w:rsidP="00EE2D0A">
      <w:pPr>
        <w:spacing w:after="0" w:line="240" w:lineRule="auto"/>
      </w:pPr>
    </w:p>
    <w:p w:rsidR="00EE2D0A" w:rsidRDefault="00EE2D0A" w:rsidP="00EE2D0A">
      <w:pPr>
        <w:spacing w:after="0" w:line="240" w:lineRule="auto"/>
      </w:pPr>
      <w:r w:rsidRPr="00486B82">
        <w:rPr>
          <w:u w:val="single"/>
        </w:rPr>
        <w:t>Tulud kultuurialasest tegevusest</w:t>
      </w:r>
      <w:r>
        <w:t xml:space="preserve"> on planeeritud  </w:t>
      </w:r>
      <w:r w:rsidR="00F870C9">
        <w:t>15</w:t>
      </w:r>
      <w:r w:rsidR="009C37BA">
        <w:t>2</w:t>
      </w:r>
      <w:r w:rsidR="00F870C9">
        <w:t xml:space="preserve"> </w:t>
      </w:r>
      <w:r w:rsidR="009C37BA">
        <w:t>46</w:t>
      </w:r>
      <w:r w:rsidR="00F870C9">
        <w:t>0</w:t>
      </w:r>
      <w:r>
        <w:t xml:space="preserve"> eurot, mis võrreldes 201</w:t>
      </w:r>
      <w:r w:rsidR="009C37BA">
        <w:t>6</w:t>
      </w:r>
      <w:r>
        <w:t xml:space="preserve">.a eelarvega </w:t>
      </w:r>
      <w:r w:rsidR="009C37BA">
        <w:t>väheneb 4</w:t>
      </w:r>
      <w:r>
        <w:t xml:space="preserve">%.  Muusikakooli õppemaksude laekumist planeeritud  </w:t>
      </w:r>
      <w:r w:rsidR="00C178E8">
        <w:t>5</w:t>
      </w:r>
      <w:r w:rsidR="009C37BA">
        <w:t>6</w:t>
      </w:r>
      <w:r w:rsidR="00C178E8">
        <w:t xml:space="preserve"> </w:t>
      </w:r>
      <w:r w:rsidR="009C37BA">
        <w:t>16</w:t>
      </w:r>
      <w:r w:rsidR="00C178E8">
        <w:t>0</w:t>
      </w:r>
      <w:r>
        <w:t xml:space="preserve"> eurot. Muusikakoolis õpib septembri seisuga </w:t>
      </w:r>
      <w:r w:rsidR="00C178E8">
        <w:t>20</w:t>
      </w:r>
      <w:r w:rsidR="009C37BA">
        <w:t>8</w:t>
      </w:r>
      <w:r>
        <w:t xml:space="preserve"> last. Õppetasu suurus on </w:t>
      </w:r>
      <w:r w:rsidR="00C178E8">
        <w:t>30</w:t>
      </w:r>
      <w:r>
        <w:t xml:space="preserve"> eurot kuu. Teistelt omavalitsustelt laste koolitamise eest laekumist planeeritud </w:t>
      </w:r>
      <w:r w:rsidR="009C37BA">
        <w:t>96</w:t>
      </w:r>
      <w:r w:rsidR="00C178E8">
        <w:t xml:space="preserve"> </w:t>
      </w:r>
      <w:r w:rsidR="009C37BA">
        <w:t>3</w:t>
      </w:r>
      <w:r w:rsidR="00C178E8">
        <w:t>00</w:t>
      </w:r>
      <w:r>
        <w:t xml:space="preserve"> eurot. Septembri seisuga käib teistest omavalitsustest Ülenurme muusikakoolis </w:t>
      </w:r>
      <w:r w:rsidR="009C37BA">
        <w:t>48</w:t>
      </w:r>
      <w:r>
        <w:t xml:space="preserve"> last.</w:t>
      </w:r>
    </w:p>
    <w:p w:rsidR="00EE2D0A" w:rsidRDefault="00EE2D0A" w:rsidP="00EE2D0A">
      <w:pPr>
        <w:spacing w:after="0" w:line="240" w:lineRule="auto"/>
      </w:pPr>
    </w:p>
    <w:p w:rsidR="00EE2D0A" w:rsidRDefault="00EE2D0A" w:rsidP="00EE2D0A">
      <w:pPr>
        <w:spacing w:after="0" w:line="240" w:lineRule="auto"/>
      </w:pPr>
      <w:r w:rsidRPr="005226ED">
        <w:rPr>
          <w:u w:val="single"/>
        </w:rPr>
        <w:t>Tulud transpordialasest majandustegevusest</w:t>
      </w:r>
      <w:r>
        <w:t xml:space="preserve">. Valla bussi kasutuse eest laekumisi planeeritud </w:t>
      </w:r>
      <w:r w:rsidR="009C37BA">
        <w:t>8 0</w:t>
      </w:r>
      <w:r w:rsidR="007A380E">
        <w:t>00</w:t>
      </w:r>
      <w:r>
        <w:t xml:space="preserve"> eurot.</w:t>
      </w:r>
      <w:r w:rsidR="00C178E8">
        <w:t xml:space="preserve"> Võrreldes 201</w:t>
      </w:r>
      <w:r w:rsidR="009C37BA">
        <w:t>6</w:t>
      </w:r>
      <w:r w:rsidR="00C178E8">
        <w:t xml:space="preserve">.a eelarvega </w:t>
      </w:r>
      <w:r w:rsidR="009C37BA">
        <w:t>vähenemine 3</w:t>
      </w:r>
      <w:r w:rsidR="00C178E8">
        <w:t xml:space="preserve">0%.  </w:t>
      </w:r>
    </w:p>
    <w:p w:rsidR="00EE2D0A" w:rsidRDefault="00EE2D0A" w:rsidP="00EE2D0A">
      <w:pPr>
        <w:spacing w:after="0" w:line="240" w:lineRule="auto"/>
      </w:pPr>
    </w:p>
    <w:p w:rsidR="00EE2D0A" w:rsidRDefault="00EE2D0A" w:rsidP="00EE2D0A">
      <w:pPr>
        <w:spacing w:after="0" w:line="240" w:lineRule="auto"/>
      </w:pPr>
      <w:r w:rsidRPr="00146F57">
        <w:rPr>
          <w:u w:val="single"/>
        </w:rPr>
        <w:t>Üüri- ja renditulud</w:t>
      </w:r>
      <w:r>
        <w:t xml:space="preserve">. Üüri- ja renditulude laekumist planeeritud </w:t>
      </w:r>
      <w:r w:rsidR="009C37BA">
        <w:t>12</w:t>
      </w:r>
      <w:r w:rsidR="00F870A8">
        <w:t>1</w:t>
      </w:r>
      <w:r w:rsidR="00C178E8">
        <w:t xml:space="preserve"> </w:t>
      </w:r>
      <w:r w:rsidR="00F870A8">
        <w:t>21</w:t>
      </w:r>
      <w:r w:rsidR="009C37BA">
        <w:t>0</w:t>
      </w:r>
      <w:r>
        <w:t xml:space="preserve"> eurot, mis võrreldes 201</w:t>
      </w:r>
      <w:r w:rsidR="009C37BA">
        <w:t>6</w:t>
      </w:r>
      <w:r w:rsidR="007A380E">
        <w:t xml:space="preserve">.aasta eelarvega </w:t>
      </w:r>
      <w:r w:rsidR="00C178E8">
        <w:t xml:space="preserve">suureneb </w:t>
      </w:r>
      <w:r w:rsidR="00F870A8">
        <w:t>9</w:t>
      </w:r>
      <w:r w:rsidR="00C178E8">
        <w:t>%</w:t>
      </w:r>
      <w:r w:rsidR="007A380E">
        <w:t>.</w:t>
      </w:r>
      <w:r>
        <w:t xml:space="preserve">  Üüri- ja rendituludest laekub valla eelarvesse rent rendipindade eest 1</w:t>
      </w:r>
      <w:r w:rsidR="009C37BA">
        <w:t>0</w:t>
      </w:r>
      <w:r>
        <w:t> </w:t>
      </w:r>
      <w:r w:rsidR="009C37BA">
        <w:t>3</w:t>
      </w:r>
      <w:r>
        <w:t>0</w:t>
      </w:r>
      <w:r w:rsidR="00C178E8">
        <w:t>0</w:t>
      </w:r>
      <w:r>
        <w:t xml:space="preserve"> eurot, rent kinnisvarainvesteeringutelt  8 </w:t>
      </w:r>
      <w:r w:rsidR="00C178E8">
        <w:t>700</w:t>
      </w:r>
      <w:r>
        <w:t xml:space="preserve"> eurot, spordihoone </w:t>
      </w:r>
      <w:r w:rsidR="00C178E8">
        <w:t xml:space="preserve">ja staadioni </w:t>
      </w:r>
      <w:r>
        <w:t xml:space="preserve">kasutamisest  </w:t>
      </w:r>
      <w:r w:rsidR="00C178E8">
        <w:t>1</w:t>
      </w:r>
      <w:r w:rsidR="00274712">
        <w:t>8</w:t>
      </w:r>
      <w:r w:rsidR="00C178E8">
        <w:t xml:space="preserve"> </w:t>
      </w:r>
      <w:r w:rsidR="00274712">
        <w:t>00</w:t>
      </w:r>
      <w:r w:rsidR="00C178E8">
        <w:t>0</w:t>
      </w:r>
      <w:r>
        <w:t xml:space="preserve"> eurot , gümnaasiumi kappide eest </w:t>
      </w:r>
      <w:r w:rsidR="00274712">
        <w:t>4</w:t>
      </w:r>
      <w:r>
        <w:t> </w:t>
      </w:r>
      <w:r w:rsidR="00274712">
        <w:t>0</w:t>
      </w:r>
      <w:r>
        <w:t xml:space="preserve">00 eurot ja internaadi eest </w:t>
      </w:r>
      <w:r w:rsidR="00B70D5E">
        <w:t xml:space="preserve"> </w:t>
      </w:r>
      <w:r w:rsidR="00C178E8">
        <w:t>3 1</w:t>
      </w:r>
      <w:r w:rsidR="00274712">
        <w:t>0</w:t>
      </w:r>
      <w:r w:rsidR="00C178E8">
        <w:t>0</w:t>
      </w:r>
      <w:r>
        <w:t xml:space="preserve"> eurot. Internaadis elab septembri seisuga </w:t>
      </w:r>
      <w:r w:rsidR="00B70D5E">
        <w:t>9</w:t>
      </w:r>
      <w:r>
        <w:t xml:space="preserve"> õpilast. Ühe kuu tasu on </w:t>
      </w:r>
      <w:r w:rsidR="00B70D5E">
        <w:t>35</w:t>
      </w:r>
      <w:r>
        <w:t xml:space="preserve"> eurot.  Üüri-ja renditulude alla planeeritud ka Ropka Liiva kaevandusõiguse tasu </w:t>
      </w:r>
      <w:r w:rsidR="00B70D5E">
        <w:t xml:space="preserve"> </w:t>
      </w:r>
      <w:r w:rsidR="00274712">
        <w:t>7</w:t>
      </w:r>
      <w:r w:rsidR="00B31041">
        <w:t>0</w:t>
      </w:r>
      <w:r w:rsidR="00C178E8">
        <w:t xml:space="preserve"> </w:t>
      </w:r>
      <w:r w:rsidR="00274712">
        <w:t>6</w:t>
      </w:r>
      <w:r w:rsidR="00B31041">
        <w:t>2</w:t>
      </w:r>
      <w:r w:rsidR="00274712">
        <w:t>0</w:t>
      </w:r>
      <w:r>
        <w:t xml:space="preserve"> eurot. Valla munitsipaaleluruumide üüridest planeeritud laekumine</w:t>
      </w:r>
      <w:r w:rsidR="00B70D5E">
        <w:t xml:space="preserve"> 6 490</w:t>
      </w:r>
      <w:r>
        <w:t xml:space="preserve"> eurot. </w:t>
      </w:r>
    </w:p>
    <w:p w:rsidR="00EE2D0A" w:rsidRDefault="00EE2D0A" w:rsidP="00EE2D0A">
      <w:pPr>
        <w:spacing w:after="0" w:line="240" w:lineRule="auto"/>
      </w:pPr>
    </w:p>
    <w:p w:rsidR="00EE2D0A" w:rsidRPr="00C110F5" w:rsidRDefault="00C110F5" w:rsidP="00EE2D0A">
      <w:pPr>
        <w:spacing w:after="0" w:line="240" w:lineRule="auto"/>
        <w:rPr>
          <w:b/>
        </w:rPr>
      </w:pPr>
      <w:r w:rsidRPr="00C110F5">
        <w:rPr>
          <w:b/>
        </w:rPr>
        <w:t>Saadavad toetused tegevuskuludeks</w:t>
      </w:r>
      <w:r w:rsidR="00A66D22">
        <w:rPr>
          <w:b/>
        </w:rPr>
        <w:t>.</w:t>
      </w:r>
    </w:p>
    <w:p w:rsidR="00C110F5" w:rsidRDefault="00C110F5" w:rsidP="00EE2D0A">
      <w:pPr>
        <w:spacing w:after="0" w:line="240" w:lineRule="auto"/>
      </w:pPr>
      <w:r>
        <w:t xml:space="preserve"> Eelarvesse planeeritud toetusfondi eraldis eelmise aasta tasemel, s.o. 1 </w:t>
      </w:r>
      <w:r w:rsidR="00B31041">
        <w:t>711</w:t>
      </w:r>
      <w:r>
        <w:t> </w:t>
      </w:r>
      <w:r w:rsidR="00B31041">
        <w:t>508</w:t>
      </w:r>
      <w:r>
        <w:t xml:space="preserve"> eurot, mis jaguneb alljärgnevalt:</w:t>
      </w:r>
    </w:p>
    <w:p w:rsidR="00C110F5" w:rsidRDefault="00C110F5" w:rsidP="00EE2D0A">
      <w:pPr>
        <w:spacing w:after="0" w:line="240" w:lineRule="auto"/>
      </w:pPr>
      <w:r>
        <w:t>Õpetajate tööjõukulud  </w:t>
      </w:r>
      <w:r w:rsidR="00274712">
        <w:t>1 </w:t>
      </w:r>
      <w:r w:rsidR="00B31041">
        <w:t>251</w:t>
      </w:r>
      <w:r w:rsidR="00274712">
        <w:t xml:space="preserve"> </w:t>
      </w:r>
      <w:r w:rsidR="00B31041">
        <w:t>900</w:t>
      </w:r>
      <w:r>
        <w:t xml:space="preserve"> eurot</w:t>
      </w:r>
    </w:p>
    <w:p w:rsidR="00C110F5" w:rsidRDefault="00C110F5" w:rsidP="00EE2D0A">
      <w:pPr>
        <w:spacing w:after="0" w:line="240" w:lineRule="auto"/>
      </w:pPr>
      <w:r>
        <w:t xml:space="preserve">Õpetajate täiendkoolitus </w:t>
      </w:r>
      <w:r w:rsidR="00B31041">
        <w:t xml:space="preserve"> 10 116</w:t>
      </w:r>
      <w:r>
        <w:t xml:space="preserve"> eurot</w:t>
      </w:r>
    </w:p>
    <w:p w:rsidR="00C110F5" w:rsidRDefault="00C110F5" w:rsidP="00EE2D0A">
      <w:pPr>
        <w:spacing w:after="0" w:line="240" w:lineRule="auto"/>
      </w:pPr>
      <w:r>
        <w:t xml:space="preserve">Õppekirjanduse ja –vahendite soetus </w:t>
      </w:r>
      <w:r w:rsidR="00B31041">
        <w:t xml:space="preserve"> </w:t>
      </w:r>
      <w:r>
        <w:t>4</w:t>
      </w:r>
      <w:r w:rsidR="00B31041">
        <w:t>8</w:t>
      </w:r>
      <w:r>
        <w:t> </w:t>
      </w:r>
      <w:r w:rsidR="00B31041">
        <w:t>051</w:t>
      </w:r>
      <w:r>
        <w:t xml:space="preserve"> eurot</w:t>
      </w:r>
    </w:p>
    <w:p w:rsidR="00C110F5" w:rsidRDefault="00C110F5" w:rsidP="00EE2D0A">
      <w:pPr>
        <w:spacing w:after="0" w:line="240" w:lineRule="auto"/>
      </w:pPr>
      <w:r>
        <w:t>Koolilõuna 1</w:t>
      </w:r>
      <w:r w:rsidR="00B31041">
        <w:t>15</w:t>
      </w:r>
      <w:r>
        <w:t> </w:t>
      </w:r>
      <w:r w:rsidR="00B31041">
        <w:t>070</w:t>
      </w:r>
      <w:r>
        <w:t xml:space="preserve"> eurot</w:t>
      </w:r>
    </w:p>
    <w:p w:rsidR="00C110F5" w:rsidRDefault="00C110F5" w:rsidP="00EE2D0A">
      <w:pPr>
        <w:spacing w:after="0" w:line="240" w:lineRule="auto"/>
      </w:pPr>
      <w:r>
        <w:t>Sotsiaaltoetused ja – teenuste osutamise korraldami</w:t>
      </w:r>
      <w:r w:rsidR="00A66D22">
        <w:t>ne</w:t>
      </w:r>
      <w:r>
        <w:t xml:space="preserve"> </w:t>
      </w:r>
      <w:r w:rsidR="00274712">
        <w:t>4</w:t>
      </w:r>
      <w:r w:rsidR="00B31041">
        <w:t>7</w:t>
      </w:r>
      <w:r w:rsidR="00274712">
        <w:t xml:space="preserve"> </w:t>
      </w:r>
      <w:r w:rsidR="00B31041">
        <w:t>968</w:t>
      </w:r>
      <w:r>
        <w:t xml:space="preserve"> eurot</w:t>
      </w:r>
    </w:p>
    <w:p w:rsidR="009570B0" w:rsidRDefault="009570B0" w:rsidP="00EE2D0A">
      <w:pPr>
        <w:spacing w:after="0" w:line="240" w:lineRule="auto"/>
      </w:pPr>
      <w:r>
        <w:t>Jäätmehoolduse arendamiseks 12 168 eurot</w:t>
      </w:r>
    </w:p>
    <w:p w:rsidR="009570B0" w:rsidRDefault="009570B0" w:rsidP="00EE2D0A">
      <w:pPr>
        <w:spacing w:after="0" w:line="240" w:lineRule="auto"/>
      </w:pPr>
      <w:r>
        <w:t>Valla teede korrashoiuks 209 483 eurot.</w:t>
      </w:r>
    </w:p>
    <w:p w:rsidR="009570B0" w:rsidRDefault="00A66D22" w:rsidP="00EE2D0A">
      <w:pPr>
        <w:spacing w:after="0" w:line="240" w:lineRule="auto"/>
      </w:pPr>
      <w:r>
        <w:t xml:space="preserve">Muud saadud toetused tegevuskuludeks </w:t>
      </w:r>
      <w:r w:rsidR="00B31041">
        <w:t>16 752</w:t>
      </w:r>
      <w:r>
        <w:t xml:space="preserve"> eurot </w:t>
      </w:r>
      <w:r w:rsidR="009570B0">
        <w:t>jaguneb alljärgnevalt:</w:t>
      </w:r>
    </w:p>
    <w:p w:rsidR="009570B0" w:rsidRDefault="00A66D22" w:rsidP="00EE2D0A">
      <w:pPr>
        <w:spacing w:after="0" w:line="240" w:lineRule="auto"/>
      </w:pPr>
      <w:r>
        <w:t>õppelaenude ja erisoodustusmaksude kuludeks</w:t>
      </w:r>
      <w:r w:rsidR="00274712">
        <w:t xml:space="preserve"> 2 494 eurot </w:t>
      </w:r>
    </w:p>
    <w:p w:rsidR="00A66D22" w:rsidRDefault="00274712" w:rsidP="00EE2D0A">
      <w:pPr>
        <w:spacing w:after="0" w:line="240" w:lineRule="auto"/>
      </w:pPr>
      <w:r>
        <w:t xml:space="preserve">erakoolide kulude toetuseks </w:t>
      </w:r>
      <w:r w:rsidR="009570B0">
        <w:t>14</w:t>
      </w:r>
      <w:r>
        <w:t> </w:t>
      </w:r>
      <w:r w:rsidR="009570B0">
        <w:t>258</w:t>
      </w:r>
      <w:r>
        <w:t xml:space="preserve"> eurot</w:t>
      </w:r>
      <w:r w:rsidR="00A66D22">
        <w:t>.</w:t>
      </w:r>
    </w:p>
    <w:p w:rsidR="00A66D22" w:rsidRDefault="00A66D22" w:rsidP="00EE2D0A">
      <w:pPr>
        <w:spacing w:after="0" w:line="240" w:lineRule="auto"/>
      </w:pPr>
    </w:p>
    <w:p w:rsidR="00EE2D0A" w:rsidRDefault="00EE2D0A" w:rsidP="00EE2D0A">
      <w:pPr>
        <w:spacing w:after="0" w:line="240" w:lineRule="auto"/>
      </w:pPr>
      <w:r w:rsidRPr="00325F39">
        <w:rPr>
          <w:b/>
        </w:rPr>
        <w:t>Muud tulud</w:t>
      </w:r>
      <w:r>
        <w:t>.</w:t>
      </w:r>
    </w:p>
    <w:p w:rsidR="00EE2D0A" w:rsidRDefault="00EE2D0A" w:rsidP="00EE2D0A">
      <w:pPr>
        <w:spacing w:after="0" w:line="240" w:lineRule="auto"/>
      </w:pPr>
      <w:r>
        <w:t xml:space="preserve">Muud tulud summas </w:t>
      </w:r>
      <w:r w:rsidR="00B70D5E">
        <w:t>1</w:t>
      </w:r>
      <w:r w:rsidR="009570B0">
        <w:t>2</w:t>
      </w:r>
      <w:r>
        <w:t> </w:t>
      </w:r>
      <w:r w:rsidR="009570B0">
        <w:t>970</w:t>
      </w:r>
      <w:r>
        <w:t xml:space="preserve"> eurot </w:t>
      </w:r>
      <w:r w:rsidR="00B70D5E">
        <w:t>on</w:t>
      </w:r>
      <w:r>
        <w:t xml:space="preserve">  tulu</w:t>
      </w:r>
      <w:r w:rsidR="00B70D5E">
        <w:t>d</w:t>
      </w:r>
      <w:r>
        <w:t xml:space="preserve"> vee erikasutuse eest</w:t>
      </w:r>
      <w:r w:rsidR="009570B0">
        <w:t>.</w:t>
      </w:r>
      <w:r w:rsidR="00B70D5E">
        <w:t xml:space="preserve"> </w:t>
      </w:r>
      <w:r>
        <w:t xml:space="preserve"> </w:t>
      </w:r>
      <w:r w:rsidR="00077FEE">
        <w:t>Tulud saastetasudest on nüüd asendatud eraldisega jäätmehoolduse arendamiseks (vt saadavad toetused tegevuskuludeks). V</w:t>
      </w:r>
      <w:r>
        <w:t>õrreldes 201</w:t>
      </w:r>
      <w:r w:rsidR="00274712">
        <w:t>6</w:t>
      </w:r>
      <w:r>
        <w:t>.a eelarvega vähenevad muud tulud</w:t>
      </w:r>
      <w:r w:rsidR="00274712">
        <w:t xml:space="preserve"> </w:t>
      </w:r>
      <w:r w:rsidR="009570B0">
        <w:t>30</w:t>
      </w:r>
      <w:r>
        <w:t>%.</w:t>
      </w:r>
    </w:p>
    <w:p w:rsidR="00EE2D0A" w:rsidRDefault="00EE2D0A" w:rsidP="00EE2D0A">
      <w:pPr>
        <w:spacing w:after="0" w:line="240" w:lineRule="auto"/>
      </w:pPr>
    </w:p>
    <w:p w:rsidR="00EE2D0A" w:rsidRPr="00325F39" w:rsidRDefault="00EE2D0A" w:rsidP="00EE2D0A">
      <w:pPr>
        <w:spacing w:after="0" w:line="240" w:lineRule="auto"/>
        <w:rPr>
          <w:b/>
        </w:rPr>
      </w:pPr>
      <w:r w:rsidRPr="00325F39">
        <w:rPr>
          <w:b/>
        </w:rPr>
        <w:t>INVESTEERIMISTEGEVUSE TULUD</w:t>
      </w:r>
    </w:p>
    <w:p w:rsidR="00EE2D0A" w:rsidRDefault="00EE2D0A" w:rsidP="00EE2D0A">
      <w:pPr>
        <w:spacing w:after="0" w:line="240" w:lineRule="auto"/>
      </w:pPr>
    </w:p>
    <w:p w:rsidR="00EE2D0A" w:rsidRDefault="00EE2D0A" w:rsidP="00EE2D0A">
      <w:pPr>
        <w:spacing w:after="0" w:line="240" w:lineRule="auto"/>
      </w:pPr>
      <w:r>
        <w:t>Investeerimistegevuse tuludeks on  saadav sihtfinantseerimine ja finantstulud.</w:t>
      </w:r>
    </w:p>
    <w:p w:rsidR="00EE2D0A" w:rsidRDefault="00EE2D0A" w:rsidP="00EE2D0A">
      <w:pPr>
        <w:spacing w:after="0" w:line="240" w:lineRule="auto"/>
      </w:pPr>
    </w:p>
    <w:p w:rsidR="00EE2D0A" w:rsidRDefault="00EE2D0A" w:rsidP="00EE2D0A">
      <w:pPr>
        <w:spacing w:after="0" w:line="240" w:lineRule="auto"/>
      </w:pPr>
      <w:r>
        <w:t xml:space="preserve">Investeerimistegevuse tuludeks planeeritud </w:t>
      </w:r>
      <w:r w:rsidR="00274712">
        <w:t>98</w:t>
      </w:r>
      <w:r w:rsidR="00077FEE">
        <w:t>7</w:t>
      </w:r>
      <w:r w:rsidR="004F2982">
        <w:t xml:space="preserve"> </w:t>
      </w:r>
      <w:r w:rsidR="00274712">
        <w:t>920</w:t>
      </w:r>
      <w:r>
        <w:t xml:space="preserve"> eurot</w:t>
      </w:r>
      <w:r w:rsidR="00274712">
        <w:t xml:space="preserve"> (põhivara soetuseks saadav sihtfinantseerimine</w:t>
      </w:r>
      <w:r w:rsidR="00077FEE">
        <w:t xml:space="preserve"> 983 920 eurot</w:t>
      </w:r>
      <w:r w:rsidR="00274712">
        <w:t>)</w:t>
      </w:r>
      <w:r w:rsidR="00077FEE">
        <w:t xml:space="preserve"> ja</w:t>
      </w:r>
      <w:r w:rsidR="005B2A6F">
        <w:t xml:space="preserve"> </w:t>
      </w:r>
      <w:r>
        <w:t xml:space="preserve"> </w:t>
      </w:r>
      <w:r w:rsidR="00077FEE">
        <w:t>f</w:t>
      </w:r>
      <w:r>
        <w:t xml:space="preserve">inantstuludeks planeeritud </w:t>
      </w:r>
      <w:r w:rsidR="005B2A6F">
        <w:t>4</w:t>
      </w:r>
      <w:r>
        <w:t> 000 eurot (dividendid</w:t>
      </w:r>
      <w:r w:rsidR="004724B3">
        <w:t>, intressid hoiustelt</w:t>
      </w:r>
      <w:r>
        <w:t>).</w:t>
      </w:r>
    </w:p>
    <w:p w:rsidR="005B2A6F" w:rsidRDefault="005B2A6F" w:rsidP="00EE2D0A">
      <w:pPr>
        <w:spacing w:after="0" w:line="240" w:lineRule="auto"/>
      </w:pPr>
      <w:r>
        <w:t>Planeeritud ka uue laenu võtmist 3 000 000 eurot gümnaasiumi juurdeehituseks.</w:t>
      </w:r>
    </w:p>
    <w:p w:rsidR="00EE2D0A" w:rsidRDefault="00EE2D0A" w:rsidP="00EE2D0A">
      <w:pPr>
        <w:spacing w:after="0" w:line="240" w:lineRule="auto"/>
      </w:pPr>
    </w:p>
    <w:p w:rsidR="00BE2F29" w:rsidRDefault="00BE2F29" w:rsidP="00EE2D0A">
      <w:pPr>
        <w:spacing w:after="0" w:line="240" w:lineRule="auto"/>
      </w:pPr>
    </w:p>
    <w:p w:rsidR="00BE2F29" w:rsidRDefault="00BE2F29" w:rsidP="00EE2D0A">
      <w:pPr>
        <w:spacing w:after="0" w:line="240" w:lineRule="auto"/>
      </w:pPr>
    </w:p>
    <w:p w:rsidR="00BE2F29" w:rsidRDefault="00BE2F29" w:rsidP="00EE2D0A">
      <w:pPr>
        <w:spacing w:after="0" w:line="240" w:lineRule="auto"/>
      </w:pPr>
    </w:p>
    <w:p w:rsidR="00EE2D0A" w:rsidRPr="00585BAE" w:rsidRDefault="00EE2D0A" w:rsidP="00EE2D0A">
      <w:pPr>
        <w:spacing w:after="0" w:line="240" w:lineRule="auto"/>
        <w:rPr>
          <w:b/>
        </w:rPr>
      </w:pPr>
      <w:r w:rsidRPr="00FB736F">
        <w:rPr>
          <w:b/>
        </w:rPr>
        <w:lastRenderedPageBreak/>
        <w:t>KULUD</w:t>
      </w:r>
    </w:p>
    <w:p w:rsidR="00EE2D0A" w:rsidRDefault="00EE2D0A" w:rsidP="00EE2D0A">
      <w:pPr>
        <w:spacing w:after="0" w:line="240" w:lineRule="auto"/>
      </w:pPr>
    </w:p>
    <w:p w:rsidR="00EE2D0A" w:rsidRPr="00585BAE" w:rsidRDefault="00EE2D0A" w:rsidP="00EE2D0A">
      <w:pPr>
        <w:spacing w:after="0" w:line="240" w:lineRule="auto"/>
        <w:rPr>
          <w:b/>
        </w:rPr>
      </w:pPr>
      <w:r w:rsidRPr="00585BAE">
        <w:rPr>
          <w:b/>
        </w:rPr>
        <w:t>Kulud valdkondade lõikes</w:t>
      </w:r>
    </w:p>
    <w:p w:rsidR="00EE2D0A" w:rsidRDefault="00EE2D0A" w:rsidP="00EE2D0A">
      <w:pPr>
        <w:spacing w:after="0" w:line="240" w:lineRule="auto"/>
      </w:pPr>
    </w:p>
    <w:p w:rsidR="00EE2D0A" w:rsidRDefault="00EE2D0A" w:rsidP="00EE2D0A">
      <w:pPr>
        <w:spacing w:after="0" w:line="240" w:lineRule="auto"/>
      </w:pPr>
      <w:r>
        <w:t xml:space="preserve">Valla eelarve kogumaht on  </w:t>
      </w:r>
      <w:r w:rsidR="004F2982" w:rsidRPr="008C253B">
        <w:t>1</w:t>
      </w:r>
      <w:r w:rsidR="008C253B">
        <w:t>4</w:t>
      </w:r>
      <w:r w:rsidR="004F2982" w:rsidRPr="008C253B">
        <w:t> </w:t>
      </w:r>
      <w:r w:rsidR="008C253B">
        <w:t>262</w:t>
      </w:r>
      <w:r w:rsidR="004F2982" w:rsidRPr="008C253B">
        <w:t> </w:t>
      </w:r>
      <w:r w:rsidR="008C253B">
        <w:t>777</w:t>
      </w:r>
      <w:r w:rsidR="004F2982">
        <w:t xml:space="preserve"> </w:t>
      </w:r>
      <w:r>
        <w:t xml:space="preserve">eurot, millest </w:t>
      </w:r>
      <w:r w:rsidR="00165351">
        <w:t xml:space="preserve">põhitegevuse </w:t>
      </w:r>
      <w:r>
        <w:t xml:space="preserve">kulude eelarve on  </w:t>
      </w:r>
      <w:r w:rsidR="008C253B">
        <w:t>9</w:t>
      </w:r>
      <w:r w:rsidR="002650B4">
        <w:t> </w:t>
      </w:r>
      <w:r w:rsidR="008C253B">
        <w:t>335</w:t>
      </w:r>
      <w:r w:rsidR="002650B4">
        <w:t> </w:t>
      </w:r>
      <w:r w:rsidR="008C253B">
        <w:t>822</w:t>
      </w:r>
      <w:r w:rsidR="002650B4">
        <w:t xml:space="preserve"> eurot,</w:t>
      </w:r>
      <w:r w:rsidR="00165351">
        <w:t xml:space="preserve"> investeerimistegevuse kulude eelarve </w:t>
      </w:r>
      <w:r w:rsidR="008C253B">
        <w:t>5</w:t>
      </w:r>
      <w:r w:rsidR="00165351">
        <w:t> </w:t>
      </w:r>
      <w:r w:rsidR="008C253B">
        <w:t>132</w:t>
      </w:r>
      <w:r w:rsidR="00165351">
        <w:t> </w:t>
      </w:r>
      <w:r w:rsidR="008C253B">
        <w:t>38</w:t>
      </w:r>
      <w:r w:rsidR="00165351">
        <w:t>5 eurot  ja f</w:t>
      </w:r>
      <w:r>
        <w:t>inantseerimis</w:t>
      </w:r>
      <w:r w:rsidR="00165351">
        <w:t>tegevus</w:t>
      </w:r>
      <w:r>
        <w:t xml:space="preserve">e kulude eelarve on </w:t>
      </w:r>
      <w:r w:rsidR="00FD018B">
        <w:t xml:space="preserve"> </w:t>
      </w:r>
      <w:r w:rsidR="00165351">
        <w:t>7</w:t>
      </w:r>
      <w:r w:rsidR="004F2982">
        <w:t>00 000</w:t>
      </w:r>
      <w:r>
        <w:t xml:space="preserve"> eurot</w:t>
      </w:r>
      <w:r w:rsidR="00165351">
        <w:t>.</w:t>
      </w:r>
      <w:r>
        <w:t xml:space="preserve"> Põhitegevuse kulud on võrreldes 201</w:t>
      </w:r>
      <w:r w:rsidR="00165351">
        <w:t>6</w:t>
      </w:r>
      <w:r>
        <w:t xml:space="preserve">.aastaga suurenenud </w:t>
      </w:r>
      <w:r w:rsidR="008C253B">
        <w:t>1</w:t>
      </w:r>
      <w:r w:rsidR="00AD1479">
        <w:t xml:space="preserve">% </w:t>
      </w:r>
      <w:r>
        <w:t xml:space="preserve"> ning investeerimistegevuse kulud on </w:t>
      </w:r>
      <w:r w:rsidR="00AD1479">
        <w:t xml:space="preserve">suurenenud </w:t>
      </w:r>
      <w:r w:rsidR="00BE2F29">
        <w:t>198</w:t>
      </w:r>
      <w:r w:rsidR="00AD1479">
        <w:t>%</w:t>
      </w:r>
      <w:r>
        <w:t>.</w:t>
      </w:r>
    </w:p>
    <w:p w:rsidR="00901583" w:rsidRDefault="00901583" w:rsidP="00EE2D0A">
      <w:pPr>
        <w:spacing w:after="0" w:line="240" w:lineRule="auto"/>
      </w:pPr>
    </w:p>
    <w:p w:rsidR="00EE2D0A" w:rsidRDefault="00E81B47">
      <w:r>
        <w:t xml:space="preserve">Joonis 4 </w:t>
      </w:r>
      <w:r w:rsidR="00901583" w:rsidRPr="00606239">
        <w:t>Kulude eelarve 201</w:t>
      </w:r>
      <w:r w:rsidR="009473EF" w:rsidRPr="00606239">
        <w:t>5</w:t>
      </w:r>
      <w:r w:rsidR="00901583" w:rsidRPr="00606239">
        <w:t>-201</w:t>
      </w:r>
      <w:r w:rsidR="009473EF" w:rsidRPr="00606239">
        <w:t>7</w:t>
      </w:r>
    </w:p>
    <w:p w:rsidR="00901583" w:rsidRDefault="00606239">
      <w:r>
        <w:rPr>
          <w:noProof/>
          <w:lang w:eastAsia="et-EE"/>
        </w:rPr>
        <w:drawing>
          <wp:inline distT="0" distB="0" distL="0" distR="0" wp14:anchorId="4CEC04E2" wp14:editId="09F59578">
            <wp:extent cx="4572000" cy="27432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1583" w:rsidRDefault="00901583">
      <w:r w:rsidRPr="005B433E">
        <w:t>Põhitegevuse kulude muutus 201</w:t>
      </w:r>
      <w:r w:rsidR="00532742" w:rsidRPr="005B433E">
        <w:t>5</w:t>
      </w:r>
      <w:r w:rsidRPr="005B433E">
        <w:t>- 201</w:t>
      </w:r>
      <w:r w:rsidR="00532742" w:rsidRPr="005B433E">
        <w:t>7</w:t>
      </w:r>
    </w:p>
    <w:tbl>
      <w:tblPr>
        <w:tblW w:w="75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1180"/>
        <w:gridCol w:w="1280"/>
        <w:gridCol w:w="1280"/>
        <w:gridCol w:w="1086"/>
      </w:tblGrid>
      <w:tr w:rsidR="00BE2F29" w:rsidRPr="00BE2F29" w:rsidTr="00BE2F29">
        <w:trPr>
          <w:trHeight w:val="28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15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16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1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16/2017</w:t>
            </w:r>
          </w:p>
        </w:tc>
      </w:tr>
      <w:tr w:rsidR="00BE2F29" w:rsidRPr="00BE2F29" w:rsidTr="00BE2F29">
        <w:trPr>
          <w:trHeight w:val="28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1" w:eastAsia="Times New Roman" w:hAnsi="Arial1" w:cs="Arial"/>
                <w:color w:val="000000"/>
                <w:sz w:val="20"/>
                <w:szCs w:val="20"/>
                <w:lang w:eastAsia="et-EE"/>
              </w:rPr>
              <w:t>täitm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eelarv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proje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muutus %</w:t>
            </w:r>
          </w:p>
        </w:tc>
      </w:tr>
      <w:tr w:rsidR="00BE2F29" w:rsidRPr="00BE2F29" w:rsidTr="00BE2F29">
        <w:trPr>
          <w:trHeight w:val="28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Üldvalitsem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58 4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99 8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57 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4</w:t>
            </w:r>
          </w:p>
        </w:tc>
      </w:tr>
      <w:tr w:rsidR="00BE2F29" w:rsidRPr="00BE2F29" w:rsidTr="00BE2F29">
        <w:trPr>
          <w:trHeight w:val="28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Avalik ko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81 4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88 9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96 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9</w:t>
            </w:r>
          </w:p>
        </w:tc>
      </w:tr>
      <w:tr w:rsidR="00BE2F29" w:rsidRPr="00BE2F29" w:rsidTr="00BE2F29">
        <w:trPr>
          <w:trHeight w:val="28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Majand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21 4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89 2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81 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8</w:t>
            </w:r>
          </w:p>
        </w:tc>
      </w:tr>
      <w:tr w:rsidR="00BE2F29" w:rsidRPr="00BE2F29" w:rsidTr="00BE2F29">
        <w:trPr>
          <w:trHeight w:val="28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Keskkonnakait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28 6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53 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65 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8</w:t>
            </w:r>
          </w:p>
        </w:tc>
      </w:tr>
      <w:tr w:rsidR="00BE2F29" w:rsidRPr="00BE2F29" w:rsidTr="00BE2F29">
        <w:trPr>
          <w:trHeight w:val="28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Elamu- ja kommunaalmajand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80 7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92 4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36 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29</w:t>
            </w:r>
          </w:p>
        </w:tc>
      </w:tr>
      <w:tr w:rsidR="00BE2F29" w:rsidRPr="00BE2F29" w:rsidTr="00BE2F29">
        <w:trPr>
          <w:trHeight w:val="28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Tervisho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7 0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8 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1 4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2</w:t>
            </w:r>
          </w:p>
        </w:tc>
      </w:tr>
      <w:tr w:rsidR="00BE2F29" w:rsidRPr="00BE2F29" w:rsidTr="00BE2F29">
        <w:trPr>
          <w:trHeight w:val="28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Vaba aeg, kultuu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785 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957 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72 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51</w:t>
            </w:r>
          </w:p>
        </w:tc>
      </w:tr>
      <w:tr w:rsidR="00BE2F29" w:rsidRPr="00BE2F29" w:rsidTr="00BE2F29">
        <w:trPr>
          <w:trHeight w:val="28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Harid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 631 4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 360 1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 272 8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7</w:t>
            </w:r>
          </w:p>
        </w:tc>
      </w:tr>
      <w:tr w:rsidR="00BE2F29" w:rsidRPr="00BE2F29" w:rsidTr="00BE2F29">
        <w:trPr>
          <w:trHeight w:val="28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Sotsiaalne kait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17 6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99 3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16 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</w:tr>
      <w:tr w:rsidR="00BE2F29" w:rsidRPr="00BE2F29" w:rsidTr="00BE2F29">
        <w:trPr>
          <w:trHeight w:val="28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Põhitegevuse kulud kok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1" w:eastAsia="Times New Roman" w:hAnsi="Arial1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1" w:eastAsia="Times New Roman" w:hAnsi="Arial1" w:cs="Arial"/>
                <w:b/>
                <w:bCs/>
                <w:color w:val="000000"/>
                <w:sz w:val="20"/>
                <w:szCs w:val="20"/>
                <w:lang w:eastAsia="et-EE"/>
              </w:rPr>
              <w:t>6 932 3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1" w:eastAsia="Times New Roman" w:hAnsi="Arial1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1" w:eastAsia="Times New Roman" w:hAnsi="Arial1" w:cs="Arial"/>
                <w:b/>
                <w:bCs/>
                <w:color w:val="000000"/>
                <w:sz w:val="20"/>
                <w:szCs w:val="20"/>
                <w:lang w:eastAsia="et-EE"/>
              </w:rPr>
              <w:t>8 068 2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1" w:eastAsia="Times New Roman" w:hAnsi="Arial1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1" w:eastAsia="Times New Roman" w:hAnsi="Arial1" w:cs="Arial"/>
                <w:b/>
                <w:bCs/>
                <w:color w:val="000000"/>
                <w:sz w:val="20"/>
                <w:szCs w:val="20"/>
                <w:lang w:eastAsia="et-EE"/>
              </w:rPr>
              <w:t>8 430 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F29" w:rsidRPr="00BE2F29" w:rsidRDefault="00BE2F29" w:rsidP="00BE2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E2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</w:t>
            </w:r>
          </w:p>
        </w:tc>
      </w:tr>
    </w:tbl>
    <w:p w:rsidR="00C32237" w:rsidRDefault="00C32237"/>
    <w:p w:rsidR="00BE2F29" w:rsidRDefault="00BE2F29"/>
    <w:p w:rsidR="00BE2F29" w:rsidRDefault="00BE2F29"/>
    <w:p w:rsidR="00BE2F29" w:rsidRDefault="00BE2F29"/>
    <w:p w:rsidR="00593EA2" w:rsidRDefault="00E81B47">
      <w:r>
        <w:lastRenderedPageBreak/>
        <w:t xml:space="preserve">Joonis 5 </w:t>
      </w:r>
      <w:r w:rsidR="00593EA2">
        <w:t>Põhitegevuse kulude struktuur 201</w:t>
      </w:r>
      <w:r w:rsidR="00532742">
        <w:t>7</w:t>
      </w:r>
      <w:r w:rsidR="00593EA2">
        <w:t>.a.</w:t>
      </w:r>
    </w:p>
    <w:p w:rsidR="00593EA2" w:rsidRDefault="00BE2F29">
      <w:r>
        <w:rPr>
          <w:noProof/>
          <w:lang w:eastAsia="et-EE"/>
        </w:rPr>
        <w:drawing>
          <wp:inline distT="0" distB="0" distL="0" distR="0" wp14:anchorId="6801282A" wp14:editId="0F6EAFDF">
            <wp:extent cx="6124575" cy="39528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3EA2" w:rsidRDefault="00E81B47">
      <w:r>
        <w:t xml:space="preserve">Joonis 6 </w:t>
      </w:r>
      <w:r w:rsidR="00593EA2">
        <w:t>Investeerimistegevuse kulude struktuur 201</w:t>
      </w:r>
      <w:r w:rsidR="00C32237">
        <w:t>6</w:t>
      </w:r>
    </w:p>
    <w:p w:rsidR="00593EA2" w:rsidRDefault="00BE2F29">
      <w:r>
        <w:rPr>
          <w:noProof/>
          <w:lang w:eastAsia="et-EE"/>
        </w:rPr>
        <w:drawing>
          <wp:inline distT="0" distB="0" distL="0" distR="0" wp14:anchorId="2FB35994" wp14:editId="693A6859">
            <wp:extent cx="5200650" cy="3124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1487" w:rsidRDefault="00A91487"/>
    <w:p w:rsidR="00A91487" w:rsidRDefault="00A91487"/>
    <w:p w:rsidR="00A91487" w:rsidRDefault="00A91487"/>
    <w:p w:rsidR="00593EA2" w:rsidRDefault="00593EA2">
      <w:r>
        <w:lastRenderedPageBreak/>
        <w:t>Investeerimistegevuse kulude muutus 201</w:t>
      </w:r>
      <w:r w:rsidR="00A91487">
        <w:t>5</w:t>
      </w:r>
      <w:r>
        <w:t>-201</w:t>
      </w:r>
      <w:r w:rsidR="00A91487">
        <w:t>7</w:t>
      </w:r>
    </w:p>
    <w:tbl>
      <w:tblPr>
        <w:tblW w:w="76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020"/>
        <w:gridCol w:w="1280"/>
        <w:gridCol w:w="1280"/>
        <w:gridCol w:w="1086"/>
      </w:tblGrid>
      <w:tr w:rsidR="00461527" w:rsidRPr="00461527" w:rsidTr="00461527">
        <w:trPr>
          <w:trHeight w:val="2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15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16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17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16/2017</w:t>
            </w:r>
          </w:p>
        </w:tc>
      </w:tr>
      <w:tr w:rsidR="00461527" w:rsidRPr="00461527" w:rsidTr="00461527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täitm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eelarv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projek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muutus %</w:t>
            </w:r>
          </w:p>
        </w:tc>
      </w:tr>
      <w:tr w:rsidR="00461527" w:rsidRPr="00461527" w:rsidTr="00461527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Üldvalitsemi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0 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7 1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2 2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62</w:t>
            </w:r>
          </w:p>
        </w:tc>
      </w:tr>
      <w:tr w:rsidR="00461527" w:rsidRPr="00461527" w:rsidTr="00461527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Majand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53 8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17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90 7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18</w:t>
            </w:r>
          </w:p>
        </w:tc>
      </w:tr>
      <w:tr w:rsidR="00461527" w:rsidRPr="00461527" w:rsidTr="00461527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Elamu- ja kommunaalmajand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10 7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69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28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12</w:t>
            </w:r>
          </w:p>
        </w:tc>
      </w:tr>
      <w:tr w:rsidR="00461527" w:rsidRPr="00461527" w:rsidTr="00461527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Vaba aeg, kultu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6 5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66 3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78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71</w:t>
            </w:r>
          </w:p>
        </w:tc>
      </w:tr>
      <w:tr w:rsidR="00461527" w:rsidRPr="00461527" w:rsidTr="00461527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Harid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99 4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918 8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 773 4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97</w:t>
            </w:r>
          </w:p>
        </w:tc>
      </w:tr>
      <w:tr w:rsidR="00461527" w:rsidRPr="00461527" w:rsidTr="00461527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Investeerimiskulud kokk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91 6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 588 3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 132 3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527" w:rsidRPr="00461527" w:rsidRDefault="00461527" w:rsidP="00461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461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98</w:t>
            </w:r>
          </w:p>
        </w:tc>
      </w:tr>
    </w:tbl>
    <w:p w:rsidR="00995B6A" w:rsidRDefault="00995B6A" w:rsidP="00401575">
      <w:pPr>
        <w:spacing w:after="0" w:line="240" w:lineRule="auto"/>
        <w:rPr>
          <w:b/>
        </w:rPr>
      </w:pPr>
    </w:p>
    <w:p w:rsidR="00401575" w:rsidRPr="004C1B5A" w:rsidRDefault="00401575" w:rsidP="00401575">
      <w:pPr>
        <w:spacing w:after="0" w:line="240" w:lineRule="auto"/>
        <w:rPr>
          <w:b/>
        </w:rPr>
      </w:pPr>
      <w:r w:rsidRPr="004C1B5A">
        <w:rPr>
          <w:b/>
        </w:rPr>
        <w:t>Üldised valitsussektori  teenused</w:t>
      </w:r>
    </w:p>
    <w:p w:rsidR="00401575" w:rsidRDefault="00401575" w:rsidP="00401575">
      <w:pPr>
        <w:spacing w:after="0" w:line="240" w:lineRule="auto"/>
      </w:pPr>
      <w:r>
        <w:t xml:space="preserve">Üldisteks valitsussektori kuludeks  on eelarves planeeritud </w:t>
      </w:r>
      <w:r w:rsidR="00DF22A7">
        <w:t xml:space="preserve"> 51</w:t>
      </w:r>
      <w:r w:rsidR="00995B6A">
        <w:t>9</w:t>
      </w:r>
      <w:r w:rsidR="00DF22A7">
        <w:t xml:space="preserve"> </w:t>
      </w:r>
      <w:r w:rsidR="00995B6A">
        <w:t>912</w:t>
      </w:r>
      <w:r>
        <w:t xml:space="preserve"> eurot, millest põhitegevuse kuludeks  </w:t>
      </w:r>
      <w:r w:rsidR="00DF22A7">
        <w:t>45</w:t>
      </w:r>
      <w:r w:rsidR="00995B6A">
        <w:t>7</w:t>
      </w:r>
      <w:r w:rsidR="00701614">
        <w:t xml:space="preserve"> </w:t>
      </w:r>
      <w:r w:rsidR="00995B6A">
        <w:t>707</w:t>
      </w:r>
      <w:r>
        <w:t xml:space="preserve"> eurot ja investeerimistegevuse kuludeks  </w:t>
      </w:r>
      <w:r w:rsidR="00DF22A7">
        <w:t>62</w:t>
      </w:r>
      <w:r w:rsidR="00701614">
        <w:t> </w:t>
      </w:r>
      <w:r w:rsidR="00DF22A7">
        <w:t>205</w:t>
      </w:r>
      <w:r>
        <w:t xml:space="preserve"> eurot. Põhitegevuse kulud moodustavad  </w:t>
      </w:r>
      <w:r w:rsidR="00DF22A7">
        <w:t>88</w:t>
      </w:r>
      <w:r>
        <w:t xml:space="preserve">% üldistest valitsussektori kuludest ja investeerimistegevuse kulud moodustavad </w:t>
      </w:r>
      <w:r w:rsidR="00DF22A7">
        <w:t>12</w:t>
      </w:r>
      <w:r>
        <w:t>%.</w:t>
      </w:r>
    </w:p>
    <w:p w:rsidR="00401575" w:rsidRDefault="00401575" w:rsidP="00401575">
      <w:pPr>
        <w:spacing w:after="0" w:line="240" w:lineRule="auto"/>
      </w:pPr>
      <w:r>
        <w:t>Alates 2012. aastast koostatakse eelarve KOFSi põhimõtetest lähtuvalt ning finantskulud, milleks on võla teenindamise kulud, on nüüd investeerimistegevuse eelarveosas.</w:t>
      </w:r>
    </w:p>
    <w:p w:rsidR="00401575" w:rsidRDefault="00401575" w:rsidP="00401575">
      <w:pPr>
        <w:spacing w:after="0" w:line="240" w:lineRule="auto"/>
      </w:pPr>
      <w:r>
        <w:t>Volikogu on 17 liikmeline. Moodustatud on 5 komisjoni. Võrreldes 201</w:t>
      </w:r>
      <w:r w:rsidR="00DF22A7">
        <w:t>6</w:t>
      </w:r>
      <w:r>
        <w:t xml:space="preserve"> aastaga suureneb eelarve </w:t>
      </w:r>
      <w:r w:rsidR="00DF22A7">
        <w:t>26</w:t>
      </w:r>
      <w:r>
        <w:t>%</w:t>
      </w:r>
      <w:r w:rsidR="00DF22A7">
        <w:t xml:space="preserve"> seoses valimistega.</w:t>
      </w:r>
      <w:r>
        <w:t xml:space="preserve"> </w:t>
      </w:r>
    </w:p>
    <w:p w:rsidR="00401575" w:rsidRDefault="00401575" w:rsidP="00401575">
      <w:pPr>
        <w:spacing w:after="0" w:line="240" w:lineRule="auto"/>
      </w:pPr>
      <w:r>
        <w:t xml:space="preserve">Vallavalitsuse eelarve </w:t>
      </w:r>
      <w:r w:rsidR="00DF22A7">
        <w:t>suureneb</w:t>
      </w:r>
      <w:r>
        <w:t xml:space="preserve">  võrreldes 201</w:t>
      </w:r>
      <w:r w:rsidR="00DF22A7">
        <w:t>6</w:t>
      </w:r>
      <w:r>
        <w:t xml:space="preserve"> aastaga </w:t>
      </w:r>
      <w:r w:rsidR="00DF22A7">
        <w:t>1</w:t>
      </w:r>
      <w:r w:rsidR="00995B6A">
        <w:t>1</w:t>
      </w:r>
      <w:r>
        <w:t xml:space="preserve">%. </w:t>
      </w:r>
      <w:r w:rsidR="00DF22A7">
        <w:t xml:space="preserve">2016.a </w:t>
      </w:r>
      <w:r w:rsidR="00701614">
        <w:t xml:space="preserve">eelarves oli valla üldplaneeringu koostamiseks </w:t>
      </w:r>
      <w:r w:rsidR="00DF22A7">
        <w:t>planeeritud 8 3</w:t>
      </w:r>
      <w:r w:rsidR="00701614">
        <w:t xml:space="preserve">00 eurot, </w:t>
      </w:r>
      <w:r w:rsidR="00DF22A7">
        <w:t>järgmiseks eelarve</w:t>
      </w:r>
      <w:r w:rsidR="00701614">
        <w:t xml:space="preserve">aastaks on </w:t>
      </w:r>
      <w:r w:rsidR="00DF22A7">
        <w:t xml:space="preserve">selleks planeeritud 20 000 eurot. Seoses uue võetava </w:t>
      </w:r>
      <w:r w:rsidR="00701614">
        <w:t xml:space="preserve"> </w:t>
      </w:r>
      <w:r w:rsidR="00DF22A7">
        <w:t>laenuga suurenevad ka tagasimakstavad laenuintressid. Planeeritud 42 205 eurot.</w:t>
      </w:r>
      <w:r w:rsidR="00995B6A">
        <w:t xml:space="preserve"> </w:t>
      </w:r>
      <w:r>
        <w:t xml:space="preserve">Liikmemaksud </w:t>
      </w:r>
      <w:r w:rsidR="00DF22A7">
        <w:t>suurenevad</w:t>
      </w:r>
      <w:r>
        <w:t xml:space="preserve"> võrreldes 201</w:t>
      </w:r>
      <w:r w:rsidR="00DF22A7">
        <w:t>6</w:t>
      </w:r>
      <w:r>
        <w:t xml:space="preserve">.aastaga </w:t>
      </w:r>
      <w:r w:rsidR="00DF22A7">
        <w:t>2%</w:t>
      </w:r>
      <w:r>
        <w:t>.  Vallavalitsus on TOLi, EMOLi ja TASi liige.</w:t>
      </w:r>
      <w:r w:rsidR="00DF22A7">
        <w:t xml:space="preserve"> Kohalike omavalitsuste volikogude valimisteks planeeritud 11 6</w:t>
      </w:r>
      <w:r w:rsidR="00995B6A">
        <w:t>97</w:t>
      </w:r>
      <w:r w:rsidR="00DF22A7">
        <w:t xml:space="preserve"> eurot.</w:t>
      </w:r>
    </w:p>
    <w:p w:rsidR="00401575" w:rsidRDefault="00401575" w:rsidP="00401575">
      <w:pPr>
        <w:spacing w:after="0" w:line="240" w:lineRule="auto"/>
      </w:pPr>
      <w:r>
        <w:t>Reservfondi planeeritud ei ole.</w:t>
      </w:r>
    </w:p>
    <w:p w:rsidR="006C394A" w:rsidRDefault="006C394A" w:rsidP="00401575">
      <w:pPr>
        <w:spacing w:after="0" w:line="240" w:lineRule="auto"/>
      </w:pPr>
    </w:p>
    <w:tbl>
      <w:tblPr>
        <w:tblW w:w="89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428"/>
        <w:gridCol w:w="1061"/>
        <w:gridCol w:w="1280"/>
        <w:gridCol w:w="1280"/>
        <w:gridCol w:w="1086"/>
      </w:tblGrid>
      <w:tr w:rsidR="00995B6A" w:rsidRPr="00995B6A" w:rsidTr="00995B6A">
        <w:trPr>
          <w:trHeight w:val="2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4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ÜLDISED VALITSUSSEKTORI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5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6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7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6/2017</w:t>
            </w:r>
          </w:p>
        </w:tc>
      </w:tr>
      <w:tr w:rsidR="00995B6A" w:rsidRPr="00995B6A" w:rsidTr="00995B6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TEENUSE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täitm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eelarv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projek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muutus %</w:t>
            </w:r>
          </w:p>
        </w:tc>
      </w:tr>
      <w:tr w:rsidR="00995B6A" w:rsidRPr="00995B6A" w:rsidTr="00995B6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Põhitegevuse kulu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358 4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399 8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457 7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4</w:t>
            </w:r>
          </w:p>
        </w:tc>
      </w:tr>
      <w:tr w:rsidR="00995B6A" w:rsidRPr="00995B6A" w:rsidTr="00995B6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Volikogu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4 4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32 8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41 3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6</w:t>
            </w:r>
          </w:p>
        </w:tc>
      </w:tr>
      <w:tr w:rsidR="00995B6A" w:rsidRPr="00995B6A" w:rsidTr="00995B6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2 4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8 6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8</w:t>
            </w:r>
          </w:p>
        </w:tc>
      </w:tr>
      <w:tr w:rsidR="00995B6A" w:rsidRPr="00995B6A" w:rsidTr="00995B6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 7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 7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</w:tr>
      <w:tr w:rsidR="00995B6A" w:rsidRPr="00995B6A" w:rsidTr="00995B6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Vallavalitsu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312 7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343 7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380 9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1</w:t>
            </w:r>
          </w:p>
        </w:tc>
      </w:tr>
      <w:tr w:rsidR="00995B6A" w:rsidRPr="00995B6A" w:rsidTr="00995B6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47 5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67 6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05 3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4</w:t>
            </w:r>
          </w:p>
        </w:tc>
      </w:tr>
      <w:tr w:rsidR="00995B6A" w:rsidRPr="00995B6A" w:rsidTr="00995B6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3 5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75 1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74 6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-1</w:t>
            </w:r>
          </w:p>
        </w:tc>
      </w:tr>
      <w:tr w:rsidR="00995B6A" w:rsidRPr="00995B6A" w:rsidTr="00995B6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6               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uud kulu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6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</w:tr>
      <w:tr w:rsidR="00995B6A" w:rsidRPr="00995B6A" w:rsidTr="00995B6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Liikmemaksu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1 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3 1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3 6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</w:t>
            </w:r>
          </w:p>
        </w:tc>
      </w:tr>
      <w:tr w:rsidR="00995B6A" w:rsidRPr="00995B6A" w:rsidTr="00995B6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Liikmemaksu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1 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3 1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3 6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</w:t>
            </w:r>
          </w:p>
        </w:tc>
      </w:tr>
      <w:tr w:rsidR="00995B6A" w:rsidRPr="00995B6A" w:rsidTr="00995B6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Valimise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1 6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995B6A" w:rsidRPr="00995B6A" w:rsidTr="00995B6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 6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</w:tr>
      <w:tr w:rsidR="00995B6A" w:rsidRPr="00995B6A" w:rsidTr="00995B6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</w:tr>
      <w:tr w:rsidR="00995B6A" w:rsidRPr="00995B6A" w:rsidTr="00995B6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</w:tr>
      <w:tr w:rsidR="00995B6A" w:rsidRPr="00995B6A" w:rsidTr="00995B6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Investeerimistegevuse kulu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0 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7 1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62 2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62</w:t>
            </w:r>
          </w:p>
        </w:tc>
      </w:tr>
      <w:tr w:rsidR="00995B6A" w:rsidRPr="00995B6A" w:rsidTr="00995B6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Valitsussektori võla teenindami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0 9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8 8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42 2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374</w:t>
            </w:r>
          </w:p>
        </w:tc>
      </w:tr>
      <w:tr w:rsidR="00995B6A" w:rsidRPr="00995B6A" w:rsidTr="00FD69F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6               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uud kulu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 9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 8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2 2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74</w:t>
            </w:r>
          </w:p>
        </w:tc>
      </w:tr>
      <w:tr w:rsidR="00995B6A" w:rsidRPr="00995B6A" w:rsidTr="00FD69F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Vallavalitsu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8 3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41</w:t>
            </w:r>
          </w:p>
        </w:tc>
      </w:tr>
      <w:tr w:rsidR="00995B6A" w:rsidRPr="00995B6A" w:rsidTr="00FD69F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15              </w:t>
            </w:r>
          </w:p>
        </w:tc>
        <w:tc>
          <w:tcPr>
            <w:tcW w:w="3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Varade soetamin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 3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B6A" w:rsidRPr="00995B6A" w:rsidRDefault="00995B6A" w:rsidP="00995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995B6A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41</w:t>
            </w:r>
          </w:p>
        </w:tc>
      </w:tr>
    </w:tbl>
    <w:p w:rsidR="00593EA2" w:rsidRDefault="006C394A">
      <w:pPr>
        <w:rPr>
          <w:b/>
        </w:rPr>
      </w:pPr>
      <w:r w:rsidRPr="006C394A">
        <w:rPr>
          <w:b/>
        </w:rPr>
        <w:lastRenderedPageBreak/>
        <w:t>Avalik kord</w:t>
      </w:r>
    </w:p>
    <w:p w:rsidR="006C394A" w:rsidRDefault="002657EA">
      <w:r>
        <w:t xml:space="preserve">2015. aastal loodi MTÜ Tõrvandi Päästeselts </w:t>
      </w:r>
      <w:r w:rsidR="008E15E5">
        <w:t xml:space="preserve">, mille eesmärgiks on tõsta turvalisust ja kaitset Ülenurme vallas. </w:t>
      </w:r>
      <w:r w:rsidR="006C394A">
        <w:t>201</w:t>
      </w:r>
      <w:r w:rsidR="004B7D12">
        <w:t>7</w:t>
      </w:r>
      <w:r w:rsidR="006C394A">
        <w:t>.aastaks on planeeritud  eelarve</w:t>
      </w:r>
      <w:r w:rsidR="008E15E5">
        <w:t>sse</w:t>
      </w:r>
      <w:r w:rsidR="006C394A">
        <w:t xml:space="preserve"> </w:t>
      </w:r>
      <w:r w:rsidR="004B7D12">
        <w:t>96</w:t>
      </w:r>
      <w:r>
        <w:t xml:space="preserve"> </w:t>
      </w:r>
      <w:r w:rsidR="004B7D12">
        <w:t>8</w:t>
      </w:r>
      <w:r>
        <w:t>00 eurot</w:t>
      </w:r>
      <w:r w:rsidR="008E15E5">
        <w:t xml:space="preserve"> te</w:t>
      </w:r>
      <w:r>
        <w:t xml:space="preserve">gevustoetuseks.  Lepingu järgi ei </w:t>
      </w:r>
      <w:r w:rsidR="00E36AA2">
        <w:t xml:space="preserve">saa summa </w:t>
      </w:r>
      <w:r>
        <w:t>suurene</w:t>
      </w:r>
      <w:r w:rsidR="00E36AA2">
        <w:t xml:space="preserve">da </w:t>
      </w:r>
      <w:r>
        <w:t xml:space="preserve"> üle 10%.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95"/>
        <w:gridCol w:w="972"/>
        <w:gridCol w:w="1012"/>
        <w:gridCol w:w="1134"/>
        <w:gridCol w:w="1134"/>
      </w:tblGrid>
      <w:tr w:rsidR="00FD69F4" w:rsidRPr="00FD69F4" w:rsidTr="00FD69F4">
        <w:trPr>
          <w:trHeight w:val="2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AVALIK KORD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5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6/2017</w:t>
            </w:r>
          </w:p>
        </w:tc>
      </w:tr>
      <w:tr w:rsidR="00FD69F4" w:rsidRPr="00FD69F4" w:rsidTr="00FD69F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JA JULGEOLE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täitmin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eelar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proje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muutus %</w:t>
            </w:r>
          </w:p>
        </w:tc>
      </w:tr>
      <w:tr w:rsidR="00FD69F4" w:rsidRPr="00FD69F4" w:rsidTr="00FD69F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Põhitegevuse 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81 4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88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96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9</w:t>
            </w:r>
          </w:p>
        </w:tc>
      </w:tr>
      <w:tr w:rsidR="00FD69F4" w:rsidRPr="00FD69F4" w:rsidTr="00FD69F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Politse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-100</w:t>
            </w:r>
          </w:p>
        </w:tc>
      </w:tr>
      <w:tr w:rsidR="00FD69F4" w:rsidRPr="00FD69F4" w:rsidTr="00FD69F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-100</w:t>
            </w:r>
          </w:p>
        </w:tc>
      </w:tr>
      <w:tr w:rsidR="00FD69F4" w:rsidRPr="00FD69F4" w:rsidTr="00FD69F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Päästeteenu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80 1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8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96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0</w:t>
            </w:r>
          </w:p>
        </w:tc>
      </w:tr>
      <w:tr w:rsidR="00FD69F4" w:rsidRPr="00FD69F4" w:rsidTr="00FD69F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Antud tegevustoet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0 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6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</w:t>
            </w:r>
          </w:p>
        </w:tc>
      </w:tr>
      <w:tr w:rsidR="00FD69F4" w:rsidRPr="00FD69F4" w:rsidTr="00FD69F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</w:tr>
      <w:tr w:rsidR="00FD69F4" w:rsidRPr="00FD69F4" w:rsidTr="00FD69F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Muu avalik kord ja julgeolek, sh hald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 3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-100</w:t>
            </w:r>
          </w:p>
        </w:tc>
      </w:tr>
      <w:tr w:rsidR="00FD69F4" w:rsidRPr="00FD69F4" w:rsidTr="00FD69F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3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-100</w:t>
            </w:r>
          </w:p>
        </w:tc>
      </w:tr>
    </w:tbl>
    <w:p w:rsidR="006C394A" w:rsidRDefault="006C394A"/>
    <w:p w:rsidR="006C394A" w:rsidRDefault="006C394A">
      <w:pPr>
        <w:rPr>
          <w:b/>
        </w:rPr>
      </w:pPr>
      <w:r w:rsidRPr="00EF1F63">
        <w:rPr>
          <w:b/>
        </w:rPr>
        <w:t>Majandus</w:t>
      </w:r>
    </w:p>
    <w:p w:rsidR="006C394A" w:rsidRDefault="006C394A" w:rsidP="006C394A">
      <w:pPr>
        <w:spacing w:after="0" w:line="240" w:lineRule="auto"/>
      </w:pPr>
      <w:r>
        <w:t xml:space="preserve">Majanduse valdkonda kuuluvad kulud maakorraldusele, ehitusele, maanteetranspordile, ühistranspordikorraldusele ja turismile. Majanduse kuludeks on planeeritud kokku   </w:t>
      </w:r>
      <w:r w:rsidR="00385329">
        <w:t xml:space="preserve">1 171 </w:t>
      </w:r>
      <w:r w:rsidR="008C6344">
        <w:t>808</w:t>
      </w:r>
      <w:r>
        <w:t xml:space="preserve"> eurot, millest põhitegevuse kuludeks </w:t>
      </w:r>
      <w:r w:rsidR="00404EB9">
        <w:t xml:space="preserve"> </w:t>
      </w:r>
      <w:r w:rsidR="00385329">
        <w:t>48</w:t>
      </w:r>
      <w:r w:rsidR="008C6344">
        <w:t>1</w:t>
      </w:r>
      <w:r w:rsidR="00404EB9">
        <w:t xml:space="preserve"> </w:t>
      </w:r>
      <w:r w:rsidR="008C6344">
        <w:t>108</w:t>
      </w:r>
      <w:r>
        <w:t xml:space="preserve"> eurot ja investeerimistegevuse kuludeks</w:t>
      </w:r>
      <w:r w:rsidR="00404EB9">
        <w:t xml:space="preserve"> </w:t>
      </w:r>
      <w:r>
        <w:t xml:space="preserve"> </w:t>
      </w:r>
      <w:r w:rsidR="00385329">
        <w:t>690 7</w:t>
      </w:r>
      <w:r w:rsidR="00404EB9">
        <w:t>00</w:t>
      </w:r>
      <w:r>
        <w:t xml:space="preserve"> eurot. Võrreldes 201</w:t>
      </w:r>
      <w:r w:rsidR="00385329">
        <w:t>6</w:t>
      </w:r>
      <w:r>
        <w:t xml:space="preserve">. aasta eelarvega  </w:t>
      </w:r>
      <w:r w:rsidR="006C7ADD">
        <w:t>vähenevad</w:t>
      </w:r>
      <w:r>
        <w:t xml:space="preserve"> põhitegevuse kulud </w:t>
      </w:r>
      <w:r w:rsidR="006C7ADD">
        <w:t>18</w:t>
      </w:r>
      <w:r w:rsidRPr="006C7ADD">
        <w:t>% ja investeerimisteg</w:t>
      </w:r>
      <w:r w:rsidR="008B1B67" w:rsidRPr="006C7ADD">
        <w:t>e</w:t>
      </w:r>
      <w:r w:rsidRPr="006C7ADD">
        <w:t>vuse</w:t>
      </w:r>
      <w:r>
        <w:t xml:space="preserve"> kulud </w:t>
      </w:r>
      <w:r w:rsidR="006C7ADD">
        <w:t xml:space="preserve">suurenevad </w:t>
      </w:r>
      <w:r>
        <w:t xml:space="preserve"> </w:t>
      </w:r>
      <w:r w:rsidR="006C7ADD">
        <w:t>218</w:t>
      </w:r>
      <w:r>
        <w:t>%.  Põhitegevuse kulud moodustavad kogu majanduse eelarvest</w:t>
      </w:r>
      <w:r w:rsidR="00404EB9">
        <w:t xml:space="preserve"> </w:t>
      </w:r>
      <w:r>
        <w:t xml:space="preserve"> </w:t>
      </w:r>
      <w:r w:rsidR="006C7ADD">
        <w:t>41</w:t>
      </w:r>
      <w:r>
        <w:t xml:space="preserve">% ja investeerimistegevuse kulud </w:t>
      </w:r>
      <w:r w:rsidR="006C7ADD">
        <w:t>59</w:t>
      </w:r>
      <w:r>
        <w:t>%.</w:t>
      </w:r>
    </w:p>
    <w:p w:rsidR="006C394A" w:rsidRDefault="006C394A" w:rsidP="006C394A">
      <w:pPr>
        <w:spacing w:after="0" w:line="240" w:lineRule="auto"/>
      </w:pPr>
      <w:r w:rsidRPr="006C394A">
        <w:rPr>
          <w:color w:val="FF0000"/>
        </w:rPr>
        <w:t xml:space="preserve"> </w:t>
      </w:r>
      <w:r w:rsidRPr="006C394A">
        <w:t xml:space="preserve">Investeerimistegevuse kuludeks on kergliiklusteede projekteerimine ning ehitus </w:t>
      </w:r>
      <w:r w:rsidR="00404EB9">
        <w:t xml:space="preserve"> </w:t>
      </w:r>
      <w:r w:rsidR="006C7ADD">
        <w:t>620 700</w:t>
      </w:r>
      <w:r w:rsidRPr="006C394A">
        <w:t xml:space="preserve"> eurot ja teede pindamine </w:t>
      </w:r>
      <w:r w:rsidR="00404EB9">
        <w:t>7</w:t>
      </w:r>
      <w:r w:rsidRPr="006C394A">
        <w:t>0 000 eurot.</w:t>
      </w:r>
    </w:p>
    <w:p w:rsidR="008C6344" w:rsidRPr="006C394A" w:rsidRDefault="008C6344" w:rsidP="006C394A">
      <w:pPr>
        <w:spacing w:after="0" w:line="240" w:lineRule="auto"/>
        <w:rPr>
          <w:color w:val="FF000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998"/>
        <w:gridCol w:w="997"/>
        <w:gridCol w:w="1276"/>
        <w:gridCol w:w="1275"/>
        <w:gridCol w:w="1134"/>
      </w:tblGrid>
      <w:tr w:rsidR="00FD69F4" w:rsidRPr="00FD69F4" w:rsidTr="008C6344">
        <w:trPr>
          <w:trHeight w:val="2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9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MAJANDUS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6/2017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täit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eelar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proje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muutus %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Põhitegevuse kulu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521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589 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481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-18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Põllumajandus (Maakorraldus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37 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47 0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45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-4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2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9 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1 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6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 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7 9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-55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Ehitu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50 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58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49 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-14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8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3 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7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-13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 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-37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Maanteetranspor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354 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395 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304 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-23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Antud tegevustoetu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-100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 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 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75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54 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82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-22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Ühistranspordikorraldu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77 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88 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80 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-8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Antud tegevustoetu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2 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3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3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3 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4 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8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3 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1 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2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-30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Sid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 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lastRenderedPageBreak/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Turis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0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0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Investeerimistegevuse kulu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53 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17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69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18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Maanteetranspor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53 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17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9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18</w:t>
            </w:r>
          </w:p>
        </w:tc>
      </w:tr>
      <w:tr w:rsidR="00FD69F4" w:rsidRPr="00FD69F4" w:rsidTr="008C634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15            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Varade soetami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53 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17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9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4" w:rsidRPr="00FD69F4" w:rsidRDefault="00FD69F4" w:rsidP="00FD6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D6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18</w:t>
            </w:r>
          </w:p>
        </w:tc>
      </w:tr>
    </w:tbl>
    <w:p w:rsidR="006C394A" w:rsidRPr="006C394A" w:rsidRDefault="006C394A">
      <w:pPr>
        <w:rPr>
          <w:b/>
          <w:color w:val="FF0000"/>
        </w:rPr>
      </w:pPr>
    </w:p>
    <w:p w:rsidR="00593EA2" w:rsidRDefault="00593EA2"/>
    <w:p w:rsidR="00593EA2" w:rsidRDefault="006C394A">
      <w:pPr>
        <w:rPr>
          <w:b/>
        </w:rPr>
      </w:pPr>
      <w:r w:rsidRPr="00B4193F">
        <w:rPr>
          <w:b/>
        </w:rPr>
        <w:t>Keskkonnakaitse</w:t>
      </w:r>
    </w:p>
    <w:p w:rsidR="00771512" w:rsidRDefault="00771512" w:rsidP="00771512">
      <w:pPr>
        <w:spacing w:after="0" w:line="240" w:lineRule="auto"/>
      </w:pPr>
      <w:r>
        <w:t xml:space="preserve">Keskkonnakaitse alla kuuluvad kulud jäätmekäitlusele, heakorrale ja keskkonnakaitse haldusele. </w:t>
      </w:r>
    </w:p>
    <w:p w:rsidR="00771512" w:rsidRDefault="00771512" w:rsidP="00771512">
      <w:pPr>
        <w:spacing w:after="0" w:line="240" w:lineRule="auto"/>
      </w:pPr>
      <w:r>
        <w:t xml:space="preserve">Põhitegevuse kuludeks planeeritud  </w:t>
      </w:r>
      <w:r w:rsidR="006C7ADD">
        <w:t>16</w:t>
      </w:r>
      <w:r w:rsidR="00D7657F">
        <w:t>5</w:t>
      </w:r>
      <w:r w:rsidR="00EF1F63">
        <w:t xml:space="preserve"> </w:t>
      </w:r>
      <w:r w:rsidR="00D7657F">
        <w:t>133</w:t>
      </w:r>
      <w:r>
        <w:t xml:space="preserve"> eurot, mis võrreldes 201</w:t>
      </w:r>
      <w:r w:rsidR="006C7ADD">
        <w:t>6</w:t>
      </w:r>
      <w:r w:rsidR="00EF1F63">
        <w:t xml:space="preserve"> aastaga </w:t>
      </w:r>
      <w:r w:rsidR="006C7ADD">
        <w:t xml:space="preserve">suureneb </w:t>
      </w:r>
      <w:r w:rsidR="00EF1F63">
        <w:t xml:space="preserve"> </w:t>
      </w:r>
      <w:r w:rsidR="006C7ADD">
        <w:t>8</w:t>
      </w:r>
      <w:r>
        <w:t>%.</w:t>
      </w:r>
    </w:p>
    <w:p w:rsidR="00771512" w:rsidRDefault="00771512" w:rsidP="00771512">
      <w:pPr>
        <w:spacing w:after="0" w:line="240" w:lineRule="auto"/>
      </w:pPr>
      <w:r>
        <w:t>Investeerimistegevuse kulu</w:t>
      </w:r>
      <w:r w:rsidR="00EF1F63">
        <w:t>sid</w:t>
      </w:r>
      <w:r>
        <w:t xml:space="preserve"> planeeritud </w:t>
      </w:r>
      <w:r w:rsidR="00EF1F63">
        <w:t>ei ole</w:t>
      </w:r>
      <w:r>
        <w:t>.</w:t>
      </w:r>
    </w:p>
    <w:p w:rsidR="00B4193F" w:rsidRDefault="00B4193F" w:rsidP="00771512">
      <w:pPr>
        <w:spacing w:after="0" w:line="240" w:lineRule="auto"/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5213"/>
        <w:gridCol w:w="907"/>
        <w:gridCol w:w="936"/>
        <w:gridCol w:w="992"/>
        <w:gridCol w:w="1134"/>
      </w:tblGrid>
      <w:tr w:rsidR="00D7657F" w:rsidRPr="008C6344" w:rsidTr="00D7657F">
        <w:trPr>
          <w:trHeight w:val="28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2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KESKKONNAKAITSE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5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6/2017</w:t>
            </w:r>
          </w:p>
        </w:tc>
      </w:tr>
      <w:tr w:rsidR="00D7657F" w:rsidRPr="008C6344" w:rsidTr="00D7657F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täitmi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eelar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proje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muutus %</w:t>
            </w:r>
          </w:p>
        </w:tc>
      </w:tr>
      <w:tr w:rsidR="00D7657F" w:rsidRPr="008C6344" w:rsidTr="00D7657F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Põhitegevuse kulu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28 6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53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65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8</w:t>
            </w:r>
          </w:p>
        </w:tc>
      </w:tr>
      <w:tr w:rsidR="00D7657F" w:rsidRPr="008C6344" w:rsidTr="00D7657F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Jäätmekäitlus (sh prügivedu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9 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5 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9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-39</w:t>
            </w:r>
          </w:p>
        </w:tc>
      </w:tr>
      <w:tr w:rsidR="00D7657F" w:rsidRPr="008C6344" w:rsidTr="00D7657F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Liikmemaksu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D7657F" w:rsidRPr="008C6344" w:rsidTr="00D7657F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 7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4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 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-41</w:t>
            </w:r>
          </w:p>
        </w:tc>
      </w:tr>
      <w:tr w:rsidR="00D7657F" w:rsidRPr="008C6344" w:rsidTr="00D7657F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Bioloogilise mitmekesisuse ja maastiku kaits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84 9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9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5</w:t>
            </w:r>
          </w:p>
        </w:tc>
      </w:tr>
      <w:tr w:rsidR="00D7657F" w:rsidRPr="008C6344" w:rsidTr="00D7657F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4 9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5</w:t>
            </w:r>
          </w:p>
        </w:tc>
      </w:tr>
      <w:tr w:rsidR="00D7657F" w:rsidRPr="008C6344" w:rsidTr="00D7657F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Muu keskkonnakaitse (sh keskkonnakaitse haldus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34 4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40 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43 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7</w:t>
            </w:r>
          </w:p>
        </w:tc>
      </w:tr>
      <w:tr w:rsidR="00D7657F" w:rsidRPr="008C6344" w:rsidTr="00D7657F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3 0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8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1 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7</w:t>
            </w:r>
          </w:p>
        </w:tc>
      </w:tr>
      <w:tr w:rsidR="00D7657F" w:rsidRPr="008C6344" w:rsidTr="00D7657F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3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 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344" w:rsidRPr="008C6344" w:rsidRDefault="008C6344" w:rsidP="008C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8C6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8</w:t>
            </w:r>
          </w:p>
        </w:tc>
      </w:tr>
    </w:tbl>
    <w:p w:rsidR="006C394A" w:rsidRPr="006C394A" w:rsidRDefault="006C394A"/>
    <w:p w:rsidR="00901583" w:rsidRDefault="00901583"/>
    <w:p w:rsidR="00771512" w:rsidRPr="00771512" w:rsidRDefault="00771512">
      <w:pPr>
        <w:rPr>
          <w:b/>
        </w:rPr>
      </w:pPr>
      <w:r w:rsidRPr="00CC70E6">
        <w:rPr>
          <w:b/>
        </w:rPr>
        <w:t>Elamu-ja kommunaalmajandus</w:t>
      </w:r>
    </w:p>
    <w:p w:rsidR="00771512" w:rsidRDefault="00771512">
      <w:r>
        <w:t xml:space="preserve">Elamu-ja kommunaalmajanduse alla kuuluvad kulud veevarustusele, tänavavalgustusele ja muudele elamu-ja kommunaalmajanduse tegevustele. Põhitegevuse kuludeks on planeeritud </w:t>
      </w:r>
      <w:r w:rsidR="00E11092">
        <w:t>1</w:t>
      </w:r>
      <w:r w:rsidR="00206B4F">
        <w:t>36</w:t>
      </w:r>
      <w:r w:rsidR="00B4193F">
        <w:t xml:space="preserve"> </w:t>
      </w:r>
      <w:r w:rsidR="00B729EA">
        <w:t>342</w:t>
      </w:r>
      <w:r>
        <w:t xml:space="preserve"> eurot, mis  võrreldes 201</w:t>
      </w:r>
      <w:r w:rsidR="00E11092">
        <w:t>6</w:t>
      </w:r>
      <w:r>
        <w:t xml:space="preserve">.aastaga </w:t>
      </w:r>
      <w:r w:rsidR="00206B4F">
        <w:t>väheneb</w:t>
      </w:r>
      <w:r w:rsidR="00B4193F">
        <w:t xml:space="preserve"> </w:t>
      </w:r>
      <w:r w:rsidR="00206B4F">
        <w:t>29</w:t>
      </w:r>
      <w:r>
        <w:t xml:space="preserve">% </w:t>
      </w:r>
      <w:r w:rsidR="00E11092">
        <w:t>ja</w:t>
      </w:r>
      <w:r>
        <w:t xml:space="preserve"> investeerimistegevuse kulu</w:t>
      </w:r>
      <w:r w:rsidR="00E11092">
        <w:t xml:space="preserve">deks </w:t>
      </w:r>
      <w:r>
        <w:t xml:space="preserve"> planeeritud </w:t>
      </w:r>
      <w:r w:rsidR="00206B4F">
        <w:t>5</w:t>
      </w:r>
      <w:r w:rsidR="00B729EA">
        <w:t>28</w:t>
      </w:r>
      <w:r w:rsidR="00206B4F">
        <w:t> 000 eurot, mis võrreldes 2016.aastaga suureneb 2</w:t>
      </w:r>
      <w:r w:rsidR="00B729EA">
        <w:t>1</w:t>
      </w:r>
      <w:r w:rsidR="00206B4F">
        <w:t>2%.</w:t>
      </w:r>
    </w:p>
    <w:p w:rsidR="00771512" w:rsidRDefault="00771512">
      <w:r>
        <w:t xml:space="preserve">Investeerimistegevuse kuludeks </w:t>
      </w:r>
      <w:r w:rsidR="00B4193F">
        <w:t xml:space="preserve"> on planeeritud Lennu 42 renoveerimine </w:t>
      </w:r>
      <w:r w:rsidR="00206B4F">
        <w:t>300</w:t>
      </w:r>
      <w:r w:rsidR="00B4193F">
        <w:t xml:space="preserve"> 000 eurot </w:t>
      </w:r>
      <w:r w:rsidR="00206B4F">
        <w:t>(Kredex-i toetus 280 000 eurot</w:t>
      </w:r>
      <w:r w:rsidR="00B4193F">
        <w:t xml:space="preserve">), munitsipaalkorterite remondiks planeeritud </w:t>
      </w:r>
      <w:r w:rsidR="00E0106B">
        <w:t>1</w:t>
      </w:r>
      <w:r w:rsidR="00206B4F">
        <w:t>0</w:t>
      </w:r>
      <w:r w:rsidR="00B4193F">
        <w:t xml:space="preserve">0 000 eurot, </w:t>
      </w:r>
      <w:r w:rsidR="00E0106B">
        <w:t xml:space="preserve"> tänavavalgustusliinide ehituseks planeeritud 70 000 eurot ning tuletõrjehüdrantide paigalduseks planeeritud 30 000 eurot.</w:t>
      </w:r>
      <w:r>
        <w:t xml:space="preserve"> </w:t>
      </w:r>
      <w:r w:rsidR="00E0106B">
        <w:t>Hajaasustusprogrammi  toetuseks planeeritud anda 10 000 eurot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4619"/>
        <w:gridCol w:w="907"/>
        <w:gridCol w:w="1077"/>
        <w:gridCol w:w="1134"/>
        <w:gridCol w:w="1134"/>
      </w:tblGrid>
      <w:tr w:rsidR="00B91B75" w:rsidRPr="00B91B75" w:rsidTr="00B729EA">
        <w:trPr>
          <w:trHeight w:val="28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ELAMU- JA KOMMUNAALMAJANDUS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016/2017</w:t>
            </w:r>
          </w:p>
        </w:tc>
      </w:tr>
      <w:tr w:rsidR="00B91B75" w:rsidRPr="00B91B75" w:rsidTr="00B729EA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täitmin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eelar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proje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muutus %</w:t>
            </w:r>
          </w:p>
        </w:tc>
      </w:tr>
      <w:tr w:rsidR="00B91B75" w:rsidRPr="00B91B75" w:rsidTr="00B729EA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Põhitegevuse kulu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80 7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92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36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-29</w:t>
            </w:r>
          </w:p>
        </w:tc>
      </w:tr>
      <w:tr w:rsidR="00B91B75" w:rsidRPr="00B91B75" w:rsidTr="00B729EA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Veevarustu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 6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9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-85</w:t>
            </w:r>
          </w:p>
        </w:tc>
      </w:tr>
      <w:tr w:rsidR="00B91B75" w:rsidRPr="00B91B75" w:rsidTr="00B729EA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 6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9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-85</w:t>
            </w:r>
          </w:p>
        </w:tc>
      </w:tr>
      <w:tr w:rsidR="00B91B75" w:rsidRPr="00B91B75" w:rsidTr="00B729EA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Tänavavalgustu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15 1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2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8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-32</w:t>
            </w:r>
          </w:p>
        </w:tc>
      </w:tr>
      <w:tr w:rsidR="00B91B75" w:rsidRPr="00B91B75" w:rsidTr="00B729EA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lastRenderedPageBreak/>
              <w:t xml:space="preserve">55             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5 1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-32</w:t>
            </w:r>
          </w:p>
        </w:tc>
      </w:tr>
      <w:tr w:rsidR="00B91B75" w:rsidRPr="00B91B75" w:rsidTr="00B729EA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Muu elamu- ja kommunaalmajanduse tegevu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62 9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49 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49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B91B75" w:rsidRPr="00B91B75" w:rsidTr="00B729EA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 8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 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</w:t>
            </w:r>
          </w:p>
        </w:tc>
      </w:tr>
      <w:tr w:rsidR="00B91B75" w:rsidRPr="00B91B75" w:rsidTr="00B729EA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0 0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6 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5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-1</w:t>
            </w:r>
          </w:p>
        </w:tc>
      </w:tr>
      <w:tr w:rsidR="00B91B75" w:rsidRPr="00B91B75" w:rsidTr="00B729EA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</w:tr>
      <w:tr w:rsidR="00B91B75" w:rsidRPr="00B91B75" w:rsidTr="00B729EA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Investeerimistegevuse kulu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10 7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6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52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12</w:t>
            </w:r>
          </w:p>
        </w:tc>
      </w:tr>
      <w:tr w:rsidR="00B91B75" w:rsidRPr="00B91B75" w:rsidTr="00B729EA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Veevarustu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44 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300</w:t>
            </w:r>
          </w:p>
        </w:tc>
      </w:tr>
      <w:tr w:rsidR="00B91B75" w:rsidRPr="00B91B75" w:rsidTr="00B729EA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15             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Varade soetamin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7 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</w:tr>
      <w:tr w:rsidR="00B91B75" w:rsidRPr="00B91B75" w:rsidTr="00B729EA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Eraldised vara soetamisek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7 2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</w:tr>
      <w:tr w:rsidR="00B91B75" w:rsidRPr="00B91B75" w:rsidTr="00B729EA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Tänavavalgustu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60 9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9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8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-6</w:t>
            </w:r>
          </w:p>
        </w:tc>
      </w:tr>
      <w:tr w:rsidR="00B91B75" w:rsidRPr="00B91B75" w:rsidTr="00B729EA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15             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Varade soetamin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0 9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-6</w:t>
            </w:r>
          </w:p>
        </w:tc>
      </w:tr>
      <w:tr w:rsidR="00B91B75" w:rsidRPr="00B91B75" w:rsidTr="00B729EA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Muu elamu- ja kommunaalmajanduse tegevu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5 3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6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515</w:t>
            </w:r>
          </w:p>
        </w:tc>
      </w:tr>
      <w:tr w:rsidR="00B91B75" w:rsidRPr="00B91B75" w:rsidTr="00B729EA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15             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   Varade soetamin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 3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B75" w:rsidRPr="00B91B75" w:rsidRDefault="00B91B75" w:rsidP="00B91B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91B7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15</w:t>
            </w:r>
          </w:p>
        </w:tc>
      </w:tr>
    </w:tbl>
    <w:p w:rsidR="00771512" w:rsidRDefault="00771512"/>
    <w:p w:rsidR="00E0106B" w:rsidRDefault="00E0106B"/>
    <w:p w:rsidR="00B118E1" w:rsidRDefault="00EC4F95">
      <w:pPr>
        <w:rPr>
          <w:b/>
        </w:rPr>
      </w:pPr>
      <w:r w:rsidRPr="00EC4F95">
        <w:rPr>
          <w:b/>
        </w:rPr>
        <w:t>Tervishoid</w:t>
      </w:r>
    </w:p>
    <w:p w:rsidR="00EC4F95" w:rsidRDefault="00EC4F95">
      <w:r>
        <w:t>Tervishoiu alla kuuluvad Tõrvandi tervisepunkti ja gümnaasiumi meditsiinipunkti kulud.  Põhitegevuse kulu</w:t>
      </w:r>
      <w:r w:rsidR="00E0106B">
        <w:t>si</w:t>
      </w:r>
      <w:r>
        <w:t xml:space="preserve">d </w:t>
      </w:r>
      <w:r w:rsidR="00CC70E6">
        <w:t xml:space="preserve">planeeritud </w:t>
      </w:r>
      <w:r w:rsidR="00B729EA">
        <w:t>31</w:t>
      </w:r>
      <w:r w:rsidR="00CC70E6">
        <w:t> </w:t>
      </w:r>
      <w:r w:rsidR="00B729EA">
        <w:t>425</w:t>
      </w:r>
      <w:r w:rsidR="00CC70E6">
        <w:t xml:space="preserve"> eurot, mis </w:t>
      </w:r>
      <w:r>
        <w:t>võrreldes 201</w:t>
      </w:r>
      <w:r w:rsidR="00E0106B">
        <w:t>6</w:t>
      </w:r>
      <w:r>
        <w:t xml:space="preserve">.aastaga </w:t>
      </w:r>
      <w:r w:rsidR="00E0106B">
        <w:t xml:space="preserve">suurenevad </w:t>
      </w:r>
      <w:r w:rsidR="00B729EA">
        <w:t>12</w:t>
      </w:r>
      <w:r w:rsidR="00E0106B">
        <w:t>%</w:t>
      </w:r>
      <w:r w:rsidR="00CC70E6">
        <w:t>.</w:t>
      </w:r>
      <w:r w:rsidR="00B729EA">
        <w:t xml:space="preserve"> Majandamiskuludes planeeritud Tõrvandi tervisepunktile inventari soetust.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980"/>
        <w:gridCol w:w="1180"/>
        <w:gridCol w:w="1280"/>
        <w:gridCol w:w="1280"/>
        <w:gridCol w:w="1086"/>
      </w:tblGrid>
      <w:tr w:rsidR="00B729EA" w:rsidRPr="00B729EA" w:rsidTr="00B729EA">
        <w:trPr>
          <w:trHeight w:val="2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TERVISHOID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15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16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1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16/2017</w:t>
            </w:r>
          </w:p>
        </w:tc>
      </w:tr>
      <w:tr w:rsidR="00B729EA" w:rsidRPr="00B729EA" w:rsidTr="00B729E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täitm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eelarv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proje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muutus %</w:t>
            </w:r>
          </w:p>
        </w:tc>
      </w:tr>
      <w:tr w:rsidR="00B729EA" w:rsidRPr="00B729EA" w:rsidTr="00B729E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Põhitegevuse 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7 0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8 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1 4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2</w:t>
            </w:r>
          </w:p>
        </w:tc>
      </w:tr>
      <w:tr w:rsidR="00B729EA" w:rsidRPr="00B729EA" w:rsidTr="00B729E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Antud tegevustoet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5 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6 0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8 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8</w:t>
            </w:r>
          </w:p>
        </w:tc>
      </w:tr>
      <w:tr w:rsidR="00B729EA" w:rsidRPr="00B729EA" w:rsidTr="00B729E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6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 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 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8</w:t>
            </w:r>
          </w:p>
        </w:tc>
      </w:tr>
    </w:tbl>
    <w:p w:rsidR="00EC4F95" w:rsidRPr="00EC4F95" w:rsidRDefault="00EC4F95"/>
    <w:p w:rsidR="00EC4F95" w:rsidRDefault="00EC4F95" w:rsidP="00EC4F95">
      <w:pPr>
        <w:spacing w:after="0" w:line="240" w:lineRule="auto"/>
        <w:rPr>
          <w:b/>
        </w:rPr>
      </w:pPr>
      <w:r w:rsidRPr="002906B2">
        <w:rPr>
          <w:b/>
        </w:rPr>
        <w:t>Vaba aeg, kultuur</w:t>
      </w:r>
    </w:p>
    <w:p w:rsidR="00D4790B" w:rsidRPr="00C76930" w:rsidRDefault="00D4790B" w:rsidP="00EC4F95">
      <w:pPr>
        <w:spacing w:after="0" w:line="240" w:lineRule="auto"/>
        <w:rPr>
          <w:b/>
        </w:rPr>
      </w:pPr>
    </w:p>
    <w:p w:rsidR="00EC4F95" w:rsidRDefault="00EC4F95" w:rsidP="00EC4F95">
      <w:pPr>
        <w:spacing w:after="0" w:line="240" w:lineRule="auto"/>
      </w:pPr>
      <w:r>
        <w:t>Vaba aja ja kultuuri alla kuuluvad sporditegevuse, noortekeskuse, raamatukogude, kultuurimaja, seltside, valla lehe ja muud vaba aja ürituste kulud.</w:t>
      </w:r>
      <w:r w:rsidR="00E0106B">
        <w:t xml:space="preserve"> Alates  1.jaanuarist 2017 arvestatakse muusika- ja kunstikoolide kulusid hariduse peatüki all.</w:t>
      </w:r>
      <w:r>
        <w:t xml:space="preserve"> </w:t>
      </w:r>
      <w:r w:rsidR="00500AD1">
        <w:t xml:space="preserve">Samuti on viidud seltsitegevus </w:t>
      </w:r>
      <w:r w:rsidR="00571920">
        <w:t xml:space="preserve"> ja avalikud üritused </w:t>
      </w:r>
      <w:r w:rsidR="00500AD1">
        <w:t>kultuurimaja alla.</w:t>
      </w:r>
      <w:r w:rsidR="00B729EA">
        <w:t xml:space="preserve"> </w:t>
      </w:r>
      <w:r>
        <w:t xml:space="preserve">Kulusid planeeritud  </w:t>
      </w:r>
      <w:r w:rsidR="00500AD1">
        <w:t>5</w:t>
      </w:r>
      <w:r w:rsidR="00B729EA">
        <w:t>50</w:t>
      </w:r>
      <w:r w:rsidR="00500AD1">
        <w:t xml:space="preserve"> </w:t>
      </w:r>
      <w:r w:rsidR="00B729EA">
        <w:t>468</w:t>
      </w:r>
      <w:r w:rsidRPr="00500AD1">
        <w:t xml:space="preserve"> eurot, millest investeeringuteks</w:t>
      </w:r>
      <w:r w:rsidR="000739FA" w:rsidRPr="00500AD1">
        <w:t xml:space="preserve"> </w:t>
      </w:r>
      <w:r w:rsidRPr="00500AD1">
        <w:t xml:space="preserve"> </w:t>
      </w:r>
      <w:r w:rsidR="00500AD1">
        <w:t>78</w:t>
      </w:r>
      <w:r w:rsidR="000739FA" w:rsidRPr="00500AD1">
        <w:t xml:space="preserve"> </w:t>
      </w:r>
      <w:r w:rsidR="00500AD1">
        <w:t>000</w:t>
      </w:r>
      <w:r w:rsidRPr="00500AD1">
        <w:t xml:space="preserve"> eurot.  Võrreldes 201</w:t>
      </w:r>
      <w:r w:rsidR="00500AD1">
        <w:t>6</w:t>
      </w:r>
      <w:r w:rsidRPr="00500AD1">
        <w:t xml:space="preserve"> aastaga </w:t>
      </w:r>
      <w:r w:rsidR="00500AD1">
        <w:t>väheneb</w:t>
      </w:r>
      <w:r w:rsidRPr="00500AD1">
        <w:t xml:space="preserve"> </w:t>
      </w:r>
      <w:r w:rsidR="00500AD1">
        <w:t>põhitegevuse kulude  e</w:t>
      </w:r>
      <w:r w:rsidRPr="00500AD1">
        <w:t xml:space="preserve">elarve </w:t>
      </w:r>
      <w:r w:rsidR="000739FA" w:rsidRPr="00500AD1">
        <w:t xml:space="preserve"> </w:t>
      </w:r>
      <w:r w:rsidR="00500AD1">
        <w:t>5</w:t>
      </w:r>
      <w:r w:rsidR="00B729EA">
        <w:t>2</w:t>
      </w:r>
      <w:r w:rsidR="00500AD1">
        <w:t>% ja investeerimistegevuse kulude eelarve väheneb 71%.</w:t>
      </w:r>
    </w:p>
    <w:p w:rsidR="002906B2" w:rsidRDefault="002906B2" w:rsidP="00EC4F95">
      <w:pPr>
        <w:spacing w:after="0" w:line="240" w:lineRule="auto"/>
      </w:pPr>
    </w:p>
    <w:p w:rsidR="00EC4F95" w:rsidRDefault="00EC4F95" w:rsidP="00EC4F95">
      <w:pPr>
        <w:spacing w:after="0" w:line="240" w:lineRule="auto"/>
      </w:pPr>
      <w:r>
        <w:t xml:space="preserve">Sporditegevuse all arvestatakse kulusid valla spordile ja spordiklubidele, samuti Tartu linna spordiklubidele.  </w:t>
      </w:r>
    </w:p>
    <w:p w:rsidR="00EC4F95" w:rsidRDefault="000739FA" w:rsidP="00EC4F95">
      <w:pPr>
        <w:spacing w:after="0" w:line="240" w:lineRule="auto"/>
      </w:pPr>
      <w:r>
        <w:t>Sporditegevuse kuludeks planeeritud 1</w:t>
      </w:r>
      <w:r w:rsidR="00500AD1">
        <w:t>45</w:t>
      </w:r>
      <w:r>
        <w:t> </w:t>
      </w:r>
      <w:r w:rsidR="00500AD1">
        <w:t>8</w:t>
      </w:r>
      <w:r w:rsidR="00B729EA">
        <w:t>50</w:t>
      </w:r>
      <w:r>
        <w:t xml:space="preserve"> eurot, mis võrreldes </w:t>
      </w:r>
      <w:r w:rsidR="00EC4F95">
        <w:t xml:space="preserve"> 201</w:t>
      </w:r>
      <w:r w:rsidR="00500AD1">
        <w:t>6</w:t>
      </w:r>
      <w:r w:rsidR="00EC4F95">
        <w:t>. a</w:t>
      </w:r>
      <w:r>
        <w:t>astaga</w:t>
      </w:r>
      <w:r w:rsidR="00EC4F95">
        <w:t xml:space="preserve"> </w:t>
      </w:r>
      <w:r>
        <w:t xml:space="preserve">suurenevad </w:t>
      </w:r>
      <w:r w:rsidR="00500AD1">
        <w:t>10</w:t>
      </w:r>
      <w:r>
        <w:t>%.</w:t>
      </w:r>
    </w:p>
    <w:p w:rsidR="002906B2" w:rsidRDefault="002906B2" w:rsidP="00EC4F95">
      <w:pPr>
        <w:spacing w:after="0" w:line="240" w:lineRule="auto"/>
      </w:pPr>
    </w:p>
    <w:p w:rsidR="00EC4F95" w:rsidRDefault="00EC4F95" w:rsidP="00EC4F95">
      <w:pPr>
        <w:spacing w:after="0" w:line="240" w:lineRule="auto"/>
      </w:pPr>
      <w:r>
        <w:t>Puhkeparkide all on planeeritud kulud Tõrvandi parkmetsa korrastamisele</w:t>
      </w:r>
      <w:r w:rsidR="00344D14">
        <w:t xml:space="preserve"> 8 000 eurot</w:t>
      </w:r>
      <w:r w:rsidR="0053038E">
        <w:t>.</w:t>
      </w:r>
    </w:p>
    <w:p w:rsidR="002906B2" w:rsidRDefault="002906B2" w:rsidP="00EC4F95">
      <w:pPr>
        <w:spacing w:after="0" w:line="240" w:lineRule="auto"/>
      </w:pPr>
    </w:p>
    <w:p w:rsidR="00A32C6B" w:rsidRDefault="00EC4F95" w:rsidP="00EC4F95">
      <w:pPr>
        <w:spacing w:after="0" w:line="240" w:lineRule="auto"/>
      </w:pPr>
      <w:r>
        <w:t xml:space="preserve">Noorsootöö ja noortekeskuse kuludeks planeeritud  </w:t>
      </w:r>
      <w:r w:rsidR="0053038E">
        <w:t xml:space="preserve">131 </w:t>
      </w:r>
      <w:r w:rsidR="00344D14">
        <w:t>718</w:t>
      </w:r>
      <w:r>
        <w:t xml:space="preserve"> eurot, </w:t>
      </w:r>
      <w:r w:rsidR="0053038E">
        <w:t>millest põhitegevuse kuludeks 68 </w:t>
      </w:r>
      <w:r w:rsidR="00344D14">
        <w:t>718</w:t>
      </w:r>
      <w:r w:rsidR="0053038E">
        <w:t xml:space="preserve"> eurot ja investeerimistegevuse kuludeks 63 000 eurot. V</w:t>
      </w:r>
      <w:r>
        <w:t>õrreldes 201</w:t>
      </w:r>
      <w:r w:rsidR="0053038E">
        <w:t>6</w:t>
      </w:r>
      <w:r>
        <w:t xml:space="preserve"> aastaga suurene</w:t>
      </w:r>
      <w:r w:rsidR="0053038E">
        <w:t xml:space="preserve">vad kulud </w:t>
      </w:r>
      <w:r w:rsidR="00A32C6B">
        <w:t xml:space="preserve"> </w:t>
      </w:r>
      <w:r w:rsidR="00344D14">
        <w:t>114</w:t>
      </w:r>
      <w:r>
        <w:t>% .</w:t>
      </w:r>
      <w:r w:rsidR="002906B2">
        <w:t xml:space="preserve"> Investeeringuteks planeeritud </w:t>
      </w:r>
      <w:r w:rsidR="0053038E">
        <w:t>43</w:t>
      </w:r>
      <w:r w:rsidR="002906B2">
        <w:t> 000 eurot  avalike mänguväljakute rajamiseks</w:t>
      </w:r>
      <w:r w:rsidR="0053038E">
        <w:t xml:space="preserve"> ja 20 000 eurot kaasava eelarve raames.</w:t>
      </w:r>
      <w:r w:rsidR="002906B2">
        <w:t xml:space="preserve"> </w:t>
      </w:r>
      <w:r w:rsidR="00A32C6B">
        <w:t xml:space="preserve"> </w:t>
      </w:r>
    </w:p>
    <w:p w:rsidR="00A32C6B" w:rsidRDefault="00A32C6B" w:rsidP="00EC4F95">
      <w:pPr>
        <w:spacing w:after="0" w:line="240" w:lineRule="auto"/>
      </w:pPr>
    </w:p>
    <w:p w:rsidR="00EC4F95" w:rsidRDefault="00EC4F95" w:rsidP="00EC4F95">
      <w:pPr>
        <w:spacing w:after="0" w:line="240" w:lineRule="auto"/>
      </w:pPr>
      <w:r>
        <w:t xml:space="preserve"> Raamatukogude kuludeks</w:t>
      </w:r>
      <w:r w:rsidR="00A32C6B">
        <w:t xml:space="preserve"> on</w:t>
      </w:r>
      <w:r>
        <w:t xml:space="preserve"> planeeritud kokku 7</w:t>
      </w:r>
      <w:r w:rsidR="002906B2">
        <w:t xml:space="preserve">8 </w:t>
      </w:r>
      <w:r w:rsidR="0053038E">
        <w:t>377 eurot,  mis võrreldes 20</w:t>
      </w:r>
      <w:r w:rsidR="00116C67">
        <w:t>16.</w:t>
      </w:r>
      <w:r>
        <w:t xml:space="preserve"> aastaga </w:t>
      </w:r>
      <w:r w:rsidR="0053038E">
        <w:t>jääb samaks</w:t>
      </w:r>
      <w:r>
        <w:t>. Ülenurme vallal on kolm avalikku raamatukogu (Külitse, Tõrvandi ja Ülenurme) koos avalike internetipunktideg</w:t>
      </w:r>
      <w:r w:rsidR="001F1B85">
        <w:t xml:space="preserve">a.  </w:t>
      </w:r>
    </w:p>
    <w:p w:rsidR="002906B2" w:rsidRPr="00A32C6B" w:rsidRDefault="002906B2" w:rsidP="00EC4F95">
      <w:pPr>
        <w:spacing w:after="0" w:line="240" w:lineRule="auto"/>
        <w:rPr>
          <w:color w:val="FF0000"/>
        </w:rPr>
      </w:pPr>
    </w:p>
    <w:p w:rsidR="00EC4F95" w:rsidRDefault="00EC4F95" w:rsidP="00EC4F95">
      <w:pPr>
        <w:spacing w:after="0" w:line="240" w:lineRule="auto"/>
      </w:pPr>
      <w:r>
        <w:t xml:space="preserve">Kultuurimaja  </w:t>
      </w:r>
      <w:r w:rsidR="00116C67">
        <w:t xml:space="preserve">põhitegevuse </w:t>
      </w:r>
      <w:r>
        <w:t xml:space="preserve">kuludeks planeeritud </w:t>
      </w:r>
      <w:r w:rsidR="0053038E">
        <w:t>132</w:t>
      </w:r>
      <w:r w:rsidR="002906B2">
        <w:t xml:space="preserve"> </w:t>
      </w:r>
      <w:r w:rsidR="0053038E">
        <w:t>100</w:t>
      </w:r>
      <w:r>
        <w:t xml:space="preserve"> eurot, mis võrreldes 201</w:t>
      </w:r>
      <w:r w:rsidR="0053038E">
        <w:t>6</w:t>
      </w:r>
      <w:r>
        <w:t xml:space="preserve"> aastaga suureneb</w:t>
      </w:r>
      <w:r w:rsidR="002906B2">
        <w:t xml:space="preserve"> </w:t>
      </w:r>
      <w:r w:rsidR="0053038E">
        <w:t>26</w:t>
      </w:r>
      <w:r>
        <w:t>%.</w:t>
      </w:r>
    </w:p>
    <w:p w:rsidR="002906B2" w:rsidRDefault="002906B2" w:rsidP="00EC4F95">
      <w:pPr>
        <w:spacing w:after="0" w:line="240" w:lineRule="auto"/>
      </w:pPr>
      <w:r>
        <w:t xml:space="preserve">Investeeringuteks planeeritud </w:t>
      </w:r>
      <w:r w:rsidR="0053038E">
        <w:t>15</w:t>
      </w:r>
      <w:r>
        <w:t> 000 eurot (</w:t>
      </w:r>
      <w:r w:rsidR="0053038E">
        <w:t xml:space="preserve">keldri </w:t>
      </w:r>
      <w:r>
        <w:t xml:space="preserve"> remondiks).</w:t>
      </w:r>
    </w:p>
    <w:p w:rsidR="002906B2" w:rsidRDefault="002906B2" w:rsidP="00EC4F95">
      <w:pPr>
        <w:spacing w:after="0" w:line="240" w:lineRule="auto"/>
      </w:pPr>
    </w:p>
    <w:p w:rsidR="00741657" w:rsidRDefault="00EC4F95" w:rsidP="00EC4F95">
      <w:pPr>
        <w:spacing w:after="0" w:line="240" w:lineRule="auto"/>
      </w:pPr>
      <w:r>
        <w:t xml:space="preserve">Ringhäälingu- ja kirjastamisteenuste (valla lehe väljaandmine) kuludeks planeeritud </w:t>
      </w:r>
      <w:r w:rsidR="00741657">
        <w:t xml:space="preserve">15 </w:t>
      </w:r>
      <w:r w:rsidR="0053038E">
        <w:t>421</w:t>
      </w:r>
      <w:r>
        <w:t xml:space="preserve"> eurot, mis võrreldes 201</w:t>
      </w:r>
      <w:r w:rsidR="0053038E">
        <w:t>6</w:t>
      </w:r>
      <w:r>
        <w:t xml:space="preserve"> aastaga </w:t>
      </w:r>
      <w:r w:rsidR="00741657">
        <w:t xml:space="preserve">suureneb </w:t>
      </w:r>
      <w:r w:rsidR="0053038E">
        <w:t>1</w:t>
      </w:r>
      <w:r w:rsidR="00741657">
        <w:t>%</w:t>
      </w:r>
      <w:r w:rsidR="00A32C6B">
        <w:t>.</w:t>
      </w:r>
    </w:p>
    <w:p w:rsidR="00741657" w:rsidRDefault="00741657" w:rsidP="00EC4F95">
      <w:pPr>
        <w:spacing w:after="0" w:line="240" w:lineRule="auto"/>
      </w:pPr>
    </w:p>
    <w:p w:rsidR="00EC4F95" w:rsidRDefault="00A32C6B" w:rsidP="00EC4F95">
      <w:pPr>
        <w:spacing w:after="0" w:line="240" w:lineRule="auto"/>
      </w:pPr>
      <w:r>
        <w:t xml:space="preserve"> </w:t>
      </w:r>
    </w:p>
    <w:p w:rsidR="00BD4719" w:rsidRDefault="00BD4719" w:rsidP="00EC4F95">
      <w:pPr>
        <w:spacing w:after="0" w:line="240" w:lineRule="auto"/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4197"/>
        <w:gridCol w:w="1108"/>
        <w:gridCol w:w="1202"/>
        <w:gridCol w:w="1202"/>
        <w:gridCol w:w="1086"/>
      </w:tblGrid>
      <w:tr w:rsidR="00B729EA" w:rsidRPr="00B729EA" w:rsidTr="00B729EA">
        <w:trPr>
          <w:trHeight w:val="28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VABA AEG, KULTUUR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1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1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17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16/2017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täitmi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eelarv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projek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muutus %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Põhitegevuse kul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822 29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987 0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472 4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52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Sporditegevus (+ spordikoolid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05 6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2 2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45 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Antud tegevustoetu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05 1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32 2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45 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Liikmemaks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Puhkepargi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8 8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8 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8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56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 09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8 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8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56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Laste muusika- ja kunstikooli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427 4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02 1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Liikmemaks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66 3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32 8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0 6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8 9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Teised vallad (muusika-, kunsti- ja spordikool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1 07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9 8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1 07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9 8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Noorsootöö ja noortekeskuse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48 3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72 0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8 7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5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Tegevustoetu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2 0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3 6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4 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Liikmemaks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 3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8 3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4 3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4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Raamatukog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8 06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78 26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80 3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2 89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7 8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1 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7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5 1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0 4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9 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4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Kultuurimaj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91 2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04 8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54 1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47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Antud tegevustoetu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0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9 38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7 8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1 9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9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1 8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7 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72 1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7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Kultuuriürituse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 9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6 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Antud tegevustoetu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2 8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6 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0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Seltsitegevu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7 3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1 6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Antud tegevustoetu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7 2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1 6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Liikmemaks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8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Ringhäälingu- ja kirjastamisteenuse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 6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5 2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5 4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lastRenderedPageBreak/>
              <w:t xml:space="preserve">50             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 3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 9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7 3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7 2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8 29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8 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2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Muu vaba aeg, kultuur, religioo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 7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 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Antud tegevustoetu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 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 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Investeerimistegevuse kulu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6 5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66 3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78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71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Puhkepargi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 7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15             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Varade soetamin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 7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Laste muusika- ja kunstikooli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 4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6 0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15             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Varade soetamin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 4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6 0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Noorsootöö ja noortekeskuse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8 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3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19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15             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Varade soetamin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8 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3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19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Kultuurimaj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 4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11 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93</w:t>
            </w:r>
          </w:p>
        </w:tc>
      </w:tr>
      <w:tr w:rsidR="00B729EA" w:rsidRPr="00B729EA" w:rsidTr="00B729EA">
        <w:trPr>
          <w:trHeight w:val="285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15             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Varade soetamin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 4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11 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9EA" w:rsidRPr="00B729EA" w:rsidRDefault="00B729EA" w:rsidP="00B729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B72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93</w:t>
            </w:r>
          </w:p>
        </w:tc>
      </w:tr>
    </w:tbl>
    <w:p w:rsidR="00B118E1" w:rsidRDefault="00B118E1"/>
    <w:p w:rsidR="00B118E1" w:rsidRPr="00BD4719" w:rsidRDefault="00BD4719">
      <w:pPr>
        <w:rPr>
          <w:b/>
        </w:rPr>
      </w:pPr>
      <w:r w:rsidRPr="00BD4719">
        <w:rPr>
          <w:b/>
        </w:rPr>
        <w:t>Haridus</w:t>
      </w:r>
    </w:p>
    <w:p w:rsidR="00220D42" w:rsidRDefault="00220D42" w:rsidP="00220D42">
      <w:pPr>
        <w:spacing w:after="0" w:line="240" w:lineRule="auto"/>
      </w:pPr>
      <w:r>
        <w:t xml:space="preserve">Hariduse kuludeks planeeritud kokku </w:t>
      </w:r>
      <w:r w:rsidR="00BD4719">
        <w:t xml:space="preserve"> </w:t>
      </w:r>
      <w:r w:rsidR="00344D14">
        <w:t>10</w:t>
      </w:r>
      <w:r w:rsidR="00BD4719">
        <w:t> </w:t>
      </w:r>
      <w:r w:rsidR="00344D14">
        <w:t>046</w:t>
      </w:r>
      <w:r w:rsidR="00BD4719">
        <w:t xml:space="preserve"> </w:t>
      </w:r>
      <w:r w:rsidR="00344D14">
        <w:t>302</w:t>
      </w:r>
      <w:r>
        <w:t xml:space="preserve"> eurot, millest põhitegevuskuludeks  </w:t>
      </w:r>
      <w:r w:rsidR="00A06913">
        <w:t>6 </w:t>
      </w:r>
      <w:r w:rsidR="00344D14">
        <w:t>272</w:t>
      </w:r>
      <w:r w:rsidR="00A06913">
        <w:t xml:space="preserve"> </w:t>
      </w:r>
      <w:r w:rsidR="00344D14">
        <w:t>822</w:t>
      </w:r>
      <w:r>
        <w:t xml:space="preserve"> eurot,  mis võrreldes 201</w:t>
      </w:r>
      <w:r w:rsidR="00A06913">
        <w:t>6</w:t>
      </w:r>
      <w:r>
        <w:t xml:space="preserve"> aastaga suureneb </w:t>
      </w:r>
      <w:r w:rsidR="00A06913">
        <w:t>1</w:t>
      </w:r>
      <w:r w:rsidR="00344D14">
        <w:t>7</w:t>
      </w:r>
      <w:r>
        <w:t xml:space="preserve">% ja investeerimistegevuse kuludeks </w:t>
      </w:r>
      <w:r w:rsidR="00A06913">
        <w:t>3</w:t>
      </w:r>
      <w:r w:rsidR="00BD4719">
        <w:t> </w:t>
      </w:r>
      <w:r w:rsidR="00344D14">
        <w:t>773</w:t>
      </w:r>
      <w:r w:rsidR="00BD4719">
        <w:t xml:space="preserve"> </w:t>
      </w:r>
      <w:r w:rsidR="00344D14">
        <w:t>480</w:t>
      </w:r>
      <w:r>
        <w:t xml:space="preserve"> eurot, </w:t>
      </w:r>
      <w:r w:rsidR="00BD4719">
        <w:t xml:space="preserve">mis </w:t>
      </w:r>
      <w:r>
        <w:t>võrreldes 201</w:t>
      </w:r>
      <w:r w:rsidR="00A06913">
        <w:t>6</w:t>
      </w:r>
      <w:r>
        <w:t xml:space="preserve"> aastaga </w:t>
      </w:r>
      <w:r w:rsidR="00BD4719">
        <w:t xml:space="preserve">suureneb </w:t>
      </w:r>
      <w:r w:rsidR="00A06913">
        <w:t>9</w:t>
      </w:r>
      <w:r w:rsidR="00344D14">
        <w:t>7</w:t>
      </w:r>
      <w:r>
        <w:t xml:space="preserve">%. </w:t>
      </w:r>
    </w:p>
    <w:p w:rsidR="00A06913" w:rsidRDefault="00A06913" w:rsidP="00220D42">
      <w:pPr>
        <w:spacing w:after="0" w:line="240" w:lineRule="auto"/>
      </w:pPr>
      <w:r>
        <w:t xml:space="preserve">Alates 2017. aastast hariduse osa alla viidud noorte huvihariduse kulud. </w:t>
      </w:r>
    </w:p>
    <w:p w:rsidR="00BD4719" w:rsidRDefault="00BD4719" w:rsidP="00220D42">
      <w:pPr>
        <w:spacing w:after="0" w:line="240" w:lineRule="auto"/>
      </w:pPr>
      <w:r>
        <w:t>Investeerimistegevuse kulud jagunevad alljärgnevalt:</w:t>
      </w:r>
    </w:p>
    <w:p w:rsidR="00BD4719" w:rsidRDefault="00BD4719" w:rsidP="00220D42">
      <w:pPr>
        <w:spacing w:after="0" w:line="240" w:lineRule="auto"/>
      </w:pPr>
      <w:r>
        <w:t xml:space="preserve">Tõrvandi lasteaia </w:t>
      </w:r>
      <w:r w:rsidR="00A06913">
        <w:t xml:space="preserve">õueala jalgteed </w:t>
      </w:r>
      <w:r w:rsidR="00D63435">
        <w:t>16</w:t>
      </w:r>
      <w:r w:rsidR="00A06913">
        <w:t> 0</w:t>
      </w:r>
      <w:r w:rsidR="00D63435">
        <w:t>3</w:t>
      </w:r>
      <w:r w:rsidR="00A06913">
        <w:t>0 eurot</w:t>
      </w:r>
    </w:p>
    <w:p w:rsidR="00D63435" w:rsidRDefault="00D63435" w:rsidP="00220D42">
      <w:pPr>
        <w:spacing w:after="0" w:line="240" w:lineRule="auto"/>
      </w:pPr>
      <w:r>
        <w:t>Tõrvandi lasteaia mänguväljak, köögitehnika ja mööbel  150 450 eurot</w:t>
      </w:r>
    </w:p>
    <w:p w:rsidR="00BD4719" w:rsidRDefault="00BD4719" w:rsidP="00220D42">
      <w:pPr>
        <w:spacing w:after="0" w:line="240" w:lineRule="auto"/>
      </w:pPr>
      <w:r>
        <w:t>Ülenurme lasteaia remont 3</w:t>
      </w:r>
      <w:r w:rsidR="00A06913">
        <w:t>60</w:t>
      </w:r>
      <w:r>
        <w:t> 000 eurot</w:t>
      </w:r>
    </w:p>
    <w:p w:rsidR="00A06913" w:rsidRDefault="00A06913" w:rsidP="00220D42">
      <w:pPr>
        <w:spacing w:after="0" w:line="240" w:lineRule="auto"/>
      </w:pPr>
      <w:r>
        <w:t>Ülenurme lasteaia inventari soetus 35 000 eurot</w:t>
      </w:r>
    </w:p>
    <w:p w:rsidR="00BD4719" w:rsidRDefault="00BD4719" w:rsidP="00220D42">
      <w:pPr>
        <w:spacing w:after="0" w:line="240" w:lineRule="auto"/>
      </w:pPr>
      <w:r>
        <w:t xml:space="preserve">Gümnaasiumi laienduse </w:t>
      </w:r>
      <w:r w:rsidR="00A06913">
        <w:t xml:space="preserve"> ehitus 3 100 000</w:t>
      </w:r>
      <w:r>
        <w:t xml:space="preserve"> eurot</w:t>
      </w:r>
    </w:p>
    <w:p w:rsidR="00BD4719" w:rsidRDefault="00BD4719" w:rsidP="00220D42">
      <w:pPr>
        <w:spacing w:after="0" w:line="240" w:lineRule="auto"/>
      </w:pPr>
      <w:r>
        <w:t xml:space="preserve">Gümnaasiumi </w:t>
      </w:r>
      <w:r w:rsidR="00A06913">
        <w:t xml:space="preserve"> klassi</w:t>
      </w:r>
      <w:r>
        <w:t xml:space="preserve">ruumide remont  </w:t>
      </w:r>
      <w:r w:rsidR="00A06913">
        <w:t>60</w:t>
      </w:r>
      <w:r>
        <w:t> </w:t>
      </w:r>
      <w:r w:rsidR="00A06913">
        <w:t>0</w:t>
      </w:r>
      <w:r>
        <w:t>00 eurot</w:t>
      </w:r>
    </w:p>
    <w:p w:rsidR="00BD4719" w:rsidRDefault="00421E9E" w:rsidP="00220D42">
      <w:pPr>
        <w:spacing w:after="0" w:line="240" w:lineRule="auto"/>
      </w:pPr>
      <w:r>
        <w:t xml:space="preserve">Gümnaasiumi inventari soetus </w:t>
      </w:r>
      <w:r w:rsidR="00A06913">
        <w:t>52</w:t>
      </w:r>
      <w:r>
        <w:t xml:space="preserve"> </w:t>
      </w:r>
      <w:r w:rsidR="00A06913">
        <w:t>000</w:t>
      </w:r>
      <w:r>
        <w:t xml:space="preserve"> eurot</w:t>
      </w:r>
    </w:p>
    <w:p w:rsidR="00220D42" w:rsidRDefault="00220D42" w:rsidP="00220D42">
      <w:pPr>
        <w:spacing w:after="0" w:line="240" w:lineRule="auto"/>
      </w:pPr>
      <w:r>
        <w:t xml:space="preserve"> </w:t>
      </w:r>
    </w:p>
    <w:p w:rsidR="00532700" w:rsidRDefault="00220D42" w:rsidP="00220D42">
      <w:pPr>
        <w:spacing w:after="0" w:line="240" w:lineRule="auto"/>
      </w:pPr>
      <w:r>
        <w:t xml:space="preserve"> </w:t>
      </w:r>
      <w:r w:rsidR="00532700">
        <w:t xml:space="preserve">Vallal on </w:t>
      </w:r>
      <w:r w:rsidR="0068254F">
        <w:t>kolm</w:t>
      </w:r>
      <w:r>
        <w:t xml:space="preserve"> munitsipaallasteaeda . </w:t>
      </w:r>
      <w:r w:rsidRPr="0068254F">
        <w:t xml:space="preserve">Lisaks </w:t>
      </w:r>
      <w:r w:rsidR="00421E9E">
        <w:t xml:space="preserve">oli 2015. aastal </w:t>
      </w:r>
      <w:r w:rsidRPr="0068254F">
        <w:t xml:space="preserve">veel Külitse eralasteaed, </w:t>
      </w:r>
      <w:r w:rsidR="00A06913">
        <w:t>mis</w:t>
      </w:r>
      <w:r w:rsidR="00E41C7C">
        <w:t xml:space="preserve"> on</w:t>
      </w:r>
      <w:r w:rsidR="00421E9E">
        <w:t xml:space="preserve"> lõpeta</w:t>
      </w:r>
      <w:r w:rsidR="00E41C7C">
        <w:t>nud</w:t>
      </w:r>
      <w:r w:rsidR="00421E9E">
        <w:t xml:space="preserve"> oma tegevuse. Lapsed paigutati ümber Soinaste lasteaia </w:t>
      </w:r>
      <w:r w:rsidR="00FB1D56">
        <w:t xml:space="preserve">filiaali </w:t>
      </w:r>
      <w:r w:rsidR="00421E9E">
        <w:t>Eerika</w:t>
      </w:r>
      <w:r w:rsidR="00FB1D56">
        <w:t>l.</w:t>
      </w:r>
      <w:r w:rsidR="00421E9E">
        <w:t xml:space="preserve"> </w:t>
      </w:r>
      <w:r w:rsidR="00A06913">
        <w:t xml:space="preserve">Tõrvandi lasteaias </w:t>
      </w:r>
      <w:r w:rsidR="00E41C7C">
        <w:t xml:space="preserve">on </w:t>
      </w:r>
      <w:r w:rsidR="00A06913">
        <w:t>pärast juurdeehituse valmimist ruumi 120</w:t>
      </w:r>
      <w:r w:rsidRPr="0068254F">
        <w:t xml:space="preserve"> la</w:t>
      </w:r>
      <w:r w:rsidR="00A06913">
        <w:t>psele</w:t>
      </w:r>
      <w:r w:rsidR="00421E9E">
        <w:t>,</w:t>
      </w:r>
      <w:r w:rsidRPr="0068254F">
        <w:t xml:space="preserve"> Ülenurme lasteaias 1</w:t>
      </w:r>
      <w:r w:rsidR="00A06913">
        <w:t>4</w:t>
      </w:r>
      <w:r w:rsidR="0068254F" w:rsidRPr="0068254F">
        <w:t>0</w:t>
      </w:r>
      <w:r w:rsidRPr="0068254F">
        <w:t xml:space="preserve"> last, Soinaste lasteaias on 1</w:t>
      </w:r>
      <w:r w:rsidR="00A06913">
        <w:t>18</w:t>
      </w:r>
      <w:r w:rsidRPr="0068254F">
        <w:t xml:space="preserve"> last</w:t>
      </w:r>
      <w:r w:rsidR="00532700" w:rsidRPr="0068254F">
        <w:t xml:space="preserve"> ning  Eerika</w:t>
      </w:r>
      <w:r w:rsidR="00FB1D56">
        <w:t>l</w:t>
      </w:r>
      <w:r w:rsidR="00532700" w:rsidRPr="0068254F">
        <w:t xml:space="preserve"> </w:t>
      </w:r>
      <w:r w:rsidR="00421E9E">
        <w:t>1</w:t>
      </w:r>
      <w:r w:rsidR="00A06913">
        <w:t>19</w:t>
      </w:r>
      <w:r w:rsidR="00532700" w:rsidRPr="0068254F">
        <w:t xml:space="preserve"> last</w:t>
      </w:r>
      <w:r w:rsidRPr="0068254F">
        <w:t>. Lapsevanem</w:t>
      </w:r>
      <w:r w:rsidR="00532700" w:rsidRPr="0068254F">
        <w:t>ate poolt kaetav</w:t>
      </w:r>
      <w:r w:rsidRPr="0068254F">
        <w:t xml:space="preserve"> osalustasu ühe lapse eest kuus</w:t>
      </w:r>
      <w:r>
        <w:t xml:space="preserve"> </w:t>
      </w:r>
      <w:r w:rsidR="00532700">
        <w:t xml:space="preserve">on </w:t>
      </w:r>
      <w:r w:rsidR="00421E9E">
        <w:t>32</w:t>
      </w:r>
      <w:r>
        <w:t xml:space="preserve"> eurot. Teiste omavalitsuste haldusterritooriumil asuvates  ja eralasteaedades käib septembri  seisuga </w:t>
      </w:r>
      <w:r w:rsidR="00E41C7C">
        <w:t>88</w:t>
      </w:r>
      <w:r w:rsidR="00421E9E">
        <w:t xml:space="preserve"> l</w:t>
      </w:r>
      <w:r w:rsidRPr="0068254F">
        <w:t>ast</w:t>
      </w:r>
      <w:r w:rsidR="00FB1D56">
        <w:t xml:space="preserve">, lisaks lastehoiud, kus käib </w:t>
      </w:r>
      <w:r w:rsidR="00E41C7C">
        <w:t>61</w:t>
      </w:r>
      <w:r w:rsidR="00FB1D56">
        <w:t xml:space="preserve"> last.</w:t>
      </w:r>
    </w:p>
    <w:p w:rsidR="00FB1D56" w:rsidRDefault="00FB1D56" w:rsidP="00220D42">
      <w:pPr>
        <w:spacing w:after="0" w:line="240" w:lineRule="auto"/>
      </w:pPr>
    </w:p>
    <w:p w:rsidR="00220D42" w:rsidRDefault="00220D42" w:rsidP="00220D42">
      <w:pPr>
        <w:spacing w:after="0" w:line="240" w:lineRule="auto"/>
      </w:pPr>
      <w:r>
        <w:t xml:space="preserve">Tõrvandi lasteaia  kuludeks planeeritud  </w:t>
      </w:r>
      <w:r w:rsidR="00B84497">
        <w:t>736</w:t>
      </w:r>
      <w:r w:rsidR="00FB1D56">
        <w:t xml:space="preserve"> </w:t>
      </w:r>
      <w:r w:rsidR="00B84497">
        <w:t>155</w:t>
      </w:r>
      <w:r>
        <w:t>, mis võrreldes 201</w:t>
      </w:r>
      <w:r w:rsidR="00E41C7C">
        <w:t>6</w:t>
      </w:r>
      <w:r>
        <w:t xml:space="preserve"> aastaga</w:t>
      </w:r>
      <w:r w:rsidR="00532700">
        <w:t xml:space="preserve"> </w:t>
      </w:r>
      <w:r w:rsidR="00E41C7C">
        <w:t xml:space="preserve">väheneb </w:t>
      </w:r>
      <w:r w:rsidR="00B84497">
        <w:t>4</w:t>
      </w:r>
      <w:r w:rsidR="00E41C7C">
        <w:t>6</w:t>
      </w:r>
      <w:r w:rsidR="00FB1D56">
        <w:t>%</w:t>
      </w:r>
      <w:r>
        <w:t>.</w:t>
      </w:r>
      <w:r w:rsidR="00FB1D56">
        <w:t xml:space="preserve">  Põhitegevuse kuludeks planeeritud </w:t>
      </w:r>
      <w:r w:rsidR="00E41C7C">
        <w:t>56</w:t>
      </w:r>
      <w:r w:rsidR="00B84497">
        <w:t>9</w:t>
      </w:r>
      <w:r w:rsidR="00FB1D56">
        <w:t> </w:t>
      </w:r>
      <w:r w:rsidR="00B84497">
        <w:t>675</w:t>
      </w:r>
      <w:r w:rsidR="00FB1D56">
        <w:t xml:space="preserve"> eurot ja investeeringuteks </w:t>
      </w:r>
      <w:r w:rsidR="00B84497">
        <w:t xml:space="preserve"> 166</w:t>
      </w:r>
      <w:r w:rsidR="00E41C7C">
        <w:t xml:space="preserve"> </w:t>
      </w:r>
      <w:r w:rsidR="00B84497">
        <w:t>48</w:t>
      </w:r>
      <w:r w:rsidR="00E41C7C">
        <w:t>0</w:t>
      </w:r>
      <w:r w:rsidR="00FB1D56">
        <w:t xml:space="preserve"> eurot. </w:t>
      </w:r>
      <w:r w:rsidR="00B84497">
        <w:t>2016</w:t>
      </w:r>
      <w:r w:rsidR="00E41C7C">
        <w:t xml:space="preserve"> aastal valmi</w:t>
      </w:r>
      <w:r w:rsidR="00B84497">
        <w:t>s</w:t>
      </w:r>
      <w:r w:rsidR="00FB1D56">
        <w:t xml:space="preserve"> lasteaia </w:t>
      </w:r>
      <w:r w:rsidR="00E41C7C">
        <w:t>juurdeehitus, mis võimaldab jaanuarist 2017 juurde võtta kaks rühmatäit</w:t>
      </w:r>
      <w:r w:rsidR="00FB1D56">
        <w:t xml:space="preserve"> </w:t>
      </w:r>
      <w:r w:rsidR="00E41C7C">
        <w:t>lapsi</w:t>
      </w:r>
      <w:r w:rsidR="00FB1D56">
        <w:t>.</w:t>
      </w:r>
    </w:p>
    <w:p w:rsidR="00FB1D56" w:rsidRDefault="00FB1D56" w:rsidP="00220D42">
      <w:pPr>
        <w:spacing w:after="0" w:line="240" w:lineRule="auto"/>
      </w:pPr>
    </w:p>
    <w:p w:rsidR="00FB1D56" w:rsidRDefault="00220D42" w:rsidP="00220D42">
      <w:pPr>
        <w:spacing w:after="0" w:line="240" w:lineRule="auto"/>
      </w:pPr>
      <w:r>
        <w:t xml:space="preserve">Ülenurme lasteaia  kuludeks on planeeritud  </w:t>
      </w:r>
      <w:r w:rsidR="00E41C7C">
        <w:t>1 0</w:t>
      </w:r>
      <w:r w:rsidR="00B84497">
        <w:t>43</w:t>
      </w:r>
      <w:r w:rsidR="00E41C7C">
        <w:t xml:space="preserve"> </w:t>
      </w:r>
      <w:r w:rsidR="00B84497">
        <w:t>649</w:t>
      </w:r>
      <w:r>
        <w:t xml:space="preserve"> eurot, mis võrreldes 201</w:t>
      </w:r>
      <w:r w:rsidR="00E41C7C">
        <w:t>6</w:t>
      </w:r>
      <w:r>
        <w:t xml:space="preserve"> aastaga suureneb </w:t>
      </w:r>
      <w:r w:rsidR="00B84497">
        <w:t>1010</w:t>
      </w:r>
      <w:r>
        <w:t>%.</w:t>
      </w:r>
      <w:r w:rsidR="00E41C7C">
        <w:t xml:space="preserve"> </w:t>
      </w:r>
      <w:r w:rsidR="00FB1D56">
        <w:t>Põhitegevuse kuludeks planeeritud 6</w:t>
      </w:r>
      <w:r w:rsidR="00135177">
        <w:t>4</w:t>
      </w:r>
      <w:r w:rsidR="00B84497">
        <w:t>8</w:t>
      </w:r>
      <w:r w:rsidR="00135177">
        <w:t xml:space="preserve"> </w:t>
      </w:r>
      <w:r w:rsidR="00B84497">
        <w:t>64</w:t>
      </w:r>
      <w:r w:rsidR="00135177">
        <w:t>9</w:t>
      </w:r>
      <w:r w:rsidR="00FB1D56">
        <w:t xml:space="preserve"> eurot ja investeeringuteks </w:t>
      </w:r>
      <w:r w:rsidR="00135177">
        <w:t>395 000</w:t>
      </w:r>
      <w:r w:rsidR="00FB1D56">
        <w:t xml:space="preserve"> eurot</w:t>
      </w:r>
      <w:r w:rsidR="00135177">
        <w:t xml:space="preserve"> (soojustus)</w:t>
      </w:r>
      <w:r w:rsidR="00FB1D56">
        <w:t>.</w:t>
      </w:r>
    </w:p>
    <w:p w:rsidR="00FB1D56" w:rsidRDefault="00FB1D56" w:rsidP="00220D42">
      <w:pPr>
        <w:spacing w:after="0" w:line="240" w:lineRule="auto"/>
      </w:pPr>
    </w:p>
    <w:p w:rsidR="00220D42" w:rsidRDefault="00220D42" w:rsidP="00220D42">
      <w:pPr>
        <w:spacing w:after="0" w:line="240" w:lineRule="auto"/>
      </w:pPr>
      <w:r>
        <w:t xml:space="preserve">Kuludeks teiste omavalitsuste territooriumil asuvatele  lasteaedadele planeeritud </w:t>
      </w:r>
      <w:r w:rsidR="00FB1D56">
        <w:t>2</w:t>
      </w:r>
      <w:r w:rsidR="00135177">
        <w:t>10</w:t>
      </w:r>
      <w:r w:rsidR="00FB1D56">
        <w:t xml:space="preserve"> </w:t>
      </w:r>
      <w:r w:rsidR="00135177">
        <w:t>0</w:t>
      </w:r>
      <w:r w:rsidR="00FB1D56">
        <w:t>00</w:t>
      </w:r>
      <w:r>
        <w:t xml:space="preserve"> eurot, mis võrreldes 201</w:t>
      </w:r>
      <w:r w:rsidR="00135177">
        <w:t>6</w:t>
      </w:r>
      <w:r>
        <w:t xml:space="preserve"> aastaga </w:t>
      </w:r>
      <w:r w:rsidR="00135177">
        <w:t xml:space="preserve">väheneb </w:t>
      </w:r>
      <w:r w:rsidR="00532700">
        <w:t xml:space="preserve"> </w:t>
      </w:r>
      <w:r w:rsidR="00135177">
        <w:t>9</w:t>
      </w:r>
      <w:r>
        <w:t>%.</w:t>
      </w:r>
      <w:r w:rsidR="00FB1D56">
        <w:t xml:space="preserve"> Lastehoidude </w:t>
      </w:r>
      <w:r w:rsidR="00135177">
        <w:t xml:space="preserve">ja eralasteaedade </w:t>
      </w:r>
      <w:r w:rsidR="00FB1D56">
        <w:t xml:space="preserve">põhitegevuse kuludeks planeeritud </w:t>
      </w:r>
      <w:r w:rsidR="00135177">
        <w:t>2</w:t>
      </w:r>
      <w:r w:rsidR="00FB1D56">
        <w:t>03 </w:t>
      </w:r>
      <w:r w:rsidR="00135177">
        <w:t>800</w:t>
      </w:r>
      <w:r w:rsidR="00FB1D56">
        <w:t xml:space="preserve"> eurot, keskmine kuutasu on 2</w:t>
      </w:r>
      <w:r w:rsidR="00135177">
        <w:t>59</w:t>
      </w:r>
      <w:r w:rsidR="00FB1D56">
        <w:t xml:space="preserve"> eurot lapse kohta kuus.</w:t>
      </w:r>
    </w:p>
    <w:p w:rsidR="00FB1D56" w:rsidRDefault="00FB1D56" w:rsidP="00220D42">
      <w:pPr>
        <w:spacing w:after="0" w:line="240" w:lineRule="auto"/>
      </w:pPr>
    </w:p>
    <w:p w:rsidR="00532700" w:rsidRDefault="00220D42" w:rsidP="00220D42">
      <w:pPr>
        <w:spacing w:after="0" w:line="240" w:lineRule="auto"/>
      </w:pPr>
      <w:r>
        <w:t xml:space="preserve">Soinaste lasteaia </w:t>
      </w:r>
      <w:r w:rsidR="00FB1D56">
        <w:t>põhitegevuse k</w:t>
      </w:r>
      <w:r>
        <w:t xml:space="preserve">uludeks planeeritud </w:t>
      </w:r>
      <w:r w:rsidR="00FB1D56">
        <w:t xml:space="preserve"> 5</w:t>
      </w:r>
      <w:r w:rsidR="00B84497">
        <w:t>52</w:t>
      </w:r>
      <w:r w:rsidR="00FB1D56">
        <w:t xml:space="preserve"> </w:t>
      </w:r>
      <w:r w:rsidR="00B84497">
        <w:t>439</w:t>
      </w:r>
      <w:r>
        <w:t xml:space="preserve"> eu</w:t>
      </w:r>
      <w:r w:rsidR="00532700">
        <w:t>rot, mis võrreldes 201</w:t>
      </w:r>
      <w:r w:rsidR="00135177">
        <w:t>6</w:t>
      </w:r>
      <w:r w:rsidR="00532700">
        <w:t xml:space="preserve"> aastaga kasvab </w:t>
      </w:r>
      <w:r w:rsidR="00B84497">
        <w:t>9</w:t>
      </w:r>
      <w:r w:rsidR="00532700">
        <w:t>%.</w:t>
      </w:r>
    </w:p>
    <w:p w:rsidR="00FB1D56" w:rsidRDefault="00532700" w:rsidP="00220D42">
      <w:pPr>
        <w:spacing w:after="0" w:line="240" w:lineRule="auto"/>
      </w:pPr>
      <w:r>
        <w:t>Eerika lasteaia põhitegevuse kuludek</w:t>
      </w:r>
      <w:r w:rsidR="00FB1D56">
        <w:t xml:space="preserve">s on planeeritud </w:t>
      </w:r>
      <w:r w:rsidR="00135177">
        <w:t>6</w:t>
      </w:r>
      <w:r w:rsidR="00B84497">
        <w:t>67</w:t>
      </w:r>
      <w:r w:rsidR="00FB1D56">
        <w:t> </w:t>
      </w:r>
      <w:r w:rsidR="00B84497">
        <w:t>840</w:t>
      </w:r>
      <w:r w:rsidR="00FB1D56">
        <w:t xml:space="preserve"> eurot, mis võrreldes 201</w:t>
      </w:r>
      <w:r w:rsidR="00135177">
        <w:t>6</w:t>
      </w:r>
      <w:r w:rsidR="00FB1D56">
        <w:t xml:space="preserve"> aastaga suureneb </w:t>
      </w:r>
      <w:r w:rsidR="00B84497">
        <w:t>8</w:t>
      </w:r>
      <w:r w:rsidR="00FB1D56">
        <w:t>%.</w:t>
      </w:r>
    </w:p>
    <w:p w:rsidR="00220D42" w:rsidRDefault="00220D42" w:rsidP="00220D42">
      <w:pPr>
        <w:spacing w:after="0" w:line="240" w:lineRule="auto"/>
      </w:pPr>
      <w:r>
        <w:t xml:space="preserve"> </w:t>
      </w:r>
    </w:p>
    <w:p w:rsidR="00016AC5" w:rsidRDefault="00220D42" w:rsidP="00220D42">
      <w:pPr>
        <w:spacing w:after="0" w:line="240" w:lineRule="auto"/>
      </w:pPr>
      <w:r>
        <w:t>Gümnaasiumi  kuludeks planeeritud </w:t>
      </w:r>
      <w:r w:rsidR="00135177">
        <w:t>5</w:t>
      </w:r>
      <w:r w:rsidR="00016AC5">
        <w:t> </w:t>
      </w:r>
      <w:r w:rsidR="00B84497">
        <w:t>503</w:t>
      </w:r>
      <w:r w:rsidR="00016AC5">
        <w:t xml:space="preserve"> </w:t>
      </w:r>
      <w:r w:rsidR="00B84497">
        <w:t>197</w:t>
      </w:r>
      <w:r>
        <w:t xml:space="preserve"> eurot, mis võrreldes 201</w:t>
      </w:r>
      <w:r w:rsidR="00135177">
        <w:t>6</w:t>
      </w:r>
      <w:r>
        <w:t xml:space="preserve"> aastaga </w:t>
      </w:r>
      <w:r w:rsidR="00562907">
        <w:t xml:space="preserve">suureneb </w:t>
      </w:r>
      <w:r w:rsidR="00B84497">
        <w:t>570</w:t>
      </w:r>
      <w:r>
        <w:t>%.</w:t>
      </w:r>
      <w:r w:rsidR="00016AC5">
        <w:t xml:space="preserve"> Põhitegevuse kuludeks planeeritud </w:t>
      </w:r>
      <w:r w:rsidR="00135177">
        <w:t>2 </w:t>
      </w:r>
      <w:r w:rsidR="00B84497">
        <w:t>291</w:t>
      </w:r>
      <w:r w:rsidR="00135177">
        <w:t xml:space="preserve"> </w:t>
      </w:r>
      <w:r w:rsidR="00B84497">
        <w:t>197</w:t>
      </w:r>
      <w:r w:rsidR="00016AC5">
        <w:t xml:space="preserve"> eurot ja investeeringuteks </w:t>
      </w:r>
      <w:r w:rsidR="00135177">
        <w:t>3 212 000</w:t>
      </w:r>
      <w:r w:rsidR="00016AC5">
        <w:t xml:space="preserve"> eurot</w:t>
      </w:r>
      <w:r w:rsidR="00135177">
        <w:t xml:space="preserve"> (juurdeehitus)</w:t>
      </w:r>
      <w:r w:rsidR="00562907">
        <w:t xml:space="preserve">. </w:t>
      </w:r>
      <w:r>
        <w:t xml:space="preserve">Ülenurme Gümnaasiumis õpib </w:t>
      </w:r>
      <w:r w:rsidR="00016AC5">
        <w:t>8</w:t>
      </w:r>
      <w:r w:rsidR="00135177">
        <w:t>43</w:t>
      </w:r>
      <w:r w:rsidRPr="00F476E9">
        <w:t xml:space="preserve"> õp</w:t>
      </w:r>
      <w:r w:rsidR="00562907" w:rsidRPr="00F476E9">
        <w:t>ilast</w:t>
      </w:r>
      <w:r w:rsidR="00562907">
        <w:t>. Kooli internaadis elab 9</w:t>
      </w:r>
      <w:r>
        <w:t xml:space="preserve"> last, kelle eest lapsevanemad tasuvad </w:t>
      </w:r>
      <w:r w:rsidR="00562907">
        <w:t>35</w:t>
      </w:r>
      <w:r>
        <w:t xml:space="preserve"> eurot kuus. </w:t>
      </w:r>
      <w:r w:rsidRPr="00F476E9">
        <w:t xml:space="preserve">Vanemate tasuda on ka toiduraha. Internaadi toidukord maksab </w:t>
      </w:r>
      <w:r w:rsidR="00F476E9" w:rsidRPr="00F476E9">
        <w:t>1,15</w:t>
      </w:r>
      <w:r w:rsidRPr="00F476E9">
        <w:t xml:space="preserve"> eurot.  Koolilõuna hind on </w:t>
      </w:r>
      <w:r w:rsidR="00F476E9" w:rsidRPr="00F476E9">
        <w:t>1,00</w:t>
      </w:r>
      <w:r w:rsidRPr="00F476E9">
        <w:t xml:space="preserve"> eurot</w:t>
      </w:r>
      <w:r w:rsidR="00F476E9" w:rsidRPr="00F476E9">
        <w:t xml:space="preserve">. </w:t>
      </w:r>
      <w:r w:rsidRPr="00F476E9">
        <w:t>Riigipoolne toetus hetke seisuga endiselt 0,78 eurot. Vahe katab vald oma eelarvevahenditest .</w:t>
      </w:r>
    </w:p>
    <w:p w:rsidR="00016AC5" w:rsidRPr="00F476E9" w:rsidRDefault="00016AC5" w:rsidP="00220D42">
      <w:pPr>
        <w:spacing w:after="0" w:line="240" w:lineRule="auto"/>
      </w:pPr>
    </w:p>
    <w:p w:rsidR="00405106" w:rsidRDefault="00220D42" w:rsidP="00220D42">
      <w:pPr>
        <w:spacing w:after="0" w:line="240" w:lineRule="auto"/>
      </w:pPr>
      <w:r>
        <w:t xml:space="preserve">Kuludeks teiste omavalitsuste territooriumil asuvates koolides ja erakoolides on planeeritud  </w:t>
      </w:r>
      <w:r w:rsidR="00016AC5">
        <w:t>3</w:t>
      </w:r>
      <w:r w:rsidR="00135177">
        <w:t>06</w:t>
      </w:r>
      <w:r w:rsidR="00016AC5">
        <w:t xml:space="preserve"> </w:t>
      </w:r>
      <w:r w:rsidR="00135177">
        <w:t>200</w:t>
      </w:r>
      <w:r>
        <w:t xml:space="preserve"> eurot, mis võrreldes 201</w:t>
      </w:r>
      <w:r w:rsidR="00135177">
        <w:t>6</w:t>
      </w:r>
      <w:r w:rsidR="00562907">
        <w:t xml:space="preserve"> </w:t>
      </w:r>
      <w:r>
        <w:t xml:space="preserve">aastaga </w:t>
      </w:r>
      <w:r w:rsidR="00135177">
        <w:t>väheneb</w:t>
      </w:r>
      <w:r w:rsidR="00562907">
        <w:t xml:space="preserve"> </w:t>
      </w:r>
      <w:r w:rsidR="00135177">
        <w:t>12</w:t>
      </w:r>
      <w:r>
        <w:t xml:space="preserve">%. Teiste omavalitsuste haldusterritooriumil asuvates ja erakoolides  käib septembri </w:t>
      </w:r>
      <w:r w:rsidR="00F476E9">
        <w:t xml:space="preserve"> </w:t>
      </w:r>
      <w:r w:rsidRPr="00F476E9">
        <w:t>seisuga 3</w:t>
      </w:r>
      <w:r w:rsidR="00135177">
        <w:t>26</w:t>
      </w:r>
      <w:r w:rsidRPr="00F476E9">
        <w:t xml:space="preserve"> last</w:t>
      </w:r>
      <w:r>
        <w:t xml:space="preserve">. Õpilaskoha maksumuse </w:t>
      </w:r>
      <w:r w:rsidR="00F476E9">
        <w:t xml:space="preserve">planeeritav </w:t>
      </w:r>
      <w:r>
        <w:t>piirmäär  201</w:t>
      </w:r>
      <w:r w:rsidR="00135177">
        <w:t>7</w:t>
      </w:r>
      <w:r>
        <w:t xml:space="preserve">. aastaks </w:t>
      </w:r>
      <w:r w:rsidR="00F476E9">
        <w:t xml:space="preserve"> </w:t>
      </w:r>
      <w:r w:rsidR="00016AC5">
        <w:t>8</w:t>
      </w:r>
      <w:r w:rsidR="007255BC">
        <w:t>8</w:t>
      </w:r>
      <w:r>
        <w:t xml:space="preserve"> eurot.</w:t>
      </w:r>
      <w:r w:rsidR="00135177">
        <w:t xml:space="preserve"> Erakoolide </w:t>
      </w:r>
      <w:r w:rsidR="00405106">
        <w:t xml:space="preserve">kulude katteks planeeritud </w:t>
      </w:r>
      <w:r w:rsidR="007255BC">
        <w:t>2</w:t>
      </w:r>
      <w:r w:rsidR="00405106">
        <w:t>3 </w:t>
      </w:r>
      <w:r w:rsidR="007255BC">
        <w:t>448</w:t>
      </w:r>
      <w:r w:rsidR="00405106">
        <w:t xml:space="preserve"> eurot (51 last)</w:t>
      </w:r>
      <w:r w:rsidR="007255BC">
        <w:t>, kuna alates 2017. aastast ei ole  eraüldhariduskoolide õpilaskoha eest tasumine enam kohustuslik. Ülenurme vallavalitsus on otsustanud osaliselt toetada eraüldhariduskoole.</w:t>
      </w:r>
    </w:p>
    <w:p w:rsidR="00016AC5" w:rsidRDefault="00016AC5" w:rsidP="00220D42">
      <w:pPr>
        <w:spacing w:after="0" w:line="240" w:lineRule="auto"/>
      </w:pPr>
    </w:p>
    <w:p w:rsidR="006815F4" w:rsidRDefault="00405106" w:rsidP="00220D42">
      <w:pPr>
        <w:spacing w:after="0" w:line="240" w:lineRule="auto"/>
      </w:pPr>
      <w:r>
        <w:t>Alates 2017. aastast arvestatakse kulusid noorte huviharidusele hariduse all (kuni 2016 oli kultuuri all)</w:t>
      </w:r>
    </w:p>
    <w:p w:rsidR="006815F4" w:rsidRDefault="006815F4" w:rsidP="00220D42">
      <w:pPr>
        <w:spacing w:after="0" w:line="240" w:lineRule="auto"/>
      </w:pPr>
      <w:r>
        <w:t>Muusikaooli põhitegevuse kuludeks planeeritud 49</w:t>
      </w:r>
      <w:r w:rsidR="007255BC">
        <w:t>8</w:t>
      </w:r>
      <w:r>
        <w:t> </w:t>
      </w:r>
      <w:r w:rsidR="007255BC">
        <w:t>384</w:t>
      </w:r>
      <w:r>
        <w:t xml:space="preserve"> eurot, mis võrreldes 2016.aastaga suureneb </w:t>
      </w:r>
      <w:r w:rsidR="0076774A">
        <w:t>6</w:t>
      </w:r>
      <w:r>
        <w:t>%. Muusikakoolis õpib sellel õppeaastal 208 last. Õppemaks on ühe kuu eest 30 eurot, mis laekub vallaeelarvesse.</w:t>
      </w:r>
    </w:p>
    <w:p w:rsidR="00405106" w:rsidRDefault="006815F4" w:rsidP="00220D42">
      <w:pPr>
        <w:spacing w:after="0" w:line="240" w:lineRule="auto"/>
      </w:pPr>
      <w:r>
        <w:t>Teiste valdade ja linnade haldusterritooriumil asuvate muusika-, kunsti- ja muude huvikoolide hariduskulude katmiseks planeeritud 32 200 eurot.</w:t>
      </w:r>
      <w:r w:rsidR="00405106">
        <w:t xml:space="preserve"> </w:t>
      </w:r>
    </w:p>
    <w:p w:rsidR="004C624F" w:rsidRDefault="00220D42" w:rsidP="00220D42">
      <w:pPr>
        <w:spacing w:after="0" w:line="240" w:lineRule="auto"/>
      </w:pPr>
      <w:r w:rsidRPr="006E064E">
        <w:t xml:space="preserve">Koolitranspordikuludeks planeeritud </w:t>
      </w:r>
      <w:r w:rsidR="006815F4">
        <w:t>64</w:t>
      </w:r>
      <w:r w:rsidR="00562907" w:rsidRPr="006E064E">
        <w:t xml:space="preserve"> </w:t>
      </w:r>
      <w:r w:rsidR="006815F4">
        <w:t>1</w:t>
      </w:r>
      <w:r w:rsidR="00562907" w:rsidRPr="006E064E">
        <w:t>00</w:t>
      </w:r>
      <w:r w:rsidRPr="006E064E">
        <w:t xml:space="preserve"> eurot, mis võrreldes 201</w:t>
      </w:r>
      <w:r w:rsidR="006815F4">
        <w:t>6</w:t>
      </w:r>
      <w:r w:rsidRPr="006E064E">
        <w:t xml:space="preserve"> aastaga </w:t>
      </w:r>
      <w:r w:rsidR="006815F4">
        <w:t>suurneb</w:t>
      </w:r>
      <w:r w:rsidR="00016AC5" w:rsidRPr="006E064E">
        <w:t xml:space="preserve"> </w:t>
      </w:r>
      <w:r w:rsidR="006815F4">
        <w:t>2</w:t>
      </w:r>
      <w:r w:rsidR="00116C67">
        <w:t>2</w:t>
      </w:r>
      <w:r w:rsidR="00562907" w:rsidRPr="006E064E">
        <w:t>%</w:t>
      </w:r>
      <w:r w:rsidR="004D4A37" w:rsidRPr="006E064E">
        <w:t>, s</w:t>
      </w:r>
      <w:r w:rsidR="00F476E9" w:rsidRPr="006E064E">
        <w:t xml:space="preserve">eoses </w:t>
      </w:r>
      <w:r w:rsidR="006815F4">
        <w:t>õpilaskilomeetri hinna tõusuga 0,048 eurolt 0,052 eurole</w:t>
      </w:r>
      <w:r w:rsidR="004D4A37" w:rsidRPr="006E064E">
        <w:t>.</w:t>
      </w:r>
    </w:p>
    <w:p w:rsidR="00220D42" w:rsidRDefault="00016AC5" w:rsidP="00220D42">
      <w:pPr>
        <w:spacing w:after="0" w:line="240" w:lineRule="auto"/>
      </w:pPr>
      <w:r>
        <w:t xml:space="preserve">  </w:t>
      </w:r>
    </w:p>
    <w:p w:rsidR="00220D42" w:rsidRDefault="00220D42" w:rsidP="00220D42">
      <w:pPr>
        <w:spacing w:after="0" w:line="240" w:lineRule="auto"/>
      </w:pPr>
      <w:r>
        <w:t xml:space="preserve">Koolitoidu  kuludeks planeeritud </w:t>
      </w:r>
      <w:r w:rsidR="006E064E">
        <w:t xml:space="preserve"> </w:t>
      </w:r>
      <w:r w:rsidR="004C624F">
        <w:t>1</w:t>
      </w:r>
      <w:r w:rsidR="0076774A">
        <w:t>91</w:t>
      </w:r>
      <w:r w:rsidR="006E064E">
        <w:t xml:space="preserve"> </w:t>
      </w:r>
      <w:r w:rsidR="0076774A">
        <w:t>487</w:t>
      </w:r>
      <w:r w:rsidR="00562907">
        <w:t xml:space="preserve"> </w:t>
      </w:r>
      <w:r>
        <w:t>eurot</w:t>
      </w:r>
      <w:r w:rsidR="00562907">
        <w:t>, mis võrr</w:t>
      </w:r>
      <w:r w:rsidR="004D4A37">
        <w:t>eldes 201</w:t>
      </w:r>
      <w:r w:rsidR="004C624F">
        <w:t>6</w:t>
      </w:r>
      <w:r w:rsidR="004D4A37">
        <w:t xml:space="preserve">.aastaga </w:t>
      </w:r>
      <w:r w:rsidR="004C624F">
        <w:t>väheneb</w:t>
      </w:r>
      <w:r w:rsidR="004D4A37">
        <w:t xml:space="preserve"> </w:t>
      </w:r>
      <w:r w:rsidR="0076774A">
        <w:t>8</w:t>
      </w:r>
      <w:r w:rsidR="004D4A37">
        <w:t>%</w:t>
      </w:r>
      <w:r w:rsidR="006E064E">
        <w:t>.</w:t>
      </w:r>
    </w:p>
    <w:p w:rsidR="004C624F" w:rsidRDefault="004C624F" w:rsidP="00220D42">
      <w:pPr>
        <w:spacing w:after="0" w:line="240" w:lineRule="auto"/>
      </w:pPr>
    </w:p>
    <w:p w:rsidR="00220D42" w:rsidRDefault="00220D42" w:rsidP="00220D42">
      <w:pPr>
        <w:spacing w:after="0" w:line="240" w:lineRule="auto"/>
      </w:pPr>
      <w:r>
        <w:t xml:space="preserve">Öömaja (internaat) majandamiskuludeks planeeritud </w:t>
      </w:r>
      <w:r w:rsidR="006E064E">
        <w:t xml:space="preserve"> 1</w:t>
      </w:r>
      <w:r w:rsidR="004C624F">
        <w:t>3</w:t>
      </w:r>
      <w:r w:rsidR="006E064E">
        <w:t xml:space="preserve"> </w:t>
      </w:r>
      <w:r w:rsidR="0076774A">
        <w:t>403</w:t>
      </w:r>
      <w:r w:rsidR="00562907">
        <w:t xml:space="preserve"> eurot</w:t>
      </w:r>
      <w:r w:rsidR="006E064E">
        <w:t>, mis võrreldes 201</w:t>
      </w:r>
      <w:r w:rsidR="004C624F">
        <w:t>6</w:t>
      </w:r>
      <w:r>
        <w:t>.</w:t>
      </w:r>
      <w:r w:rsidR="006E064E">
        <w:t xml:space="preserve"> aastaga väheneb </w:t>
      </w:r>
      <w:r w:rsidR="004C624F">
        <w:t>2</w:t>
      </w:r>
      <w:r w:rsidR="006E064E">
        <w:t xml:space="preserve">%. </w:t>
      </w:r>
    </w:p>
    <w:p w:rsidR="00B118E1" w:rsidRDefault="00B118E1"/>
    <w:tbl>
      <w:tblPr>
        <w:tblW w:w="9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587"/>
        <w:gridCol w:w="1180"/>
        <w:gridCol w:w="1280"/>
        <w:gridCol w:w="1280"/>
        <w:gridCol w:w="1086"/>
      </w:tblGrid>
      <w:tr w:rsidR="00344D14" w:rsidRPr="00344D14" w:rsidTr="00344D14">
        <w:trPr>
          <w:trHeight w:val="2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HARIDUS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15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16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1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16/2017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täitm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eelarv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proje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muutus %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Põhitegevuse 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4 631 4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 360 1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 272 8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7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Tõrvandi lastea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33 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400 6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69 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42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44 5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89 3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13 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3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88 5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11 3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56 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0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Ülenurme lastea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07 4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12 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48 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81 4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20 3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60 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0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25 9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92 5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88 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2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teised vallad(lasteaiakoha ees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69 0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30 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1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9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69 0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30 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1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9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Soinaste lastea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446 0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08 2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52 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9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49 1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95 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24 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7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96 9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13 0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27 9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3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lastRenderedPageBreak/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Külitse eralastea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9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Antud tegevustoet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9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Eralasteaiad, Lastehoi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13 9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76 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3 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6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41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Sotsiaaltoetus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01 9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57 7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82 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6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2 0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8 4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1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4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Eerika lastea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49 3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17 7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67 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8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22 1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56 1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02 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3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27 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61 6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65 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Gümnaas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 849 1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 139 4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 291 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7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41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Sotsiaaltoetus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 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455 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564 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760 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3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87 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71 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31 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7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6 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uud 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 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Teised vallad(õpilaskoha ees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44 0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47 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06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12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44 0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47 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06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2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Erakoolid (õpilaskoha ees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3 8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3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3 4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56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3 8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3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3 4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56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Muusikakoo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498 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45 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3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Huvitegevuse tegevuskulude katte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2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2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Koolitranspo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4 7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2 7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4 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2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41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Sotsiaaltoetus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4 7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7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2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4 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3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Koolitoi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84 1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7 0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91 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8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Antud tegevustoet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7 4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9 0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3 5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5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56 7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77 9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57 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1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Ööma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7 3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 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 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2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8 3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9 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9 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8 9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 5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 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4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Investeerimistegevuse kulu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99 4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 918 8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 773 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97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Tõrvandi lastea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8 0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 398 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66 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88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15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Varade soetam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8 0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398 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66 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88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Ülenurme lastea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7 0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5 7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9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 004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15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Varade soetam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7 0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5 7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9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004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Soinaste lastea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 6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15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Varade soetam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6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Eerika lastea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 6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15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Varade soetam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6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Gümnaas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0 9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484 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 21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63</w:t>
            </w:r>
          </w:p>
        </w:tc>
      </w:tr>
      <w:tr w:rsidR="00344D14" w:rsidRPr="00344D14" w:rsidTr="00344D1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15    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Varade soetam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30 9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84 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 21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D14" w:rsidRPr="00344D14" w:rsidRDefault="00344D14" w:rsidP="00344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344D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63</w:t>
            </w:r>
          </w:p>
        </w:tc>
      </w:tr>
    </w:tbl>
    <w:p w:rsidR="004C624F" w:rsidRDefault="004C624F"/>
    <w:p w:rsidR="005958FA" w:rsidRDefault="005958FA"/>
    <w:p w:rsidR="001F1B85" w:rsidRDefault="001F1B85" w:rsidP="001F1B85">
      <w:pPr>
        <w:spacing w:after="0" w:line="240" w:lineRule="auto"/>
        <w:rPr>
          <w:b/>
        </w:rPr>
      </w:pPr>
      <w:r w:rsidRPr="00D43E22">
        <w:rPr>
          <w:b/>
        </w:rPr>
        <w:lastRenderedPageBreak/>
        <w:t>Sotsiaalne kaitse</w:t>
      </w:r>
    </w:p>
    <w:p w:rsidR="001F1B85" w:rsidRDefault="001F1B85" w:rsidP="001F1B85">
      <w:pPr>
        <w:spacing w:after="0" w:line="240" w:lineRule="auto"/>
      </w:pPr>
    </w:p>
    <w:p w:rsidR="001F1B85" w:rsidRDefault="001F1B85" w:rsidP="001F1B85">
      <w:pPr>
        <w:spacing w:after="0" w:line="240" w:lineRule="auto"/>
      </w:pPr>
      <w:r>
        <w:t>Sotsiaalse kaitse põhitegevuse kuludeks p</w:t>
      </w:r>
      <w:r w:rsidR="00781059">
        <w:t>la</w:t>
      </w:r>
      <w:r>
        <w:t xml:space="preserve">neeritud  </w:t>
      </w:r>
      <w:r w:rsidR="00977635">
        <w:t>3</w:t>
      </w:r>
      <w:r w:rsidR="005958FA">
        <w:t>16</w:t>
      </w:r>
      <w:r w:rsidR="00781059">
        <w:t xml:space="preserve"> </w:t>
      </w:r>
      <w:r w:rsidR="005958FA">
        <w:t>58</w:t>
      </w:r>
      <w:r w:rsidR="00977635">
        <w:t>7</w:t>
      </w:r>
      <w:r>
        <w:t xml:space="preserve"> eurot, mis võrreldes 201</w:t>
      </w:r>
      <w:r w:rsidR="00977635">
        <w:t>6</w:t>
      </w:r>
      <w:r w:rsidR="00781059">
        <w:t xml:space="preserve"> aastaga </w:t>
      </w:r>
      <w:r w:rsidR="00977635">
        <w:t>suureneb</w:t>
      </w:r>
      <w:r w:rsidR="00781059">
        <w:t xml:space="preserve"> </w:t>
      </w:r>
      <w:r w:rsidR="005958FA">
        <w:t>6</w:t>
      </w:r>
      <w:r w:rsidR="00977635">
        <w:t>%</w:t>
      </w:r>
      <w:r w:rsidR="00781059">
        <w:t>.</w:t>
      </w:r>
    </w:p>
    <w:p w:rsidR="001F1B85" w:rsidRDefault="001F1B85" w:rsidP="001F1B85">
      <w:pPr>
        <w:spacing w:after="0" w:line="240" w:lineRule="auto"/>
      </w:pPr>
      <w:r>
        <w:t>Haigete sotsiaalseks kaitseks planeeritud 1 200 eurot, mis võrreldes 201</w:t>
      </w:r>
      <w:r w:rsidR="00977635">
        <w:t>6</w:t>
      </w:r>
      <w:r>
        <w:t xml:space="preserve"> aastaga jääb samale tasemele.  Kulud on ette nähtud vähekindlustatud isikute haiglakulude katmiseks</w:t>
      </w:r>
      <w:r w:rsidR="004D4A37">
        <w:t xml:space="preserve"> ja transpordiks</w:t>
      </w:r>
      <w:r>
        <w:t>.</w:t>
      </w:r>
    </w:p>
    <w:p w:rsidR="00116C67" w:rsidRDefault="00116C67" w:rsidP="001F1B85">
      <w:pPr>
        <w:spacing w:after="0" w:line="240" w:lineRule="auto"/>
      </w:pPr>
    </w:p>
    <w:p w:rsidR="001F1B85" w:rsidRDefault="001F1B85" w:rsidP="001F1B85">
      <w:pPr>
        <w:spacing w:after="0" w:line="240" w:lineRule="auto"/>
      </w:pPr>
      <w:r>
        <w:t xml:space="preserve">Muuks puuetega inimeste sotsiaalseks kaitseks planeeritud  </w:t>
      </w:r>
      <w:r w:rsidR="005958FA">
        <w:t>70</w:t>
      </w:r>
      <w:r w:rsidR="00781059">
        <w:t xml:space="preserve"> </w:t>
      </w:r>
      <w:r w:rsidR="005958FA">
        <w:t>147</w:t>
      </w:r>
      <w:r>
        <w:t xml:space="preserve"> eurot, mis võrreldes 201</w:t>
      </w:r>
      <w:r w:rsidR="00977635">
        <w:t>6</w:t>
      </w:r>
      <w:r>
        <w:t xml:space="preserve"> aastaga suureneb </w:t>
      </w:r>
      <w:r w:rsidR="00781059">
        <w:t>1</w:t>
      </w:r>
      <w:r w:rsidR="005958FA">
        <w:t>5</w:t>
      </w:r>
      <w:r>
        <w:t>%. Kulud on ette nähtud puuetega inimeste hooldajatoetusteks, nendelt sotsiaalmaksu tasumiseks, teenuste osutamiseks ning muudeks ühekordseteks toetusteks.</w:t>
      </w:r>
    </w:p>
    <w:p w:rsidR="00116C67" w:rsidRDefault="00116C67" w:rsidP="001F1B85">
      <w:pPr>
        <w:spacing w:after="0" w:line="240" w:lineRule="auto"/>
      </w:pPr>
    </w:p>
    <w:p w:rsidR="001F1B85" w:rsidRDefault="001F1B85" w:rsidP="001F1B85">
      <w:pPr>
        <w:spacing w:after="0" w:line="240" w:lineRule="auto"/>
      </w:pPr>
      <w:r>
        <w:t xml:space="preserve">Eakate sotsiaalhoolekandeasutuste kuludeks planeeritud  </w:t>
      </w:r>
      <w:r w:rsidR="00781059">
        <w:t>5</w:t>
      </w:r>
      <w:r w:rsidR="00977635">
        <w:t>7</w:t>
      </w:r>
      <w:r w:rsidR="00781059">
        <w:t xml:space="preserve"> </w:t>
      </w:r>
      <w:r w:rsidR="005958FA">
        <w:t>358</w:t>
      </w:r>
      <w:r>
        <w:t xml:space="preserve"> eurot, mis võrreldes 201</w:t>
      </w:r>
      <w:r w:rsidR="00977635">
        <w:t>6</w:t>
      </w:r>
      <w:r>
        <w:t xml:space="preserve"> aastaga suurene</w:t>
      </w:r>
      <w:r w:rsidR="00977635">
        <w:t>b</w:t>
      </w:r>
      <w:r>
        <w:t xml:space="preserve"> </w:t>
      </w:r>
      <w:r w:rsidR="00977635">
        <w:t>12</w:t>
      </w:r>
      <w:r>
        <w:t xml:space="preserve">%.  Siin arvestatakse kulusid Tõrvandi ja Ülenurme päevakeskustele, koduteenustele ja hooldekodudes olevate vanurite kohatasu eest maksmiseks.  </w:t>
      </w:r>
      <w:r w:rsidRPr="004D4A37">
        <w:t xml:space="preserve">Praegu on hooldekodudes </w:t>
      </w:r>
      <w:r w:rsidR="00977635">
        <w:t>10</w:t>
      </w:r>
      <w:r w:rsidRPr="004D4A37">
        <w:t xml:space="preserve">  inimest</w:t>
      </w:r>
      <w:r>
        <w:t>.</w:t>
      </w:r>
    </w:p>
    <w:p w:rsidR="00116C67" w:rsidRDefault="00116C67" w:rsidP="001F1B85">
      <w:pPr>
        <w:spacing w:after="0" w:line="240" w:lineRule="auto"/>
      </w:pPr>
    </w:p>
    <w:p w:rsidR="001F1B85" w:rsidRDefault="001F1B85" w:rsidP="001F1B85">
      <w:pPr>
        <w:spacing w:after="0" w:line="240" w:lineRule="auto"/>
      </w:pPr>
      <w:r>
        <w:t xml:space="preserve">Muuks eakate sotsiaalseks kaitseks planeeritud </w:t>
      </w:r>
      <w:r w:rsidR="00781059">
        <w:t xml:space="preserve"> 9 700</w:t>
      </w:r>
      <w:r>
        <w:t xml:space="preserve"> eurot, mis võrreldes 201</w:t>
      </w:r>
      <w:r w:rsidR="00977635">
        <w:t>6</w:t>
      </w:r>
      <w:r>
        <w:t xml:space="preserve"> aastaga </w:t>
      </w:r>
      <w:r w:rsidR="00977635">
        <w:t>jääb samale tasemele</w:t>
      </w:r>
      <w:r>
        <w:t>. Muu eakate sotsiaalse kaitse kulude alla kuuluvad ühekord</w:t>
      </w:r>
      <w:r w:rsidR="004D4A37">
        <w:t>se</w:t>
      </w:r>
      <w:r>
        <w:t>d toetused küttekuludeks, juubilaride meelespidamine ning ekskursioonid ja jõulupidu eakatele.</w:t>
      </w:r>
    </w:p>
    <w:p w:rsidR="008D15CB" w:rsidRDefault="008D15CB" w:rsidP="001F1B85">
      <w:pPr>
        <w:spacing w:after="0" w:line="240" w:lineRule="auto"/>
      </w:pPr>
    </w:p>
    <w:p w:rsidR="001F1B85" w:rsidRDefault="001F1B85" w:rsidP="001F1B85">
      <w:pPr>
        <w:spacing w:after="0" w:line="240" w:lineRule="auto"/>
      </w:pPr>
      <w:r>
        <w:t xml:space="preserve">Toitjakaotanute toetusteks planeeritud  </w:t>
      </w:r>
      <w:r w:rsidR="00977635">
        <w:t>6</w:t>
      </w:r>
      <w:r>
        <w:t xml:space="preserve"> </w:t>
      </w:r>
      <w:r w:rsidR="00781059">
        <w:t>2</w:t>
      </w:r>
      <w:r>
        <w:t>00 eurot, mis võrreldes 201</w:t>
      </w:r>
      <w:r w:rsidR="00977635">
        <w:t>6</w:t>
      </w:r>
      <w:r w:rsidR="00781059">
        <w:t xml:space="preserve"> aast</w:t>
      </w:r>
      <w:r>
        <w:t xml:space="preserve">aga väheneb </w:t>
      </w:r>
      <w:r w:rsidR="00781059">
        <w:t>1</w:t>
      </w:r>
      <w:r w:rsidR="00977635">
        <w:t>0</w:t>
      </w:r>
      <w:r>
        <w:t>%.</w:t>
      </w:r>
    </w:p>
    <w:p w:rsidR="008D15CB" w:rsidRDefault="008D15CB" w:rsidP="001F1B85">
      <w:pPr>
        <w:spacing w:after="0" w:line="240" w:lineRule="auto"/>
      </w:pPr>
    </w:p>
    <w:p w:rsidR="001F1B85" w:rsidRDefault="001F1B85" w:rsidP="001F1B85">
      <w:pPr>
        <w:spacing w:after="0" w:line="240" w:lineRule="auto"/>
      </w:pPr>
      <w:r>
        <w:t>Muuks perekondade ja</w:t>
      </w:r>
      <w:r w:rsidR="008B1B67">
        <w:t xml:space="preserve"> </w:t>
      </w:r>
      <w:r>
        <w:t xml:space="preserve"> laste sotsiaalseks kaitseks planeeritud  </w:t>
      </w:r>
      <w:r w:rsidR="005958FA">
        <w:t>75</w:t>
      </w:r>
      <w:r w:rsidR="00781059">
        <w:t xml:space="preserve"> </w:t>
      </w:r>
      <w:r w:rsidR="005958FA">
        <w:t>088</w:t>
      </w:r>
      <w:r>
        <w:t xml:space="preserve"> eurot, mis võrreldes 201</w:t>
      </w:r>
      <w:r w:rsidR="00977635">
        <w:t>6</w:t>
      </w:r>
      <w:r>
        <w:t xml:space="preserve"> aastaga </w:t>
      </w:r>
      <w:r w:rsidR="005958FA">
        <w:t>suure</w:t>
      </w:r>
      <w:r w:rsidR="00977635">
        <w:t>neb 1</w:t>
      </w:r>
      <w:r w:rsidR="005958FA">
        <w:t>4</w:t>
      </w:r>
      <w:r w:rsidR="00977635">
        <w:t>%</w:t>
      </w:r>
      <w:r w:rsidR="00781059">
        <w:t>.</w:t>
      </w:r>
      <w:r>
        <w:t xml:space="preserve">  Kuludeks on sünnitoetused, </w:t>
      </w:r>
      <w:r w:rsidR="00977635">
        <w:t xml:space="preserve"> ühekordsed </w:t>
      </w:r>
      <w:r>
        <w:t xml:space="preserve"> õppetoetus</w:t>
      </w:r>
      <w:r w:rsidR="00977635">
        <w:t>ed</w:t>
      </w:r>
      <w:r>
        <w:t>, nn ranitsatoetus ning varjupaiga ja turvakodu teenuste eest.</w:t>
      </w:r>
    </w:p>
    <w:p w:rsidR="005958FA" w:rsidRDefault="005958FA" w:rsidP="001F1B85">
      <w:pPr>
        <w:spacing w:after="0" w:line="240" w:lineRule="auto"/>
      </w:pPr>
    </w:p>
    <w:p w:rsidR="005958FA" w:rsidRDefault="005958FA" w:rsidP="001F1B85">
      <w:pPr>
        <w:spacing w:after="0" w:line="240" w:lineRule="auto"/>
      </w:pPr>
      <w:r>
        <w:t>Töötute sotsiaalseks kaitseks planeeritud  2 500 eurot projektide omaosaluseks.</w:t>
      </w:r>
    </w:p>
    <w:p w:rsidR="008D15CB" w:rsidRDefault="008D15CB" w:rsidP="001F1B85">
      <w:pPr>
        <w:spacing w:after="0" w:line="240" w:lineRule="auto"/>
      </w:pPr>
    </w:p>
    <w:p w:rsidR="00977635" w:rsidRDefault="00977635" w:rsidP="001F1B85">
      <w:pPr>
        <w:spacing w:after="0" w:line="240" w:lineRule="auto"/>
      </w:pPr>
      <w:r>
        <w:t xml:space="preserve">Riikliku toimetulekutoetuse maksmiseks planeeritud </w:t>
      </w:r>
      <w:r w:rsidR="005958FA">
        <w:t>21</w:t>
      </w:r>
      <w:r>
        <w:t> </w:t>
      </w:r>
      <w:r w:rsidR="005958FA">
        <w:t>765</w:t>
      </w:r>
      <w:r>
        <w:t xml:space="preserve"> eurot</w:t>
      </w:r>
      <w:r w:rsidR="005958FA">
        <w:t>,</w:t>
      </w:r>
      <w:r>
        <w:t xml:space="preserve"> </w:t>
      </w:r>
      <w:r w:rsidR="005958FA">
        <w:t>mis võrreldes</w:t>
      </w:r>
      <w:r>
        <w:t xml:space="preserve"> 2016.aastaga </w:t>
      </w:r>
      <w:r w:rsidR="005958FA">
        <w:t>väheneb 35%</w:t>
      </w:r>
      <w:r>
        <w:t>.</w:t>
      </w:r>
    </w:p>
    <w:p w:rsidR="008D15CB" w:rsidRDefault="008D15CB" w:rsidP="001F1B85">
      <w:pPr>
        <w:spacing w:after="0" w:line="240" w:lineRule="auto"/>
      </w:pPr>
    </w:p>
    <w:p w:rsidR="001F1B85" w:rsidRDefault="001F1B85" w:rsidP="001F1B85">
      <w:pPr>
        <w:spacing w:after="0" w:line="240" w:lineRule="auto"/>
      </w:pPr>
      <w:r>
        <w:t xml:space="preserve">Muude sotsiaalsete riskirühmade kaitseks planeeritud  </w:t>
      </w:r>
      <w:r w:rsidR="00977635">
        <w:t>2 000</w:t>
      </w:r>
      <w:r>
        <w:t xml:space="preserve"> eurot, mis võrreldes 201</w:t>
      </w:r>
      <w:r w:rsidR="00977635">
        <w:t>6</w:t>
      </w:r>
      <w:r>
        <w:t xml:space="preserve"> aastaga </w:t>
      </w:r>
      <w:r w:rsidR="005E51D4">
        <w:t xml:space="preserve">väheneb </w:t>
      </w:r>
      <w:r w:rsidR="00977635">
        <w:t>60</w:t>
      </w:r>
      <w:r w:rsidR="005E51D4">
        <w:t>% .</w:t>
      </w:r>
      <w:r>
        <w:t xml:space="preserve"> </w:t>
      </w:r>
    </w:p>
    <w:p w:rsidR="008D15CB" w:rsidRDefault="008D15CB" w:rsidP="001F1B85">
      <w:pPr>
        <w:spacing w:after="0" w:line="240" w:lineRule="auto"/>
      </w:pPr>
    </w:p>
    <w:p w:rsidR="001F1B85" w:rsidRDefault="001F1B85" w:rsidP="001F1B85">
      <w:pPr>
        <w:spacing w:after="0" w:line="240" w:lineRule="auto"/>
      </w:pPr>
      <w:r>
        <w:t xml:space="preserve">Sotsiaalse kaitse halduskuludeks planeeritud  </w:t>
      </w:r>
      <w:r w:rsidR="00977635">
        <w:t>7</w:t>
      </w:r>
      <w:r w:rsidR="005958FA">
        <w:t>0</w:t>
      </w:r>
      <w:r w:rsidR="00977635">
        <w:t xml:space="preserve"> </w:t>
      </w:r>
      <w:r w:rsidR="005958FA">
        <w:t>629</w:t>
      </w:r>
      <w:r>
        <w:t xml:space="preserve"> eurot, mis võrreldes 201</w:t>
      </w:r>
      <w:r w:rsidR="00977635">
        <w:t>6</w:t>
      </w:r>
      <w:r>
        <w:t xml:space="preserve"> aastaga suureneb 1</w:t>
      </w:r>
      <w:r w:rsidR="005958FA">
        <w:t>0</w:t>
      </w:r>
      <w:r>
        <w:t>%.</w:t>
      </w:r>
    </w:p>
    <w:p w:rsidR="005958FA" w:rsidRDefault="005958FA" w:rsidP="001F1B85">
      <w:pPr>
        <w:spacing w:after="0" w:line="240" w:lineRule="auto"/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4380"/>
        <w:gridCol w:w="1069"/>
        <w:gridCol w:w="1159"/>
        <w:gridCol w:w="1159"/>
        <w:gridCol w:w="1086"/>
      </w:tblGrid>
      <w:tr w:rsidR="005958FA" w:rsidRPr="005958FA" w:rsidTr="005958FA">
        <w:trPr>
          <w:trHeight w:val="28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SOTSIAALNE KAITSE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15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16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17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16/2017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täitmin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eelarv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projek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muutus %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Põhitegevuse kulu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17 6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99 3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16 5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Haigete sotsiaalne kaits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 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 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Muu puuetega inimeste sotsiaalne kaits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7 4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1 0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70 1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5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41     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Sotsiaaltoetuse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4 67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6 3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3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29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 7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4 7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7 1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52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Eakate sotsiaalhoolekandeasutuse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40 6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1 0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7 3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2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Liikmemaksu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8 4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8 9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 4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8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2 1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1 6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6 9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7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Muu eakate sotsiaalne kaits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8 4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9 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9 7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41     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Sotsiaaltoetuse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lastRenderedPageBreak/>
              <w:t xml:space="preserve">55     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 4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 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 7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Toitjakaotanute sotsiaalne kaits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 6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 8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 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10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41     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Sotsiaaltoetuse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 6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 8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 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0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Muu perekondade ja laste sotsiaalne kaits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48 75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5 85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75 0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4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41     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Sotsiaaltoetuse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1 9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6 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5 0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6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Antud tegevustoetu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86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 7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 9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0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3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Töötute sotsiaalne kaits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 1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 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13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Sihtotstarbelised eraldise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1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Antud tegevustoetu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 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057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Riiklik toimetulekutoetu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 8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3 4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1 7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35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41     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Sotsiaaltoetuse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 8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3 4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1 7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35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Muu sotsiaalsete riskirühmade kaits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 03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-60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41     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Sotsiaaltoetuse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 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 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20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 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-100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 Muu sotsiaalne kaitse, sh sotsiaalse kaitse haldu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5 58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63 9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70 6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0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0     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Personalikulu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0 5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1 0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6 2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8</w:t>
            </w:r>
          </w:p>
        </w:tc>
      </w:tr>
      <w:tr w:rsidR="005958FA" w:rsidRPr="005958FA" w:rsidTr="005958FA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5        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   Majandamiskulu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 2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 9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 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8FA" w:rsidRPr="005958FA" w:rsidRDefault="005958FA" w:rsidP="00595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595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2</w:t>
            </w:r>
          </w:p>
        </w:tc>
      </w:tr>
    </w:tbl>
    <w:p w:rsidR="001F1B85" w:rsidRDefault="001F1B85"/>
    <w:p w:rsidR="00350F14" w:rsidRDefault="00350F14" w:rsidP="00350F14">
      <w:pPr>
        <w:spacing w:after="0" w:line="240" w:lineRule="auto"/>
        <w:rPr>
          <w:b/>
        </w:rPr>
      </w:pPr>
      <w:r w:rsidRPr="009A664C">
        <w:rPr>
          <w:b/>
        </w:rPr>
        <w:t>FINANTSEERIMISTEGEVUS JA LIKVIIDSETE VARADE MUUTUS</w:t>
      </w:r>
    </w:p>
    <w:p w:rsidR="00350F14" w:rsidRDefault="00350F14" w:rsidP="00350F14">
      <w:pPr>
        <w:spacing w:after="0" w:line="240" w:lineRule="auto"/>
      </w:pPr>
    </w:p>
    <w:p w:rsidR="00350F14" w:rsidRPr="00DE3336" w:rsidRDefault="00350F14" w:rsidP="00350F14">
      <w:pPr>
        <w:spacing w:after="0" w:line="240" w:lineRule="auto"/>
        <w:rPr>
          <w:b/>
        </w:rPr>
      </w:pPr>
      <w:r w:rsidRPr="00DE3336">
        <w:rPr>
          <w:b/>
        </w:rPr>
        <w:t>Finantseerimistegevus</w:t>
      </w:r>
    </w:p>
    <w:p w:rsidR="00350F14" w:rsidRDefault="00350F14" w:rsidP="00350F14">
      <w:pPr>
        <w:spacing w:after="0" w:line="240" w:lineRule="auto"/>
      </w:pPr>
      <w:r>
        <w:t>201</w:t>
      </w:r>
      <w:r w:rsidR="007F037C">
        <w:t>6</w:t>
      </w:r>
      <w:r>
        <w:t xml:space="preserve">. aasta alguse laenujääk oli  </w:t>
      </w:r>
      <w:r w:rsidR="007F037C">
        <w:t>650 000</w:t>
      </w:r>
      <w:r>
        <w:t xml:space="preserve"> eurot.</w:t>
      </w:r>
    </w:p>
    <w:p w:rsidR="00350F14" w:rsidRDefault="00350F14" w:rsidP="00350F14">
      <w:pPr>
        <w:spacing w:after="0" w:line="240" w:lineRule="auto"/>
      </w:pPr>
      <w:r>
        <w:t>201</w:t>
      </w:r>
      <w:r w:rsidR="007F037C">
        <w:t>6</w:t>
      </w:r>
      <w:r>
        <w:t xml:space="preserve">. aastal kulus laenu tagasimakseteks  </w:t>
      </w:r>
      <w:r w:rsidR="008B01A6">
        <w:t>1</w:t>
      </w:r>
      <w:r w:rsidR="007F037C">
        <w:t>00</w:t>
      </w:r>
      <w:r w:rsidR="008B01A6">
        <w:t xml:space="preserve"> </w:t>
      </w:r>
      <w:r w:rsidR="007F037C">
        <w:t>000</w:t>
      </w:r>
      <w:r>
        <w:t xml:space="preserve"> eurot ja intressikuludeks </w:t>
      </w:r>
      <w:r w:rsidR="007F037C">
        <w:t>8 898</w:t>
      </w:r>
      <w:r>
        <w:t xml:space="preserve"> eurot.</w:t>
      </w:r>
    </w:p>
    <w:p w:rsidR="00350F14" w:rsidRDefault="00350F14" w:rsidP="00350F14">
      <w:pPr>
        <w:spacing w:after="0" w:line="240" w:lineRule="auto"/>
      </w:pPr>
      <w:r>
        <w:t>201</w:t>
      </w:r>
      <w:r w:rsidR="007F037C">
        <w:t>6</w:t>
      </w:r>
      <w:r>
        <w:t xml:space="preserve">. aasta lõpuks oli laenujääk </w:t>
      </w:r>
      <w:r w:rsidR="008B01A6">
        <w:t xml:space="preserve"> </w:t>
      </w:r>
      <w:r w:rsidR="007F037C">
        <w:t>5</w:t>
      </w:r>
      <w:r w:rsidR="00C07A46">
        <w:t>50 000</w:t>
      </w:r>
      <w:r>
        <w:t xml:space="preserve"> eurot.</w:t>
      </w:r>
    </w:p>
    <w:p w:rsidR="00350F14" w:rsidRDefault="00350F14" w:rsidP="00350F14">
      <w:pPr>
        <w:spacing w:after="0" w:line="240" w:lineRule="auto"/>
      </w:pPr>
      <w:r>
        <w:t>201</w:t>
      </w:r>
      <w:r w:rsidR="007F037C">
        <w:t>7</w:t>
      </w:r>
      <w:r>
        <w:t xml:space="preserve">. aastal </w:t>
      </w:r>
      <w:r w:rsidR="007F037C">
        <w:t>planeeritud võtta laenu 3 000 000 eurot. L</w:t>
      </w:r>
      <w:r>
        <w:t xml:space="preserve">aenu tagasimaksmiseks </w:t>
      </w:r>
      <w:r w:rsidR="007F037C">
        <w:t>planeeritud 7</w:t>
      </w:r>
      <w:r w:rsidR="008B01A6">
        <w:t>00</w:t>
      </w:r>
      <w:r>
        <w:t> </w:t>
      </w:r>
      <w:r w:rsidR="008B01A6">
        <w:t>000</w:t>
      </w:r>
      <w:r w:rsidR="007F037C">
        <w:t xml:space="preserve"> eurot ja intressikuludeks 42 2015 eurot.</w:t>
      </w:r>
    </w:p>
    <w:p w:rsidR="00350F14" w:rsidRDefault="00350F14" w:rsidP="00350F14">
      <w:pPr>
        <w:spacing w:after="0" w:line="240" w:lineRule="auto"/>
      </w:pPr>
    </w:p>
    <w:p w:rsidR="00350F14" w:rsidRDefault="00350F14" w:rsidP="00350F14">
      <w:pPr>
        <w:spacing w:after="0" w:line="240" w:lineRule="auto"/>
      </w:pPr>
      <w:r>
        <w:t>Likviidsete varade muutus</w:t>
      </w:r>
    </w:p>
    <w:p w:rsidR="00350F14" w:rsidRDefault="005958FA" w:rsidP="00350F14">
      <w:pPr>
        <w:spacing w:after="0" w:line="240" w:lineRule="auto"/>
      </w:pPr>
      <w:r>
        <w:t>L</w:t>
      </w:r>
      <w:r w:rsidR="00350F14">
        <w:t xml:space="preserve">ikviidsete varade </w:t>
      </w:r>
      <w:r w:rsidR="00C07A46">
        <w:t xml:space="preserve">jääk </w:t>
      </w:r>
      <w:r>
        <w:t xml:space="preserve">on  </w:t>
      </w:r>
      <w:r w:rsidR="007F037C">
        <w:t>9</w:t>
      </w:r>
      <w:r>
        <w:t>39</w:t>
      </w:r>
      <w:r w:rsidR="00C07A46">
        <w:t> </w:t>
      </w:r>
      <w:r>
        <w:t>035</w:t>
      </w:r>
      <w:r w:rsidR="00C07A46">
        <w:t xml:space="preserve"> eurot. </w:t>
      </w:r>
      <w:r w:rsidR="00350F14">
        <w:t xml:space="preserve"> Eelarve tulem on miinuses </w:t>
      </w:r>
      <w:r w:rsidR="007F037C">
        <w:t>3 2</w:t>
      </w:r>
      <w:r>
        <w:t>39</w:t>
      </w:r>
      <w:r w:rsidR="007F037C">
        <w:t xml:space="preserve"> </w:t>
      </w:r>
      <w:r>
        <w:t>035</w:t>
      </w:r>
      <w:bookmarkStart w:id="0" w:name="_GoBack"/>
      <w:bookmarkEnd w:id="0"/>
      <w:r w:rsidR="00350F14">
        <w:t xml:space="preserve"> euro võrra, millest </w:t>
      </w:r>
      <w:r w:rsidR="007F037C">
        <w:t>2 300 000</w:t>
      </w:r>
      <w:r w:rsidR="00350F14">
        <w:t xml:space="preserve"> eurot katab ära finantseerimistegevus ja ülejäänu likviidsete varade vähenemine.</w:t>
      </w:r>
    </w:p>
    <w:p w:rsidR="00350F14" w:rsidRDefault="00350F14" w:rsidP="00350F14">
      <w:pPr>
        <w:spacing w:after="0" w:line="240" w:lineRule="auto"/>
      </w:pPr>
    </w:p>
    <w:p w:rsidR="00350F14" w:rsidRDefault="00350F14" w:rsidP="00350F14">
      <w:pPr>
        <w:spacing w:after="0" w:line="240" w:lineRule="auto"/>
      </w:pPr>
      <w:r>
        <w:t xml:space="preserve">Koostas </w:t>
      </w:r>
    </w:p>
    <w:p w:rsidR="00350F14" w:rsidRDefault="00350F14" w:rsidP="00350F14">
      <w:pPr>
        <w:spacing w:after="0" w:line="240" w:lineRule="auto"/>
      </w:pPr>
      <w:r>
        <w:t>Sirje Suur</w:t>
      </w:r>
    </w:p>
    <w:p w:rsidR="00B118E1" w:rsidRDefault="00B118E1"/>
    <w:sectPr w:rsidR="00B118E1" w:rsidSect="00D855D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98" w:rsidRDefault="00094698" w:rsidP="00AB6451">
      <w:pPr>
        <w:spacing w:after="0" w:line="240" w:lineRule="auto"/>
      </w:pPr>
      <w:r>
        <w:separator/>
      </w:r>
    </w:p>
  </w:endnote>
  <w:endnote w:type="continuationSeparator" w:id="0">
    <w:p w:rsidR="00094698" w:rsidRDefault="00094698" w:rsidP="00AB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729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8FA" w:rsidRDefault="005958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5F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958FA" w:rsidRDefault="005958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98" w:rsidRDefault="00094698" w:rsidP="00AB6451">
      <w:pPr>
        <w:spacing w:after="0" w:line="240" w:lineRule="auto"/>
      </w:pPr>
      <w:r>
        <w:separator/>
      </w:r>
    </w:p>
  </w:footnote>
  <w:footnote w:type="continuationSeparator" w:id="0">
    <w:p w:rsidR="00094698" w:rsidRDefault="00094698" w:rsidP="00AB6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136A6"/>
    <w:multiLevelType w:val="hybridMultilevel"/>
    <w:tmpl w:val="71CAC5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8E1"/>
    <w:rsid w:val="00007110"/>
    <w:rsid w:val="00016AC5"/>
    <w:rsid w:val="00024B3B"/>
    <w:rsid w:val="00041689"/>
    <w:rsid w:val="000541F9"/>
    <w:rsid w:val="000739FA"/>
    <w:rsid w:val="00077FEE"/>
    <w:rsid w:val="00090B9E"/>
    <w:rsid w:val="00094698"/>
    <w:rsid w:val="000971C5"/>
    <w:rsid w:val="000F6CFC"/>
    <w:rsid w:val="00113E89"/>
    <w:rsid w:val="00116C67"/>
    <w:rsid w:val="0012086C"/>
    <w:rsid w:val="00132565"/>
    <w:rsid w:val="00135177"/>
    <w:rsid w:val="00147768"/>
    <w:rsid w:val="00165351"/>
    <w:rsid w:val="00166C0E"/>
    <w:rsid w:val="001A0200"/>
    <w:rsid w:val="001E20BF"/>
    <w:rsid w:val="001F1563"/>
    <w:rsid w:val="001F1B85"/>
    <w:rsid w:val="001F1B9F"/>
    <w:rsid w:val="001F2CDE"/>
    <w:rsid w:val="001F335E"/>
    <w:rsid w:val="00206B4F"/>
    <w:rsid w:val="00220D42"/>
    <w:rsid w:val="002650B4"/>
    <w:rsid w:val="002657EA"/>
    <w:rsid w:val="00274712"/>
    <w:rsid w:val="002778ED"/>
    <w:rsid w:val="002906B2"/>
    <w:rsid w:val="002A782B"/>
    <w:rsid w:val="002C3218"/>
    <w:rsid w:val="00344D14"/>
    <w:rsid w:val="00350F14"/>
    <w:rsid w:val="00382E60"/>
    <w:rsid w:val="00385329"/>
    <w:rsid w:val="003B49E9"/>
    <w:rsid w:val="003F28B6"/>
    <w:rsid w:val="00401575"/>
    <w:rsid w:val="00404EB9"/>
    <w:rsid w:val="00405106"/>
    <w:rsid w:val="00421E9E"/>
    <w:rsid w:val="00423846"/>
    <w:rsid w:val="00461527"/>
    <w:rsid w:val="004724B3"/>
    <w:rsid w:val="004A492B"/>
    <w:rsid w:val="004A55D3"/>
    <w:rsid w:val="004B7D12"/>
    <w:rsid w:val="004C624F"/>
    <w:rsid w:val="004D1032"/>
    <w:rsid w:val="004D4A37"/>
    <w:rsid w:val="004E0E09"/>
    <w:rsid w:val="004F2805"/>
    <w:rsid w:val="004F2982"/>
    <w:rsid w:val="004F678C"/>
    <w:rsid w:val="004F6A9F"/>
    <w:rsid w:val="00500AD1"/>
    <w:rsid w:val="005023A2"/>
    <w:rsid w:val="00512F9D"/>
    <w:rsid w:val="0053038E"/>
    <w:rsid w:val="00532700"/>
    <w:rsid w:val="00532742"/>
    <w:rsid w:val="00540098"/>
    <w:rsid w:val="005435F5"/>
    <w:rsid w:val="0054760B"/>
    <w:rsid w:val="00562907"/>
    <w:rsid w:val="00571920"/>
    <w:rsid w:val="00593EA2"/>
    <w:rsid w:val="0059434A"/>
    <w:rsid w:val="005958FA"/>
    <w:rsid w:val="005B2A6F"/>
    <w:rsid w:val="005B433E"/>
    <w:rsid w:val="005E51D4"/>
    <w:rsid w:val="005F7752"/>
    <w:rsid w:val="00606239"/>
    <w:rsid w:val="0065223B"/>
    <w:rsid w:val="00675570"/>
    <w:rsid w:val="006815F4"/>
    <w:rsid w:val="0068254F"/>
    <w:rsid w:val="00686D43"/>
    <w:rsid w:val="006A292B"/>
    <w:rsid w:val="006C394A"/>
    <w:rsid w:val="006C7ADD"/>
    <w:rsid w:val="006D2C01"/>
    <w:rsid w:val="006D6363"/>
    <w:rsid w:val="006E064E"/>
    <w:rsid w:val="006F52B9"/>
    <w:rsid w:val="00701614"/>
    <w:rsid w:val="00713716"/>
    <w:rsid w:val="00721748"/>
    <w:rsid w:val="007255BC"/>
    <w:rsid w:val="00741657"/>
    <w:rsid w:val="0076774A"/>
    <w:rsid w:val="00771512"/>
    <w:rsid w:val="00781059"/>
    <w:rsid w:val="00781F25"/>
    <w:rsid w:val="007A380E"/>
    <w:rsid w:val="007B0FAA"/>
    <w:rsid w:val="007E0FD2"/>
    <w:rsid w:val="007F037C"/>
    <w:rsid w:val="0084510D"/>
    <w:rsid w:val="00856412"/>
    <w:rsid w:val="0087232F"/>
    <w:rsid w:val="0088793E"/>
    <w:rsid w:val="008A2774"/>
    <w:rsid w:val="008B01A6"/>
    <w:rsid w:val="008B1B67"/>
    <w:rsid w:val="008C253B"/>
    <w:rsid w:val="008C6344"/>
    <w:rsid w:val="008D15CB"/>
    <w:rsid w:val="008E15E5"/>
    <w:rsid w:val="008F4FCE"/>
    <w:rsid w:val="00901583"/>
    <w:rsid w:val="00902C88"/>
    <w:rsid w:val="00935E36"/>
    <w:rsid w:val="009473EF"/>
    <w:rsid w:val="009570B0"/>
    <w:rsid w:val="00977635"/>
    <w:rsid w:val="00995B6A"/>
    <w:rsid w:val="009C37BA"/>
    <w:rsid w:val="00A01AAA"/>
    <w:rsid w:val="00A06913"/>
    <w:rsid w:val="00A27388"/>
    <w:rsid w:val="00A32C6B"/>
    <w:rsid w:val="00A64154"/>
    <w:rsid w:val="00A66D22"/>
    <w:rsid w:val="00A91487"/>
    <w:rsid w:val="00AB6451"/>
    <w:rsid w:val="00AD1479"/>
    <w:rsid w:val="00AD538A"/>
    <w:rsid w:val="00B118E1"/>
    <w:rsid w:val="00B216C7"/>
    <w:rsid w:val="00B31041"/>
    <w:rsid w:val="00B4193F"/>
    <w:rsid w:val="00B70D5E"/>
    <w:rsid w:val="00B729EA"/>
    <w:rsid w:val="00B84497"/>
    <w:rsid w:val="00B91B75"/>
    <w:rsid w:val="00BB3C6F"/>
    <w:rsid w:val="00BD4719"/>
    <w:rsid w:val="00BE2F29"/>
    <w:rsid w:val="00C07A46"/>
    <w:rsid w:val="00C110F5"/>
    <w:rsid w:val="00C178E8"/>
    <w:rsid w:val="00C32237"/>
    <w:rsid w:val="00C3643A"/>
    <w:rsid w:val="00C458B9"/>
    <w:rsid w:val="00C47B42"/>
    <w:rsid w:val="00C53E7C"/>
    <w:rsid w:val="00C87E8C"/>
    <w:rsid w:val="00CC012F"/>
    <w:rsid w:val="00CC70E6"/>
    <w:rsid w:val="00D145FF"/>
    <w:rsid w:val="00D4790B"/>
    <w:rsid w:val="00D63435"/>
    <w:rsid w:val="00D7657F"/>
    <w:rsid w:val="00D855D1"/>
    <w:rsid w:val="00D96B28"/>
    <w:rsid w:val="00DF22A7"/>
    <w:rsid w:val="00DF4E6D"/>
    <w:rsid w:val="00E0106B"/>
    <w:rsid w:val="00E11092"/>
    <w:rsid w:val="00E20D1F"/>
    <w:rsid w:val="00E25956"/>
    <w:rsid w:val="00E36AA2"/>
    <w:rsid w:val="00E41C7C"/>
    <w:rsid w:val="00E66617"/>
    <w:rsid w:val="00E76C85"/>
    <w:rsid w:val="00E81B47"/>
    <w:rsid w:val="00EB0F61"/>
    <w:rsid w:val="00EC4F95"/>
    <w:rsid w:val="00ED4573"/>
    <w:rsid w:val="00EE2D0A"/>
    <w:rsid w:val="00EF1F63"/>
    <w:rsid w:val="00F10031"/>
    <w:rsid w:val="00F16780"/>
    <w:rsid w:val="00F20A41"/>
    <w:rsid w:val="00F476E9"/>
    <w:rsid w:val="00F53CEC"/>
    <w:rsid w:val="00F60EB7"/>
    <w:rsid w:val="00F66425"/>
    <w:rsid w:val="00F83A80"/>
    <w:rsid w:val="00F870A8"/>
    <w:rsid w:val="00F870C9"/>
    <w:rsid w:val="00FB1D56"/>
    <w:rsid w:val="00FD018B"/>
    <w:rsid w:val="00FD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451"/>
  </w:style>
  <w:style w:type="paragraph" w:styleId="Footer">
    <w:name w:val="footer"/>
    <w:basedOn w:val="Normal"/>
    <w:link w:val="FooterChar"/>
    <w:uiPriority w:val="99"/>
    <w:unhideWhenUsed/>
    <w:rsid w:val="00AB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451"/>
  </w:style>
  <w:style w:type="paragraph" w:styleId="NoSpacing">
    <w:name w:val="No Spacing"/>
    <w:link w:val="NoSpacingChar"/>
    <w:uiPriority w:val="1"/>
    <w:qFormat/>
    <w:rsid w:val="00AB645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B6451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TULUD- pikk variant - Copy'!$B$96:$B$99</c:f>
              <c:strCache>
                <c:ptCount val="4"/>
                <c:pt idx="0">
                  <c:v>Põhitegevuse tulud</c:v>
                </c:pt>
                <c:pt idx="1">
                  <c:v>Investeerimistegevuse tulud</c:v>
                </c:pt>
                <c:pt idx="2">
                  <c:v>Laenu võtmine</c:v>
                </c:pt>
                <c:pt idx="3">
                  <c:v>Likviidsed varad</c:v>
                </c:pt>
              </c:strCache>
            </c:strRef>
          </c:cat>
          <c:val>
            <c:numRef>
              <c:f>'TULUD- pikk variant - Copy'!$C$96:$C$99</c:f>
              <c:numCache>
                <c:formatCode>General</c:formatCode>
                <c:ptCount val="4"/>
                <c:pt idx="0">
                  <c:v>9335822</c:v>
                </c:pt>
                <c:pt idx="1">
                  <c:v>987920</c:v>
                </c:pt>
                <c:pt idx="2">
                  <c:v>3000000</c:v>
                </c:pt>
                <c:pt idx="3">
                  <c:v>9390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TULUD- pikk variant - Copy'!$H$5:$H$8</c:f>
              <c:strCache>
                <c:ptCount val="4"/>
                <c:pt idx="0">
                  <c:v>maksutulud</c:v>
                </c:pt>
                <c:pt idx="1">
                  <c:v>saadavad toetused</c:v>
                </c:pt>
                <c:pt idx="2">
                  <c:v>tulud kaupade ja teenuste müügist</c:v>
                </c:pt>
                <c:pt idx="3">
                  <c:v>muud tegevustulud</c:v>
                </c:pt>
              </c:strCache>
            </c:strRef>
          </c:cat>
          <c:val>
            <c:numRef>
              <c:f>'TULUD- pikk variant - Copy'!$I$5:$I$8</c:f>
              <c:numCache>
                <c:formatCode>#,##0</c:formatCode>
                <c:ptCount val="4"/>
                <c:pt idx="0">
                  <c:v>6768300</c:v>
                </c:pt>
                <c:pt idx="1">
                  <c:v>1711508</c:v>
                </c:pt>
                <c:pt idx="2">
                  <c:v>843044</c:v>
                </c:pt>
                <c:pt idx="3">
                  <c:v>1297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"/>
          <c:y val="4.8611111111111112E-2"/>
          <c:w val="0.86875000000000002"/>
          <c:h val="0.829861111111111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666699"/>
            </a:solidFill>
            <a:ln w="25400">
              <a:noFill/>
            </a:ln>
          </c:spPr>
          <c:invertIfNegative val="0"/>
          <c:cat>
            <c:strRef>
              <c:f>'TULUD- pikk variant'!$C$182:$G$182</c:f>
              <c:strCache>
                <c:ptCount val="5"/>
                <c:pt idx="0">
                  <c:v>2012.a</c:v>
                </c:pt>
                <c:pt idx="1">
                  <c:v>2013.a</c:v>
                </c:pt>
                <c:pt idx="2">
                  <c:v>2014.a</c:v>
                </c:pt>
                <c:pt idx="3">
                  <c:v>2015.a</c:v>
                </c:pt>
                <c:pt idx="4">
                  <c:v>2016.a</c:v>
                </c:pt>
              </c:strCache>
            </c:strRef>
          </c:cat>
          <c:val>
            <c:numRef>
              <c:f>'TULUD- pikk variant'!$C$183:$G$183</c:f>
              <c:numCache>
                <c:formatCode>General</c:formatCode>
                <c:ptCount val="5"/>
                <c:pt idx="0">
                  <c:v>6242</c:v>
                </c:pt>
                <c:pt idx="1">
                  <c:v>6407</c:v>
                </c:pt>
                <c:pt idx="2">
                  <c:v>6723</c:v>
                </c:pt>
                <c:pt idx="3">
                  <c:v>7026</c:v>
                </c:pt>
                <c:pt idx="4">
                  <c:v>74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899264"/>
        <c:axId val="33900800"/>
      </c:barChart>
      <c:catAx>
        <c:axId val="3389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t-EE"/>
          </a:p>
        </c:txPr>
        <c:crossAx val="339008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3900800"/>
        <c:scaling>
          <c:orientation val="minMax"/>
        </c:scaling>
        <c:delete val="0"/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t-EE"/>
          </a:p>
        </c:txPr>
        <c:crossAx val="338992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t-E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ulude eelarve 2017'!$C$3</c:f>
              <c:strCache>
                <c:ptCount val="1"/>
                <c:pt idx="0">
                  <c:v>Põhitegevuse kulud</c:v>
                </c:pt>
              </c:strCache>
            </c:strRef>
          </c:tx>
          <c:invertIfNegative val="0"/>
          <c:cat>
            <c:numRef>
              <c:f>'Kulude eelarve 2017'!$D$2:$F$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Kulude eelarve 2017'!$D$3:$F$3</c:f>
              <c:numCache>
                <c:formatCode>General</c:formatCode>
                <c:ptCount val="3"/>
                <c:pt idx="0">
                  <c:v>7422990</c:v>
                </c:pt>
                <c:pt idx="1">
                  <c:v>8068267</c:v>
                </c:pt>
                <c:pt idx="2" formatCode="#,##0">
                  <c:v>8430392</c:v>
                </c:pt>
              </c:numCache>
            </c:numRef>
          </c:val>
        </c:ser>
        <c:ser>
          <c:idx val="1"/>
          <c:order val="1"/>
          <c:tx>
            <c:strRef>
              <c:f>'Kulude eelarve 2017'!$C$4</c:f>
              <c:strCache>
                <c:ptCount val="1"/>
                <c:pt idx="0">
                  <c:v>Investeerimistegevuse kulud</c:v>
                </c:pt>
              </c:strCache>
            </c:strRef>
          </c:tx>
          <c:invertIfNegative val="0"/>
          <c:cat>
            <c:numRef>
              <c:f>'Kulude eelarve 2017'!$D$2:$F$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Kulude eelarve 2017'!$D$4:$F$4</c:f>
              <c:numCache>
                <c:formatCode>General</c:formatCode>
                <c:ptCount val="3"/>
                <c:pt idx="0">
                  <c:v>942547</c:v>
                </c:pt>
                <c:pt idx="1">
                  <c:v>2588396</c:v>
                </c:pt>
                <c:pt idx="2" formatCode="#,##0">
                  <c:v>51323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3884416"/>
        <c:axId val="33910784"/>
      </c:barChart>
      <c:catAx>
        <c:axId val="3388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3910784"/>
        <c:crosses val="autoZero"/>
        <c:auto val="1"/>
        <c:lblAlgn val="ctr"/>
        <c:lblOffset val="100"/>
        <c:noMultiLvlLbl val="0"/>
      </c:catAx>
      <c:valAx>
        <c:axId val="33910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38844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Kulude_eelarve_2017!$I$26:$I$34</c:f>
              <c:strCache>
                <c:ptCount val="9"/>
                <c:pt idx="0">
                  <c:v>Üldvalitsemine</c:v>
                </c:pt>
                <c:pt idx="1">
                  <c:v>Avalik kord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 aeg, kultuur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Kulude_eelarve_2017!$J$26:$J$34</c:f>
              <c:numCache>
                <c:formatCode>#,##0</c:formatCode>
                <c:ptCount val="9"/>
                <c:pt idx="0">
                  <c:v>457707</c:v>
                </c:pt>
                <c:pt idx="1">
                  <c:v>96800</c:v>
                </c:pt>
                <c:pt idx="2">
                  <c:v>481108</c:v>
                </c:pt>
                <c:pt idx="3">
                  <c:v>165133</c:v>
                </c:pt>
                <c:pt idx="4">
                  <c:v>136342</c:v>
                </c:pt>
                <c:pt idx="5">
                  <c:v>31425</c:v>
                </c:pt>
                <c:pt idx="6">
                  <c:v>472468</c:v>
                </c:pt>
                <c:pt idx="7">
                  <c:v>6272822</c:v>
                </c:pt>
                <c:pt idx="8">
                  <c:v>31658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Kulude_eelarve_2017!$I$62:$I$66</c:f>
              <c:strCache>
                <c:ptCount val="5"/>
                <c:pt idx="0">
                  <c:v>Üldvalitsemine</c:v>
                </c:pt>
                <c:pt idx="1">
                  <c:v>Majandus</c:v>
                </c:pt>
                <c:pt idx="2">
                  <c:v>Elamu- ja kommunaalmajandus</c:v>
                </c:pt>
                <c:pt idx="3">
                  <c:v>Vaba aeg, kultuur</c:v>
                </c:pt>
                <c:pt idx="4">
                  <c:v>Haridus</c:v>
                </c:pt>
              </c:strCache>
            </c:strRef>
          </c:cat>
          <c:val>
            <c:numRef>
              <c:f>Kulude_eelarve_2017!$J$62:$J$66</c:f>
              <c:numCache>
                <c:formatCode>#,##0</c:formatCode>
                <c:ptCount val="5"/>
                <c:pt idx="0">
                  <c:v>62205</c:v>
                </c:pt>
                <c:pt idx="1">
                  <c:v>690700</c:v>
                </c:pt>
                <c:pt idx="2">
                  <c:v>528000</c:v>
                </c:pt>
                <c:pt idx="3">
                  <c:v>78000</c:v>
                </c:pt>
                <c:pt idx="4">
                  <c:v>377348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CC42-9145-4D48-8B92-515B0DCA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1</Pages>
  <Words>5241</Words>
  <Characters>3039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</dc:creator>
  <cp:lastModifiedBy>Sirje</cp:lastModifiedBy>
  <cp:revision>74</cp:revision>
  <cp:lastPrinted>2017-03-02T12:10:00Z</cp:lastPrinted>
  <dcterms:created xsi:type="dcterms:W3CDTF">2014-11-27T11:00:00Z</dcterms:created>
  <dcterms:modified xsi:type="dcterms:W3CDTF">2017-03-02T12:10:00Z</dcterms:modified>
</cp:coreProperties>
</file>